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page" w:horzAnchor="margin" w:tblpY="241"/>
        <w:tblW w:w="11209" w:type="dxa"/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3653"/>
        <w:gridCol w:w="368"/>
        <w:gridCol w:w="368"/>
        <w:gridCol w:w="6820"/>
      </w:tblGrid>
      <w:tr w:rsidR="00BF0164" w:rsidRPr="005F3D60" w14:paraId="44C82EDE" w14:textId="77777777" w:rsidTr="003D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6D5B7604" w14:textId="5D28FD25" w:rsidR="00BF0164" w:rsidRDefault="00BF0164" w:rsidP="003D7771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C797A" wp14:editId="10821BAE">
                      <wp:extent cx="1704975" cy="1628775"/>
                      <wp:effectExtent l="19050" t="19050" r="47625" b="4762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6287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0AED21" id="Oval 2" o:spid="_x0000_s1026" style="width:134.2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T7YxwIAACcGAAAOAAAAZHJzL2Uyb0RvYy54bWysVN9P2zAQfp+0/8Hy&#10;+0jTFQoRKapATEgIEDDx7Do2ieTY3tlt2v31O9tJ2o1Kk6a9JGffr+8+393l1bZVZCPANUaXND+Z&#10;UCI0N1Wj30v6/fX2yzklzjNdMWW0KOlOOHq1+PzpsrOFmJraqEoAwSDaFZ0tae29LbLM8Vq0zJ0Y&#10;KzQqpYGWeTzCe1YB6zB6q7LpZHKWdQYqC4YL5/D2JinpIsaXUnD/KKUTnqiSIjYfvxC/q/DNFpes&#10;eAdm64b3MNg/oGhZozHpGOqGeUbW0HwI1TYcjDPSn3DTZkbKhotYA1aTT/6o5qVmVsRakBxnR5rc&#10;/wvLHzYv9gmQhs66wqEYqthKaMMf8ZFtJGs3kiW2nnC8zOeT2cX8lBKOuvxsej7HA8bJ9u4WnP8m&#10;TEuCUFKhVGNdKIgVbHPvfLIerML1Ci1uG6UGuS8ZH+zvjZHIvDF83QrtU3eAUMxja7oaM1MChWhX&#10;oiop3FV5envnQXheh4QSEz9jxyRYowILOoSlNOlKevb1dDKJlTijmmrAHPtWXCsgG4YdxzhHKHmq&#10;WNmapevYdhh2tI6sHQRCndJ4uX+TKPmdEgGo0s9CkqbCV5gmDGFcjqd1NatESouIEXNf3eARU8eA&#10;ewr62An3CPL3klKYRJkMriJO2wisJ2dIc8x59IiZjfajc9toA8cqU0hmnznZDyQlagJLK1PtnoCA&#10;SbPuLL9tsP3umfNPDHC4cQ3gwvKP+JHK4FuaXqKkNvDz2H2wxxZELSUdLouSuh9rBoISdadxGi/y&#10;2Sxsl3iYnc6neIBDzepQo9fttcHuyHE1Wh7FYO/VIEow7RvutWXIiiqmOeYuKfcwHK59WmK4GblY&#10;LqMZbhTL/L1+sTwED6yG2XrdvjGw/Qx6HN8HMyyWD3OYbIOnNsu1N7KJ07Dntecbt1FsnH5zhnV3&#10;eI5W+/2++AUAAP//AwBQSwMECgAAAAAAAAAhANOKtlOn6wAAp+sAABQAAABkcnMvbWVkaWEvaW1h&#10;Z2UxLnBuZ4lQTkcNChoKAAAADUlIRFIAAACgAAAAoAgGAAAAi89nLQAAAAFzUkdCAK7OHOkAAAAE&#10;Z0FNQQAAsY8L/GEFAAAACXBIWXMAAA7DAAAOwwHHb6hkAADrPElEQVR4Xuy9BXRVWdY1ytdWXdUl&#10;3aVdXe5C4QQSSAIhStwFCRKIu3sI7u4OSXCH4ISEuDtOQeGSEIdgNd9c+3Jput8/3vfG6H7j62+M&#10;dwaH3HvOuUf2nnutOddee58u+A9fnjx5gl9//VV9fvr0qfquXZ49eQrIrmey8oP2O9dnz2QjNz17&#10;qjZp/z7j/09/1ex7/PQJP3Pl1mfq/6d49LgDN27+guqachw/cRjz5s9Ccko8wiPD4DHcHc7ubnB0&#10;dYGplRVsnR3h4uYKEzNjODo7YITncIwc5Ym4hHhMmjIZe/fvw5Gjx3muOjTcb0RrexuvwOfg2vns&#10;Ee9Ecx+aG5Ob5iqftd9f/vzS918fs0y4yjZVBs8XbTlpFymv//TlPx6A/48Ly/tRx4MXFaMq5ykh&#10;xoqQVYAmm+V/LQBllc+y3L9/H3Wna5F56ABmzZqByMhwjB07Gg721hgzegR8vMciNCQA48aPRkJC&#10;HDI2p/PYg9i9dw/St2zFvoOZ2JC2EVlZx3H06GGsX78Wc+fOxaRJkxAWFoaIiAh4e/vCw2M4xo8f&#10;TwAPQ0RUJFatWY2jx4+gtr4Gd+/eVTf1uPORWrU3+VRAJs/yfNVuf/Kw8x+Pef6s2kU+v9xI/9OX&#10;/3gAtrW1obOz8x9asxSy1sJpK0NWbUW8tElj5fj30ZPH+PnKZeQV5GLOvNnw8hoDGxsr+Pn5wcfH&#10;B7NmzMTxY0dQUV6KM7U1rF1WolhK/k79VVbzGRru3uNffuXJ5R4EBLL9xrXrmgvK9ueWuKNN0zhu&#10;3biN+to67N+/H/v27cOqVasQHBwINzcXuLg4ITo6EkuWLEJ+fi4uX77EZ25R19AuL55VFp5PACnX&#10;ffKI9/Z/WOT4x48f/68A4v8qCygF+3Jrl+UfKoeLAE1WsX6y5hUVYgUtjo+fL2ztbRAYHICJk1Nx&#10;6FAmHj7s+AfAPGhtQ0dLKz/zOgT9BgJl84YNRPFjbm/GxrVrEBIUjCs/X9Yc3y6/f4aD+/YiPDgE&#10;N365ypOxcQgw5LZ42med8p/GWslvZH/z/SY86iQ4ueP69avYu3c3JkxIVo3C2tpSgXPTpk0E4+UX&#10;zycN8MED+Y1mefm5pUxk//8Gl/vPy388ALWgk7//DDbtd3GpYumkfuXzpcs/Y/HyZbBxsMfosaOQ&#10;kpqMnNxs3Gu8i46ONjkKDx62YteuHaisrOR5gOtXb2DcWC+kJCXjEd1cS2MDRo+g6xwz+rkVBBbP&#10;XwCroZa4c+u2+i7A7SSv25KeBnNjE+ygW9Zuf/JIA+q//2XD4HmTkxIwISUJ9xvv4eGDdsUz7zff&#10;4yG0Wk8f4eLPF7DvwF5ERkfAwtIc47y9sGvPTjSxAfA0L1Z5Tnl+Ad0/N0rZ9ujRI+U5/tOX/xUW&#10;8GXgiVuRwtUuUvSEKG7evoV1G9bTytlhiIkxJkxMRVb2Se55hgedHbh24yrOnz+L9Iz1KCg8hQsX&#10;z+Cnn36k61uiznPp0mUYG5vC09NTc1L+LpVWyZ1u8tbN6wToNSxdvAQ2Vta4c+cOd/PMTx+jproS&#10;l3++iJnTZyA6Mkptl6WlRYAu906r/OJ+n8He3hbJyYlop5vdmLYWCxbNxdnz9UoMyb02tdzHjVvX&#10;FRgbmxqwZ99uZbWNTU3gNX4ctu/cgTv37qpb1IopLRD/Ny7/KwD4Mpd5+XNjYyNO5eUiJi4W5kMt&#10;4OvvR3J/TAFSKlPcm1g5EQfmFsZYtnQh8nJP4trVn/nrJxQbtuSDc5XLrj9zWgkEz9Gjnru6Z1i+&#10;fCkMDfVRWJiPEyeOqe9mZib45doVtf8BLZiASQC9Y8c2mJubora2Wl274+GDFyKo42E7r9GpgGXn&#10;YIvUSck4faYGm7akEWgPeYw80xPk5WdjzpxZmDFjGrniHmRm7lfXkfXKlZ+Rnr4R3r4+PIc9ps2Y&#10;jguXLpJGPOR+zSKWUMD+vwmM/ysA+HKBSiFLoR86dIjq0oMWxR6LlizG1atXVWVrl6amRhQVFSAn&#10;OwtN9xtgajIYK1eItXuCzoe0TrQ4UZGhiImJwpWrv6jKFIU7jG73zLmzCjTLVy6Dk4ujAhRtDGrq&#10;qmHvaMf9p9Ha3kLw52DX7m2oq69SwBOOuXX7FrR1tCrhIzZNwi0S4BEpVF5ZgsFDDNBftw+mz5jE&#10;Ix5zz2MFQAGktY0FoqIi+Ix07eSIaWkbMGvmdDQ0UCnzyEePNGCrqKpEeHg4G4MZG0AyTp069aKM&#10;Xi4rESL/6cv/OADFov0zt5NFa+m0+wR47e3t2LJliwKenZ0d9uzZo7aLJRT0SUjDc8RIbNm0WX1v&#10;ey4oRNFOmzQR7s5OFAjkRcIXHz8kd9tAYA5RVrKlpYmu9RaMjIxQUFCgrrlu3Tro9O+n3LsAUABn&#10;MEhfcTQBYVRMJK9JPsi9ApoFC+bR/RspAEpj0PDSZ+q7AG32nOkqpJN98iiMCcTGhls8ig2C9xIb&#10;Gw0HBzs0s+FQ5vK2n6jPHi7OKGZDUsKI2x4rEGo+X716BVOnTqWat4Gvry8bQe0/WMR/LkNZXvYg&#10;/wnLf4QFFLeh5TECKFnFDcp3bYHt3LkTTk5OGDdunAKhLKq1k3OtW7MWe3btVuQ/LiZWgfDxA1YE&#10;UfC0ky7u8SPsJXcyMTZSfE4q8OmTRzh29DA++fhvOLB/r9p2/vx56Onp0dUux7Vr15B9Kgd+/oG0&#10;fLUUMA04RyspLju/uIhu+Kpy9y0tmpCJ3O+RY0fpXieqfc2tLXhIsIt7FxDe5HXdPZxVfLG1pREp&#10;CbEY5zVKcT3ZLwFsscbqXCKUCLibtMxGBvo4yfM+oUs/y/tYSJCfyjmpRIzcswiN5uZmzJ49mwB2&#10;QEhICOrq6pT105arLPL9Zev4nwLE/wgLqF20hSXbpLDku6hUFxcXjBw5ki4pTYFT9mVlZaGmpkaB&#10;Lj46Bq6OTgpw5+pPY7ibOwpO5SoQqlgZQXr39h0MGjQIGzZseHGdwsJCGOob4PDBQypM0ny/hfvT&#10;aAGL0N7xEJ1PyfMei+0jkOW+uMo2+SvfH/G8D3l9sXYSK5ZtTW3tL45Xv3kqfFT4apOK/+3fu0+B&#10;a3tGBrp364qSslJe4xFCKWCmz5zBZ+PR/Cf3vnr5ChgbDMLPZ8+r3yyePw+OtjbYsGY1dtNqnzt7&#10;WoFM62pFHIlFNDY2RmBgIEF/88WzahdteWsb+v/08h9hAQVQ/1wYFRUVSEhIUK52/vz5qqVrj5EW&#10;P3bsWGUNBVyVpWV0Va7IzzmlkJAYn4CIsHBVkWrlImELR7rgUV7jlCUTIF25fgM/U922dwpPY6Xz&#10;2E7WV+vjpxDdKkEMWW80t+LKvUZUnLuAusu/oOj0GWSXlqOwpg75VTXIq6xGET/XX7mKO+0PcJMK&#10;uJn13PKEFoq/7+A5pdrbHoo1FGv0lK67AZkHDyMrL08dU1RehakzZ6H+9Hk+J3AqOxdW5haYTXUt&#10;P7p49gxsKLQ2bdzAo59h0cL5CPD3VWUi1ERr3eSvWO958+ahX79+qtFeuXJFAVGO1QLw78r8f3b5&#10;HwegFIy28MSNiUvbuHEjTE1NER8fj19++UXtk+X27dvPFaoGoMJ9pIdBKkhCIKM9R6nPTU1NdNcu&#10;2LlrDx6xsqXIH/AaO/fvR+aJky+AJWfq4NrEe7hNgFdevozc+jNYvmMnkhcsgUdwBMw8x0LfxQMW&#10;Y8ajn52T+mw4bCT0HF3R395Zfe9jbQ/j4aOg6+CCwR4jMYSfrcf7w8EvCGNjEtW5th3PxqnqOtxo&#10;e4C7Yl2f34MwNrmHdt73zsxD2HvwKNanb8asWXOwZNHSF41oJpWxnm4/ZB7Yh5NZxxETHa7UsjRG&#10;WcQjnDlzRn2WRYBWVFQER0dHjBkzhip9x4sGLI35Zc/zP7n8R1hAWQSEAiovLy9l9Y4fP/58DzR8&#10;LDtbbRcuKIuQ7djYWNXnKgV7+dLPigMdOXJE1ZmrmweG2tjidkMjGtvalEUTwLUQbM08/vTNGzhO&#10;NRk1dxZGxMXAMTgEvXj+Hrb26O3sApeYODjHJyFmzXpErFqDKTv2Ym7mUSw9mYOMiipsqa5Vf3fU&#10;ncb6ohJsr63HipxczNp3CJO27UbkqvUIWrwCzjEJsAwIha7bMHxnbK4A6hQQgpDJ0zA/bTMKT5/D&#10;9dYOBUQBpFjL63cacefufTZObuAiYmjkiGE4d+6MEh/ShRceEcw9GgFXX1+Pvn37YuHChcqySSPV&#10;ul4pG/Egtra2yj3Lsdrln93z/8TyH2EBhcOsWLECgwcPVoWobany9/Tp00ociMKVDn1nZ+cXVlFa&#10;/NCh5iguLVLfJUY2yGgwNm/dgj0HMlFz9qymUrnef/QEZ27dwuL0dPjExcFixHB0MzfDIOn+ojWJ&#10;3LAWc44dwTZe6wDBmUcOlk8rkcvfFfB28rjKVY7SxR6434zj3J9F132i4wGy+DmzqQUneayscmxO&#10;Jz8/eIRSfj7Z3I7ddN2bauqxhBbYe/Y8mPj4wWD4SOja2MN+rDfCJkzBnqwcuvt2db9in4RjXrt+&#10;E34B/iqALWLl6bNOGJsORkJSLJpaGlTDDQgIUGVzi88nZSZeRMpM/mr5YXV1NUJDQ1Ujlv5oWf5/&#10;AHJRoRNPT1iTXIva1GZ+dLZ3IDw0DDNnzlSFrAHlMxgNNkRKcqL6rVSIZLBId9va9euwdt0GLFq8&#10;FJevXYcUu1gT4Wwb9x6Azehx0LGzRw+67WHxcUhatxZ7L5zD8eb7yH/2GEU8//HWVuRQtBxp68Be&#10;CpIDBNuOhvvY29qODTduYntTK7aT323jvn1tD7GFlirj9n0c5XXW/HwV+3jcdqrlrffuYgdFx47G&#10;FuxsaMHxR09x7GEnTnDNpnXKJWDL+Zuj124gPbcAoTPmwHTMOHQbag0D12HwTpiALYeOorGTSpbP&#10;cfbnn7F7/wGkZaRT5QaxDPRx5LAEqR9j9+7dMDc3x/Wb11geT3Dx0lls3bIJuv3641DmQVWWTymk&#10;5K8IstUrVykQTp4yTfHe/+nl3wJAAYiWx728aIGjbYXS4l4mvyUlJejWvSemz5iFxpZmVSASMgGt&#10;B6UhFs2cp7ig5NJJtxeedOLymXoM6q9DV7xdAXDP3h3wJxnfu+8ApJzlHCIkMo9mwdMnED0MjTFk&#10;mCfGT52D+UdOYv/127Rsz5DHyjry+AG2tbZgG0G1r7ENB+614sDdduxtaMe2xg5svc+Vn3e0PMBW&#10;WqZNzW3Y0taJLU0d2HKb2+895jG/YuMtnudeC/Y3k79eu4z9HW3Y3NjI49r4e805BLRbCc4tjQLO&#10;O9hPgB5tbEYJwV5JoBVRhe+4fBUxW3bAJCQKPR1cFbdMmDcf527dVhbx+rXbOHHoCGpKaIuftePu&#10;tQvo1vUnJCVPwNlLp5FTeAzllXlwtLNAIMXWnSs3BKOaQpFVIgKsk4vnL8DW1R1WFG7Xb0gsUrNo&#10;61DqTOrqv7OQGqPwry3/MgBfvkn5/HII5eV92gCpbJMbnzx5MkxMTJB1/CRV3AN0PNEoUR4hB7Hg&#10;5C9Uz4S3v59m+6/kPG2t2LhyOQYO1CPIDqKtsxWdvz5WrvYSrdG0pWtgYOuCATYOcA+PwKb8Qhz8&#10;+QoKH/yKQp7iKP+KZdp09w42EgjptLTprQ+wq/EB9t17gL33HmIn/265T6Bx3d6kWdMJsPX3mpEu&#10;lq/tEbY1dGIHwZd++xn2thPwzZ04SACeIlQ2EIQHf32GVdfvYksDj5eVYMxouo/0pnvY3NSA3XTZ&#10;B7ht78272Hf3HnYSsLta29gonuJIeyc2Vp/B1O17YThyNLqamsHJ2x85ZVV4qArpGS6dr8WoES4s&#10;QzPkF5eg6kwly68dy5bNwhBDHTRIepiglpgrzivBpvUb+TNu4CrBeNk1ff4iGA4yUvxaFqk7qZv/&#10;U/qbdv13L/8yAF9WU1rgvbzINrF68rejQ9gNVP6dcJbK8gpNy+QpxMoVV5Zizca12Ji+AffuafLu&#10;qmnx+hsM1IgPVqqEWS6dOaf4XlZxPlr446ILZxA1cw70nIdDb8RY+MxfiE1n6pD/uJ2VeR+ZBO3O&#10;++10jQ9phTqxs/WRqmyxful0m5taCDoCcCet1Q6xWLR8m5oEhA+wv+0ZNl1vUlZs18Nn2EBLuKah&#10;Wf1mW/Nj7Gn6Fduut+I4f7Pj8hVsvX6FrvkGAdeC7e1PFPjkmmI1M5qasbGFIKRy3c5z7yawxXJu&#10;5bGb6QE2t7VgV+dDHCH3O8kWdbL5IQp4nbUFRbCJicK3NpYw9vLEusP7cKXpLg5SqBWXVOJh51MC&#10;8wHLqhxWVkbYummdSifrJAd99PhXDDYxhbOrE27dvKq8iOwTl9z56BnS0zexMQ/E4sWLVXnLImEd&#10;WcRzvQy+/y9A+C8DUHtD/2zxtJZOuwgIJWQgDyvR+hs36B5kN11t49WbbIVZCoCZxw4hMDwYVvbW&#10;VLD3FAdaunol9A0G4Qh5USctkFhM2X6j8wF8U5PQx8EOesNGITFtGw7eaEQ592UR2RvvXcW2h03Y&#10;1NGKjOYHyGh8RGv2FLuauRIQm8jvMpoJDO4Tl6t1u5sELATsZn4Xa7iXANp1/yE20U1vaGnFFrqy&#10;TaykNVdvYdu1BtTxeiGrN8A0Kgru82bjQGuT4oqbCFot6BUA6cI3NtOCc912/xF2Nj0h+B5hc2sn&#10;V1pi8tF19+5g3a2b2Hq7CQcbHuDYvQ6UspGeaKcFPlcD9zlT8L6xPqz9/bEj6xQ6WIZiAm7SqvYd&#10;2Afjxo/iN3G14jGAoeR7Fk52KKop4VfJa7wvlYMONiTZL1Ukfclubm6IiYl54am0IHx5+f8ChP8W&#10;Dig39DLgxCpqzbnWJQvgfvjhB6Smpr54uDZaBCm9JbNmq+wPOgcC6wnOkds4uTvCfaQHHpD7CY0x&#10;t7TD0hXrlcFs6HiMJVS6n9MyDvAcgei1a5FzqxkXuS+X5bfu52tYyda++WkHVjTfxbo2crfWJ7Q6&#10;v2LnXYLvziPsJrAEcBkEXLpwusZ2tW6+T7BSbAjfU2Ck9ctseUoL+RAb7zQhg5xtIwGWRld6hLRB&#10;ghpjp81B+PIVWHj8GKxSkpB2+TKv1Y59NDQCQHHXW5seKrCLBd3IdWvjY3U/GY1PaP2eqv2bqa7F&#10;Ku+hUNlDy7frNl30jTbsv0Vuyn25fHrhrhvOncZoKunPDc1g7+WPrNJqFNbXY8r8mSgpK9bwaKpx&#10;Lwqbj7/8EtsO7SFFkXJ8iCmTU+BD0dZ05x7a+KzSAyT1JKEuAaG3t7eKo8ryshvWLnKstp7/Hcu/&#10;TYRoFwGcVnRoF4nEf/fddyrUIoscLwkESvGyANxs7TBrzkwFwFstd/iXau7nc+iv1w9HTmTxGzkk&#10;n7mFH9buPABDJ1d8S/6YsiUdR6mixQKJu9p+6SYyrtzGDgJKNOIKWoX1jx5iQ8dDpNPFbqFY2Hmb&#10;bvPeE+wmALZxm1g6Ze24KhCSlynxcJ8umhZvD93k5hvNPCddd/tjrLtzV/G4g0/bceJBE0KXLYU3&#10;FeWZB52Yk5mJkfMX4FD7QxxgQ1j1y72/A1AssLKA7fw9RQm3bSf4tjT/SgD+qiyhXHNTQwP56T1s&#10;p5uXa2fyPncTiNvvNvE393hvd3CUjTKPZXHo6j04h8WhL8XK6NhY1N66gdYnj1V5T4hPRvcfuqmM&#10;8F8abuKXxmvYtm8zzEwHY6SHK25fJUcUh8VyvXTpkqozWQWA0vUp3XhST/9MqWT5jwPgy4B7mRNK&#10;HEoCn1+yFUrvhhaoQnK1vFB4XWJCDH7s0RVFFSVs489UdsijThLqpYuVuhV3e+leO8bFpuIjXUOE&#10;LFyMQ79cQg2372tuRAZd1iaS7hMULhI6WXv1BjJ4bREYaxrvq0rf0Uyrx0reSTcslb+ZFi39ucUT&#10;y7OlsZU8jytBoMBH1arCLR1PsInqeHvLI+WC19+8jZO8yyO0rAnkWh5x0ZB8mKWZh2AfG49jci0R&#10;K7cpMlgsGhesUdGb6b7TaV3lmrvpWneRH24iyNby80Y+33a64l30DtvYcLY13KWLvs9z0V3fFTVN&#10;y3yvkUBtxI5WWsp7Tdhz9z7O8dozd+6GeUAAfhhqhtW7dmHH3gP47svvUV5YqmnsrQ3I2JGOPno9&#10;EBjkg6dPxM1KPiPF33NeLr1MssjxwcHBKvogITKpW229yaK1gP8uEP5bAPgy6LRgFC4h6UGffvop&#10;8vPzXxwjD6PtCnrKliyhFAmoft/tB3zX9UecPivdSXTndCPFhUUsvA5sP3oSn+sOgZFXILbVX0Ah&#10;z13c2Yx9ty5h7/1bVKN3KRZYsbfIyW7dxnFytOOdj3CMx51iOQkwM1vp0gg4ERu7aY0kpreNFbqL&#10;VkVWifcp0BFkAsDtpAeybrrbiO10ndvoEvdQ/cq59ly/ionbMzAsIRI3+AQzNm/G8OQJOEjgZ9FU&#10;b77bSiD9Si5Ha6pEiBaAFBoE1w5auYN3GnGIANp2hyBrIR2git58txl7CbociqeiZx04+aBZxQ73&#10;cb+4ZFHvu+7fJ8dsIS+9j8NsOEdv3iIN+BV5BGVCRho+7K8Hc4+R2L3vkEb00oLduXcb/fR6Y9hI&#10;VzyhWBHeI/mOAitJmtXWjRaMsiQlJWHAgAGqHqVOtZbwPxKAL9+M9rNYPgFfbm7uC1BqrZ72u+SZ&#10;PPqVLYyfCkqK4eTsiiFDTLB44RIUFRTi4pVf4BUWjm5DbRC8dC2KWU7Sw5DZcAv5bXdQ9bQJJZ2N&#10;KHzUjAMNdE20eKc6H2Mzr71o/z7M37mV63bM3rUb287/jH2s7O237xGcneSKbQRxK0o721BAgn/w&#10;PvkdrdvmBlZyB60kBZPE7QSEG1nJWwmOYw+eooz1ELlyFTxptSU6N42VPmrSJOy7cFmJnzS6RVHP&#10;GU2PsbXtV1rOJ9jV9hg7yB3T7tzCfqryQ/dvo7KtCZWt91H16xMcITD30C1nsrFtPXcOs/duw7K9&#10;6Vh1aCum7t2CVZXl2Efw7SZgj/M+yx50II+gqmpvRREBfeLuLRy4d5NumWCl+7UJCYOJ6zCs3bQV&#10;lbV1MDIerMY0S/a1gE8SWyVB9uHTzhdp/VoQyihEWQR4c+bMQa9evRQnfJnja4XKv2P5lwGoDSy/&#10;bAXF4vXo0QMnT558kTwgx/0zn1Cj1wi+NrpbebR7rPy8/BKcOX8Z+44dRV8TY5h7jcPiEydRyP1i&#10;CbbcuImstkZsLDqGuVuXY8bqGYifPwlJ6euQQ/dU0t6GkNnTYWZlgpFuVvAcRoU8WBdjJ0xATiNB&#10;RMsRuWE1AqbFYdLyGViQsRIrDu7F/uu/4BifYXtHJ9bTsmy8e0fFCjfdvIEyXnvPrQYU8VH95y3j&#10;+efj5tNHmL81A17TpmDX+QvcR4Fz+z4205Xu4CNntD5GmnDMe21Io6Ld1NikAtTZbCxrCo9h2fb1&#10;WJK2FH6pkUhcvxRHaYWL2HiSVy2Dia0pPBwHw9F+IHQt9eE1NQXZVK+5BMeUtDRETJ2IyXOnYumG&#10;Fdhw9CBOUHAdIiXYeus68nmvRxsaEbdqjerm0zM3h+OI4bhx/56yeEKLpK7E84gV1NaJeCVZBGRa&#10;AyFicdasWSpJV+uiVfTi+aKt+39l+bdYwJdbhAwl7Nq1q8q70y6yX8y7PJysYgXlrzz8k2eaYZQt&#10;dJFSQFIMM1esRU/yGS8WdG5LkwLfnodPsPL6LRyla95xoR6Wo51gbdUf/u6DYTnwe1i62eLEmdP4&#10;5WEHUiYnIcTFBFtTfbF7WjACnIfAN9wfZ+m6jp8/iyGuNrA26YGg4cbwsDGAs6cT5h/ahyMPHyje&#10;uKqpBZvo0gQwu1mpvsuXo5j8bFLGLoxNmo5fWD9rDu6He0w49vx8UQW4d926jy3kfTsfPMPqOy1Y&#10;T4Ut6npnG1VuA906z3mQlnbzuQq4hnvBynoARrsYwd5KBy6eVthfXYyfOzswa+40BLiYY3eqH3ZN&#10;DoDvCDP4x3ijvOE6Tv58Frbu9jDT741QR3P4OZjCyGwwrf0u5D7m9e6QC5M75rK88um619OL6Dg5&#10;wNDNGVnVlSoRQ8r4AQWTcqsyqu858F42DrJNu13qSvqQJR9TG5uVuvt3gE+WfxmAWoIqlq61tRVf&#10;f/21yt542TJqH0YW+f6yOZe/HSyQR3z+axQGfklT8a2xORLS16PkCXnQ4wd0XXewmqQ7o+0hcth2&#10;N1UUwHm4FaZFDMfxeaGYMdYUIb7uOHflLN1KB+ZODEeKow4OJbjiUJwzpgwbgNgQT7Q+bcGVu78g&#10;yN8Dy6NckDnDG/OCnDFmmCUW79+OHJKmTXS/a9vI2drayQ3vwD41CX7z58FkjA/Gxk/Gfd7z/K27&#10;4BYVgVyqy2J+33rzDlVqCw7TCQjo1tBdb6W7lhCPWEARMTta25H1mC7yfCU8g4Yhcqwlts8IwuwQ&#10;B4SONkNhZTbFVjs2LpyIZGd9nIz3wJEYZ0wYPhhJ4SPQ+PgOrjdfRbiPCyZ52eLk9AhkRI+Dk9Vg&#10;LCQfLeGvD1BcrKCFWn71Gg5Q8BQ/fYYsumr7mEh8Y2yEdQcyVZ6i1NidW5oZGWSROlTGgHXzsifT&#10;ckLZL1lKQUFB/7dj/tXlXwbgy62hT58+L5JHZflntys3rrV+sk++t3W0qzDLuWuNGB2Zgu72Hph5&#10;6DgrllyvXdN3mka3uYMHbaRSzSQvO3GhGmH+7pgbYIcTk4Zj6Rg9JIyxQE3hfjT8Uo4lCaMxx7Ub&#10;jkabojDVFiu8+iPRywQXqg+jOGsLgpz7YUPgEBxLdsS2OHd4Ow7A8l0byS87sIE0II2cbf/DxzhC&#10;7uMzdwaSVi7FtNXrEDJpJiat3IjEVeux62wdjreQ792+RcV7TwmUHS2d2EDwSX/xNn7PEFVNNywh&#10;HIkLHic9OHy2HD7+Lpjja4Psmb7YFGWDKV6GOHV4Da5dPIV1U8ZhulsP5CdYo3yCIxaPHogZfM6L&#10;NUdQkbcVUe66mO05AKdSh2NntBsC2BBX7ExHVhMbQXMjtrAxb6W32HyPFvn6DZbjrzhJvuk6eSK6&#10;OTggZvYClZYm2GuhEJNFXK3WILxs2aSutDFbCcu4u7urOK520Rqff2X5t7hgWUaNGqXy814IjJeA&#10;J4uATR5OblqOUeBkMQj48iproW/rjl52w7D59M8q7Sntxi9Iu3sdu8lTVFD4AdUlXdkx8ryDFTkY&#10;72qEZf5DUTjZDVv9BiLM9EskjTDAdB8LRFt+hdXDvkdh/BDkxRpi87ieiLL4DDN8hiB1lD4izT/H&#10;3iB9HA0fjH2x9gh10sHmw1tQ/Pih4ms7OlhpfIwCFr64t28N+mP1nt1Ysm03+ti6IKO0AkUk8Pup&#10;3rc138decreN5IjrbzViWzvPQa6ZJgqXwkKSEaTHQ9R3Fq3SsfoSBI6zw1I2iJMxDtjuMwBJJh8i&#10;iVY6ZexgRNt8gTnOnyE/2gDliabY4jMI8RbfYfLIwUgdORAJFp8g3VuHALXE/lhbjLXXxdo96Sh8&#10;QMDdva0a6baOJyrIvqe5FRk3rtMl/6oEUgg9U1dLG/jEJ6vQlkBOjMXLoJNF6ki2a+tSK0xkCISM&#10;Qly5cuULwP6ry79FhCxYsACWlpaK68nNiysWAL4MQm1rkW3aB3tI7nf66hUMsLWDrX8UTtxogYxH&#10;kxCJhCv20f1KYDb9Dl1aE11M21OUP3mErKo8+LjqY1O0Pa2cOU7FWyDDewCWjOiF5SP7IGOsDnLC&#10;9FEcMQCFYboojB6E/QTcmpG9sHpETxwJN0FViiVOhhtiR8hgBNr+iM0HNlLAtGLnnXYcoufZc+Uu&#10;NuYXI3jGZOSdY8GPG4t5W7dh6uYd8Jq/CCepKCUovJYWcHsH75MqVcI1ona33L+P3XThO+9LDE9C&#10;P4/ozh/hFCnEydoShHhaYuN4MxRH2uAMrXDmOD2sH2OIxZ662BSih6zkwShJ0kNOSB8Uxdlj73hT&#10;pHnweUcOwPFgA5QkDEF+1ADsjDCCj7selu1YhYIOWuHmJmVxVSLFTcnOEfDfx8brFClUvsKll+fk&#10;40vDIfCPj1cg1E7UpDUQ/2w4tPxeC0IZiSiipLi4+D/DAsqgIRlJVlVVpVqF1v2K6dY+jGwX0Emb&#10;eUhr0fFIk+dWd+UKvuBvPZMm4MS1BtVKN9GKiAXZQjBsvN+gKnVny2PVd7r1RiOy6ZKzagoQ6GmC&#10;VSHWyAxmZcWZoDjODEWx5iiOMUdFrClqYwehNLgXykJ6Iy+gF6oS6I4jB3M11HwO0kVRzBAciBqK&#10;YPufsGnfWpRQXR9tfowT9Exz92XBIzwGW08cR/rhg/CfnAr78DBYRkdh6tHDKutlK5XnjgcdtDq0&#10;eHLPz3tQdrXKPbdiS0MTdvHeVUrWnTaV5JpzulwBMGMcARhkgTK/QagKGYLaFCfkRlsgL3EIcmP7&#10;Iy+sG8rC++KUjy7OJrqgItIOhYGD+VxGKI/oj5yA3jgUbwMvd33M37JSWcD9EmckhdjR+hQ7Guj6&#10;qci33LmHQ+S26+7cJlW4Ra4IbCgpwzdGJvCN0YDwweMnalyM1I+ASvi81Jm2/uSP1NuDhxpLKT1a&#10;+voDng9J/deW/xaAchPSOmR9OVApNyiq6Nuvv0F21km1TVqQPISoWpkZQBYZ5SXWWv5Ke2nsoCLm&#10;3zpyis8HDMQI8qqjVI3FfLadNxtZcdJV1Yq1DZoejDRypw0k+Pu4f9vdu2zpTThUnYdRI6ywLNwN&#10;2TG2qAofhBK/3qgN1UOZTx9U+vdFVXAPVIR1R2Hwj8gP/BF18YYoCu6NfN+uqI0eiIrQASiKNEVm&#10;jCNGGX2DbYc2oepRC7JpuVynzELgtLlo5n1v2HUInmExyL55C7t/+RmTTxxEzq8PkU3CL6pZ+Kko&#10;57RmWh5ywG33H6pAtIBRQCkucSf5ZLrc+7OHOFB1CqPdjbEzzIP3Zst7NkcdrVqlf29Uh+mwwfRV&#10;jabcvwfKfLuhMlAHdVGDkMv9RSE6OBNHy+7bB4V0zScSR8PNdhAW7d2Kk60su/u02o136IJpAaWX&#10;5U6rJuBO9b+xtQ0byGm3sFGLJUyvrMdXRkPhERiu6kPMRjuNhMQFW1tlnMmzF9aP+FR1px1U1dh4&#10;D3PIjZ0cbfnt74FsrVvWejjt9/+n5b8FoNbMasMosmitnAwQXzh/Ae43NKrvLwBIs94pHeLPFxkF&#10;Jqk/N6lk5WHzz53HjybGGJaUgqzmR8jm/e6nldgj/IW8ZQMtx2aq0YzWTqRLFoqQ+NYH2HznFk51&#10;3MeBumJ4+Y1E3CgLHI91QKFfP9QG9MXFEP4d1wMXaN3qg/ugKoyVGNELxaHdURzQnZXZC2ej+6M8&#10;qCdyvXrSctpia4QDxln3xb7svah/3AbP2TMRvnI1Gnif9/iYIUnTsb+0HhVPfkVms1TeUxzpaMS8&#10;nGyknbugLN0OVow0FNWdJhk3vGfpOdnUIv2/VMItYpWacbyzGZkXyuAb5IYkez2UTvBCgb8RTocZ&#10;4ExQD5wJJuACeqImRJfP0w+ng/VQHcjGFNoXlRFco/qhxL8b1/6oiXLGtgAPuDlZIj0vB9n0GLvI&#10;RzfRim+gGJGuRvEa4kFE0a9nw17d3IxVd29h78MOFBAzGeX10HF0h7NPAPW3BoQ3aCkFVJoB8pq6&#10;kzoVFMhEXzJcVWKIv1y5iBHD3bB0qSaNS4sJWV7+/N8t/69csBbRsmhPvmjRIjXQRYGPdyjglH1y&#10;cxJteib9QFy0D9Dx6KkaeFN66TIGuw+DpV8AThGQOTy1EPSM6+Qw0kkvxJmtdsfDp8ryZdzrUL0J&#10;0g+7+d5dHCcA8xuvY+76xRhu3R+745xQnjAUxbQQ5eO64kKAHi4FGaBUAEarmO9D9xuuj5rgAagL&#10;7I8zoTqoJLcqCzVAbrwDIof+gNlJvrjVdgepa1cjYM481FNIiA3YnpWH8ROmoZTW7Qif8xBBlHa+&#10;HmMXzYPn1OlwmzQVG86cU/3Pe9sf0+rQ9UrFk/dl8N4lwUH6dyWLZhePkbBOdutNLN+9CiMseyM9&#10;zJFiwhZFQf1Q6vcjakN6qXuuDNFHBYVVVQAto58uCsZ2R1lQH9THDkQBLXhF5CAU8rknEMSRUUE4&#10;8ctlNZxg2/1GbH/YhtW0tsIDJe1sE6+9lWW6sYXclNRHMnnW3biGQ/xeTLG1+NAJdKcwCZ82Uz2z&#10;mI120gpVf8+k5lT1Kisof1ta21VfPVkjSorzlSuWdC7torWaYrj+LRZQln82qUJAhfdJSr26K65i&#10;/TTWUmJ8mr/S1/vkiSb4KQ92hcAy8xyN/q7uKG5pQxGtYtp18qg28rsGCo9791XAVpIDJHtE5dNJ&#10;Lh3dSdrdZpWmtLfprup6K7h+HtFRY5Dk0gvZSQQgBUepd3ec9h+IagqSqhAT1MbboizWEuWRFijx&#10;HYiisb1Q6UtLSFdWGDIIu0OE//VFQe4+ZBXnwj8pFfmXflGxvjNUsZ6xcVh2IhuHb9/F4eYWZLFi&#10;ErdtwfxDB3Hp8a/YXVGL4JVrkHH+Zxxql0QHTZLpzmZa7OaHmi44ft9Cy7iTlj79+k2c7GxCWdsv&#10;SEz2RaRLPxxLskVuWH+U0gJWR+jghFcPFIQaoSTCAhVRNqiLsUZpIN0urXx5MC1gEBtavBl2BBgj&#10;yKo3tu7fhrL2NmSSCkjPzY5OUhYZDsAyk6SLLZLwSgCukzSzB/QqHQQjreAuAvMIG0kNgbXsaBb+&#10;pjsAM9auU0biDq2fGBKpQwlWCweU9THrUiIXGiEphuiZGmxvZWWlBooJTv5ZxPx3y38LQK1/13JB&#10;WSRTQpSvLAIwWbWDiWTshgwdlJuTCSBlXO4Dui9xvT6JKSoMsO/CJVTye/rla3RbVI+dv5IzdSgC&#10;vVviWCwwUb5SebubnmD7vYfYcKsJ+3mJjIbb2HbjMup/7cSRgkz42f2ElQRWcbwRqgjCMh89Aswc&#10;uRH22DbeBJvHG+M4P1eT69WEGqM6mO4rwgDHeNxc1z6YkzIe1+5fQeL06dh68LiKkV2ltZ2ybBkm&#10;0CKWPOnEgfvknTJu5MZtDJuQitlbtqPy6m1szcqFVXA41pRXI4uNaZeIEDYkSesSq7fhxn3spB/f&#10;c5/7Gp4oUbD17nWKLSrUokz4Dh+IpaN7IS9KH6VhfdhgKJLiKESSnLDD1xTpnvrICrVGdaITXbAJ&#10;8sb1JlD7ozDGBItH9kOqnwPqblxCETnonrsNyLhzF1s72uj629mYCb67ndjBZxGvInx6XXMb1jU1&#10;YEtbEw62dSKzgc9EzyNZRfHr0/C5/iCVTSPQamprVQZE6rKDLlzVLTGgBZjMDKYxNFDpWxL/lUXR&#10;sOeG6t9mAV+W23IhGRopYNSYWbkQd8hKk60mz3luAVVYhp8EfKlLluJ706FYkZ2Pan7feesO9tDV&#10;rZcUJ7redP4V4i4DhNTK79tZYdtut2F/G5BGoSIB3k3NTVh75WfksiVX3TyPRD8rzBvRQ6nHgtD+&#10;KAlnRUXbY7ZLfyQ46CLSTgfhxt8hbRiVOjlfRTBdW9RglCXYY6JdTyxZlIz6Oz8jiI3jBrmb3G8D&#10;3dMwfx8krV5KUXIfJ9nad0tvx4XL6G3nBDP3EZi/Yi3GhkTh04GDMGVfJo6RG8noOZXWxcpWqVWt&#10;TxTwJAdxy42HOMyaTb95A0dbb6Gq6TJC/G0wx/0nVE6woFDqrRT67hBjzBveD2Gm3yPOpicmWXfD&#10;Nm9jlFFsFQUaKOqQT6U/1bkHFqT642fy0WP3GrGHdGZzYxPLp0UBcNNdsYC0wCxH2Z5ODi3jWdaT&#10;H0oZSmbN5mv3sJue5TCPkZzK0ZOmoLe1DY6WFCuPpSZZIgAfdbSr+avFyMgkm6IHnjyRIzRGScZz&#10;Cx2TgfBa0Kmox78LgIJ6OdnZs2fp8/X/YQS+LFoAirmWSX8EgNI6ZHYouc195Ahf6hsgdtU61dq2&#10;37iDjJt3sfPBU2wh19vU8Vj1HKSzENfdvK067nfSBUsavMSzdrMiZYzG2oZmipOHdNNNOMpWnXvx&#10;NKLGW2PJuIHITTRDbuRAnIoaiuWjDRA9xgybM+aisvoYFk8NRKJtNxyNsqI1MUM+yX1hnCMSbXph&#10;3tLJdOcX1VDIizeb2ahY8O2dKD5didEJ4ZhzNBNHqPpkbO/xa3dhPmIMxgdHIH3zDqTMmAU912FY&#10;kJWDLJKkPbREGbxHUb+S1i9ZzgLA7Tdp1W8+wr4WNjy6QsmGKb93GZGBLpjrTEqQaEmFPgC5MaaY&#10;6dELU/ytcWAbuWjFAcyJ8qBg6YX9AaakEpYEIN0zG89kp96YlRyAM1S/B+80YJcA/34bRRtBKN7k&#10;jqSfPVWpZ0JrpItQsrHT2jRjT2SbjJPZ1fIIay9dx8kH5HQUU8bjfWA5diwu3taMxGunuJH6FBB2&#10;Pp/SWLtoIx2yyDQqMl2KdlC81lL+d8t/C0Ct9RMAymCiadOmqZML8rUIVxPqCGFVX+XiMuXYI4Lv&#10;GaolOWGwEfxnzEa5jI9tfajGyoqF2EB3lUa+JGMy1FBHrjvYSoUDSs+CgHB/21Ok3WxSI9HSqSyF&#10;TIsizup4iryfLyHW2xHLvY1wJNwQZSlDkRlujhi65UVLUnCTbO7so9u4cLceqb6WmOXwg4oXFkcM&#10;phVxQLKjHpJnxeP04weYunEToqctUH3S8sRtzzpw7v4NuCfGInHLZmTzfmp4fwvWZ2DF2g3w9fXH&#10;kjXrkLh8FXaev6TGEkvMTXisPMOW1g7FW7fffURxBewlw197hS6Z1uk4QZB36QziAodj5XBdKnVz&#10;xUlPRFsi2PJ7rF6SQEHQgIutl3D5WhmiPYdgJd1xYaQ18n1pBZOcMc1dHxPjfGlJyU/JrQVMItTU&#10;cAIpS7pfAaCkkck1t7Y+Um5YxrKkUYhsvNOoOKp4lv10Whm/3EEx60/okZ6bB/yTk9D+q4a/C5XS&#10;eDYN1ZI0fsGANpVLPJ18FysoU4Bol/83IOzyssAQ//3yItu0AJQpL4YMGaICzBrX+/d92gtp3bIQ&#10;1Q5+FkJr5OIKp7AwZNGyySwBaVduYA/Bs4mkfMN9Cg3yPIneawcEiRtW42/5V7nk59sFpOl0wVKI&#10;IlCOND2iYLiMeC8nLBmpj4L4oSiINsaeMAtEOPfHzuwdKHx4B4fv/4LKll+wcHoQUuy6qi6sgggj&#10;nIp2RIrTACTNSkbVow6cvHpTxf4WbdysrPY9ujbJmqtrvAu/aTPgERWnuuLmLl+pZih1dXWG3hAj&#10;+KZOwWken03QHX/wGAfZSPY2d6jMaQFixh0RUnTBBODmRgoVAvXo/QZU3biCeB93rHDrj8poaxSF&#10;mWCb3yD42fdGVuE+FLdexfF7F3Ch/RdMS/XDVKe+pBaOtIDmfE4HTHTWx+TEEJQ33cd+WlVxtUq4&#10;qbLroCJ+8twFS2Y3GzC3SUgoraVFAVCOE6BupxJOE/VOQ7DjViOKKa42FJbgi4H6WLd7lyoLeb+J&#10;VnS8eJ0EF8X9nxshWXJyclQmlOBBGy3R7pe/sso+7Tb5rCzgywfJokD0EnrFrMrcfBkZGS+O0QoS&#10;2SeLtAKxerK3hZ8FfJOXLkc/RydsKitHCR9s5y1yDlq+HQSgpCxtbmcLJfhkKKSsAjYBnYydUAXE&#10;VcCnASBXVqgAcBvd8VEWcOFFqsmxLlg2giox1gqFUabYQ9Ie4qyHTTn7VO7d7ubbKGi/g7kzopBg&#10;351c0RoF4cYvADhpwWScuHsD1XzczWU18J44BVuPHyURf4K2Xx9AOqAuk5OWUh3PW7MeuoaGbOnW&#10;2LwlDVNmzcCwoAgs2nsE03Yfws6LV5FDS5Pd8URlyGylK5YEhc1sbBt5v2vutiqRdbTlPoovnkWK&#10;3wgFwAoq3YJwM2zxN4aXoy4yS44gp/0e9t2/jqoHt5AyMQipLrrIoZAqCRtK6+2EFJdBSE0KR0lL&#10;M/ZJsFkaqvIk/whAzdACDQAFcBKTlFV95vHigcQQSNqYWNHD5OMFbQ8QsmAR+lDdlp0/r0AoqlhA&#10;KDRLKllSumTRGiFtFETm6pF3pcgiWNHi5OVFjJ52uwLgy2D7ZzDKImNyRWoLyLRWUvsbreJVLpmf&#10;2rhfwJddU4fvjE2QsGGjUrwyZ8oGWpndkqbEB1/XIEkGj1TByXhcWeWzFEwa3awATj7/IwAlx65V&#10;k1ly/xGKKAqSxzrTjVFFxlihlJV4IMgG4Y4DsfXkfuR0thGADSzQBsydHosEu97II39SAIyxJwB1&#10;MXHuBOS1NCCb1yzsfIZFx07Ad+pkbNy/k4pYY8W1QdoWUog169YiKTkOG9LXYPrc2TB3dMfExWsR&#10;s3AVvCfPRdzKNBy+fBOFj58RQE1q6g4JUmfQ0qyipUqn+z3c1ojyq5cQ5+2OZe79URprjbwIM2SQ&#10;543hve8vzSLFaKZ6voeyBw1ImBiKCbTq2bR8heFDcSrWCUluQ5CcHIni59nULwNQlZsM+WykdyHX&#10;E84sZahAqG3cbMQZ9D6KAknyrJQ/Obd0d0qQOufufegPHwlnf18lItuePlKTvcsidf3sCWubEHjZ&#10;aMlSWlqq5ie8ePGiApp2Eby8/F2Loy4vg+/lRbbLSSWxQHz74cOH1XZteo5cWPNbKiP1zgveGNcW&#10;thA5wtqbZDYoRBHbI3xg4X2SHSJqVwAo1i+tQeNid/KvrC8DUNa/A1BTaJvbSLIFgFyPagHo5UgA&#10;DkB5tADQApkBtoiyN8C2rEycetCqxlgUtTYTgImIt9UhAB2fA9AOKY59kDgtBtW/PsKua7ew63aD&#10;ogkr805hbFIsZq5Z9qKbSnpxnhMO/HzpHDIP7cOyNatw5uIVFboRS3mkrBYTl66Dd+p0zMk8pPLx&#10;9st9E3iS4rWO3FXCIPub7+B04y2Ej3XE4mE6KIq3RE6UCdICBYAG2F9yClksZxn3UUqRkTghhI2l&#10;H07yngsjTJET54BE9yFISolUzyYAVNN/yGB6ASCvKckbEox+GYAaEP4dgEJ/BIS7+IDrbkvQn/Ug&#10;yQzX7qhIxSaq27/p9sPqPbvQ+utj0qqHivepYDPLSc05w0VrzSRhQXAhVjAuLk5te3l5meJpgft/&#10;BKCyZs8PkBemCABl0ZpZWeWzKF0ZYSWrmGeZg08sxrIdu/H5oCFqNqg8thQZeCOhCQmjiDWQgdhC&#10;ipWrICCFpygO89zSSb+qVpgo98x9MtOAqDeZVUDGaxxpfkgOeAkJ4+2x3FMPpXGWKni7P9AWkXYG&#10;2H58H/I6WrGflShWYu6URCTY9FMALJSYGi1milNPTJmfgpz7d3BQuOXtJtUdKCn4GRUlGDcpGROW&#10;LsY9locU3c1bd9TrFaSpCT0XQEoptT54pEAqz97Cjat37UMo3dDUXbvoSh/iCC3rRj7DOhEBvKfd&#10;DbdQ03hbJZcuHN4XhQlDCUBjAtAYY2kBM4uz6cofIJNWqKKlkRY3GBOoerPpqgsjhyAn3p4AHPwP&#10;AJSQlcy2IOUkIBO3r2Z3kAyZlwAojVljJTtfrNvYOLa2PkH63XYlSDb8clf1lFTw4cJXLMd3JoNx&#10;4d5t9YyNbNCysOpfWEBZxbppLZyEZWQCdRkeqsWLdtHiShbB3gsV/PJBWgIp8R5xvQcPHnzhcrUn&#10;1KCe22iaIa2jo01ZwJqrV/GT6VAEL16Gcl5rh4z6IndL44Mrq0aSriwfTb+02BctVBWclpdI6+Q+&#10;tkaNe9Ycs0Wm0mgmmMmhDvJcpy6fpwq2xZLRusqKFEZaYF+QLSJoAbee2IdTdGP7+TsB4JypyYi3&#10;0aUIcVaVmBdrjgmO3TFlQRKy7t1EJq+5n6ZszZU7agSd0Iaj16/APjQEh8hhFcA6H+OpuKHnwwg6&#10;n2pG9snYCuG9d8gVpQxkssltWSfgNWkilmXnIYe0Y1/HM6yjIt1GzryPyrXk1jWE+boRgL1RmEir&#10;Fj0IaUFG8HLQw+HCbNIC8jGWXXXzPaQkB9IF96DlG4riSEOcirNGipshXXD4CwBKOQkANeXIxsoG&#10;qqwcAbiluVEBTzyMdtSfdu6bXfREq6/eVTmQauy0ZO/wr2R4HycXLHnQgZ72NgiZMpGe7amaTlh5&#10;x4d8Uql+6aOTshGryEWwI/iQ2fsTEzWzmMnyMr5extILDqjdKIv2YOF+rq6u6vPLYkN7rIb/Pcav&#10;T8iWWCltrJDo6TPR39ldDQCSB5AH3swKlflURMUKuNbfaVbxJ+k1kALKaNEEULXWT3iJapksiD13&#10;O7Dn3nMi3dZEADbwfI3YT3OfdfUson1tsHCMLsWFpUpn2hFqiyAnfWzK2oOTD+9jDy1Ifvt9TJ+e&#10;jBhbXZxKckYBAZgfY0ar8iNiJoWgivZtl4iie1IhUGN6d967q7Kyg1ctx7yd29WkllIqMq9KB0Hd&#10;SU4rSRdP6b47HssEmDKrwzNcvnZVgbCRDfNASRECZ81FRtUZZLF+pI9YACJ9ykU3NABcPLynyu/L&#10;izLApkBDjHfQxdHCLOQTgEfuNKKGYJ2Q4o9U158IPDOUEoAFcVaY6GqASYnhGg7Y3KqhMfQucn5N&#10;MFozE8MmPv8/A1BWLQD3EoDrb7BMFf3pxHqWt4BQVPFe1lkZsbD42GH8MMQQB3I1kwSo2KCE3Ugx&#10;VA8YF8GEeEXBh1g5mddRawVledlCavElv/kHFSwbtDvlPWgCPgHhyz98GajC/Z48aMOzRw+UK6q4&#10;eBnfGBqrWUJLeNj2e40qpreusYnSn61R0tQJMLF+qo+U7k7FpLi+rMyEl0jhCABlAPduyXHjObbJ&#10;sS33VMbHHrqyE9fOIsrfFgvG6Cl1mxNjga1h1vB3GYAN2XtU9slO/iaXAJw6PYHckC440VmlYeXF&#10;DEWKQzekzoxB5aMONT2b6j1ofqruTxRsFhvUxIMHkJi2HreeyKQhXPigj2kV5Hnb+TuZb0WkCuUZ&#10;Lt2+guCoYBzLO6nc8Z0nzxAxcz4mbNiGA9ckmYGqlFzyUEsrCm/+gvAADywc0RNFiXSr0QbICDJU&#10;Kvhw0QnkkXsfunsPVS23FQAnuvwdgIW0hJNcBmJyYhhVcAMBSMsqwFIeRSweG/TzTBwBo3LDBKDW&#10;/cqqCX3R4rGxHaQTk+QJZTEJXIm5ijdKv3FHdUHW8lksfH0wLDSInPipsvgqJigZTywIrS6QRQs0&#10;wYnMsiDZ0y+PLZHl71yQABR5La+Jki/aVYKOpYVFsLQYKke98PMKqFLy8keQ/5gnlL/kOHIGB68Q&#10;OMWmKhW15e4dbG0Xq0cV+DzuJONl1YNLDwc/SwFtoDsVAMqsAdKBryq/SbNfskuk/1Rc8JYGTUsW&#10;8G3pIFcjAI9dO4+Q8dZYOs4I+RQh4oa30g37UFlm5B/GEdICsZz5FCMTp4Qj2U2XFW2nQhmiKEUV&#10;T5+dhMoHLQR6g6oY6Y+WypQgrQwG30zlLuMp6u/fpQsiCFV+oxTCEzx+IgFaAeET7iMnrS9CD4Oe&#10;CIgNUUJMZli50PAA3ilTsTa3WCnjjRQ7R1ghRXeuICTIGXNH9saJWCOcSDBCeqQJRjv2x4maXBxr&#10;bcCue9dR86QRcUnemOxMoMZbE4CDUMi/qVTFE5P8UdxG8cQyFsClSyOnct7EexU3rLo3laUTV0zx&#10;x0a+obVN5QbKM0rjlvJVXZ78rugQranUhUyWJMF0CZudePQYuy78jD/37IHDpeIXZCEPpuERvKjQ&#10;zPOOiJfBKMnKOjo6z8tLgy1tF572nX1d1MDw5wBUO9nqBd1hQcFYtWy5BnBc/gGAWvMr/p8EXLYd&#10;PlUGA7dxWJhVjINs6dvbxLo1qlV4m1g7aXGSoSF5asJRBIAbyeskOCoKWRSY5NIJSMUlSDqTuJXd&#10;bLnbZeYCOQ9BqMZh8DcnrhCAXjbkgIbIjzRXccBNoUbwcemF9Ox9FAAdyo3UPu3ErBmRSHLsidxI&#10;G5QEm+NIiDXibPpi+swkNcBbA0DeB622zMsi2Styv9kstxGzZ2Ph9s2KB0oblvIW7veM7lee/W7D&#10;PSrhx1i/bxMmL5mCFVvXEYQTcK3lVzSxiNbtPYaENeuQzco9/PApDtAq5d+8BH9fB8zz1MHJWBNk&#10;JZhhQ7ARhlv2xIG8Q8hquUueew/FTVcRHe+FKRQheVHWKAgWF2yDqR76mDExFEXNN7CDjVhDXdho&#10;7zdgh6y8hrhc6RHZ0sDylt4lHre2vY0g1Ig7BUA2kBeuWSbRFAvKcpBYrKof0p9Dnb+qKUc8UlNh&#10;7+etrPsj0i6hX9L1qo0NyirWT6shhLbJWCFN74gEoKX0NH9lqmEFQOFuYgVfBmDjndvQ0+mHhtt3&#10;Xpz45UWBkQAUISJuSG5oWHg0HCISkcf72ivgoVqSsbWKBEvFctsOgm+n9I02Pp+WjCCUVSyeTIMm&#10;M1ZpCoQFSRcgqk2m09inSDatFIEof/eSOx5tEBV8GXE+Dlg5zhAlooJjzbAtdAjC3Ppiz/E9OM3C&#10;OHb9Js6TO86dGIgkmx9QHGuDOlZgbqwDZgw3wrSZqajs4LVFIPA6Mq+LrNIYtt1pRfbjX7HoZDaC&#10;Jk1AU6cmWaGVDUzaoCwP22kJ+FmKM2JCHLJKslF98TQsnYbhZHG9KpsjpfUYJXNAX7lOUfRIZaHU&#10;tjUjImgklozURUGUGXLZeDJ8BiPAqh+yc46gnLz4BOvhUmcLJiQFYqp9X+RG2Koek+JER0xz0cfU&#10;2ABUkiNKIFpAtuU+uRupyt5GcuT7rYo/y0xgu+7ItB7ieluwkbw8rVUzR46MUxG1LF2cmwleiSNK&#10;GWhcNcFLyykTc0qXqMx3vefiJRWWOVpSKNDjk0m0RNMrJqDT0jNxsdrQzNatW9WsWyo34HlviryG&#10;TL5Ll20XCScIAFUC4nMgpq9fB7/x3n8H30sA1FpC8edCwkUZ5VyowXfmZlhwIhunHj7DAYqNdTdu&#10;KSsoJl1VrBqjwALSAlCsnIRkFABZIBQALwBILrJFuAhbqnAx6cCXUI2a24WVt5/gy2p4ipJL15Dg&#10;7aCGZUqGSH6EEfbQQkwZqYcTBzfhNoF3k3ytoekm1kzyx3T7rjgVYozSUGMcCTZTLnjqrMkof8D7&#10;oggRwIv1U9eiJRYlKJOPCxBGx0XjWGGhcj/N7Wx8LBPVnllkbQ+e4Sot9OL1q7H1wA5MmDUFC9ek&#10;qRji1bZnmJW+Hd5z5+OIWFZanv132lB8+x4Cx3lgiUd/FEeYoCjcGDu99DHR0RA12Qdxi7TgTPNd&#10;3Gy9ibnkgHPocvMJwIIQGTNiiyl01bMSglFD/neADXgby2Nb4zPFlyV+KJZfhNWeexqgyXyIkmWk&#10;hCABKMdu5W82ylBSum6xnmIIxANpV0WVWOYS+BdAV/B5HKMj4RbkrxqceE8tNER8aJWwLGIJBYjy&#10;VnoLCwucPSsdlhp8aVcB4QsAikuRjdLP5+zohBy2+pd9u3Z57n3V+oC/beZv/GamQH/8GOR3yJx2&#10;DdhP1bv17n0VMJabF+u3VWaJYmFoVj4YW1YGK02yNCTtXgbuKMsnfEX4DN1nOt2FzCqqeAkLQJHn&#10;BrpkAvXovafIu/AL4sfbY8HIfsiPtVTq9lCQPqbYfocFwe5YMyMZS6ckYdXkSExy7Y/FTj8gP8wY&#10;5RQrubH2SHLWxcQ5U1DUycqT++G9yug2sRSS8KAUK+8jhxx14rpVmLlmlQKVFHMHy6H50a9g/anK&#10;uEL3FZQUD5/oECxYvwoy4vY8G1H0guUIWLAY66prcPQBK/VuG07QSxTduY+IwLFYMkwXJZHGqIo2&#10;wXG/QZhm9iPWRI7F+kWTsGh+EpbPjUA0uesKjz4oo+XOCxuEnFgrTHbSwfwJYai436jxOGzYMteg&#10;RBZEsO2ky5UyFhCpHg6W4SYKG3G/69no0xpl6pDHWM0yXUNgbhBjINnc4qWkz1osJPmjiBMZ87yL&#10;5zv5kOAtL8PXQwaj4NwZlgOV7xPpVtPEhMWIvWzINJ81Ex1pxxNrraSic1wUAMUNyw/kJPLil6Hm&#10;FirvSwCoxIbW33DRApCeSVVG+e3L+N7eFBN2blORf5kyTGJ/wnUkE0MAI2JCQhxa8G2XQiJvkinI&#10;xEULQRagqjCCBGtb2rGhrQXr2mWQeKuaRncDwSC8RIAoVvAw3cqp8xeR6O+KBaMGIC+B1kHCK1FD&#10;sNatK6bb9aLL7YdYurRUu76Y5/ATdnvrqSB0PtdTdMHxDjqYNGcySh8+IOHXcEBJZ5Jgt3T7qdDQ&#10;jevIJgAPnanBuLhI7Dp+Ak0SguGzyypF3NjRicycHHzc9XtMWTwPd589wt7iUjiERiApYzN2XLyo&#10;xjpvvnWTqvMuuWknsi9eRqiPJ5aPHsRGMQTlYYYoDzfFRscemDG0G6JpnYPtuyPGtRsmOX6HfX76&#10;KI+3QHbIAOQn22OKcz/MjPdHecMt7KO1kwxomRApnQ1B0R5ya810cNJ9Kd2eoowblRCR3iSJ+cn0&#10;dGnkfGlNEq0QN04PwPoRqqRZaRDutUHmW5Rk20yeT+avGUJ1GzBpkqr/x9QLEpbRGjD5K6tgSb7L&#10;It1zMpRTLKIAUMAnFlL+/kNfsLhV6UiWlCut631hBZ8v8lEKXS4nemda+jr0He6Kw9ev4Tgf7BBb&#10;17ab9+mGH6vpxtSso9JC2aJEfEh+2gHpyWi5zfUm9rXfxd72RhykkjsoQVUWnGYUVwvWsOI3tkkO&#10;WztbLQuWLVjcukzFdpKFUUwRkuDngvmjDHEi3g7HAgagPHYISglCUcX58U4oSHanxbDDqShzFMfR&#10;8oUZ4XjQEGTFOiPVZQBmzErCGfKs4+RSMneLCvXw/uSaUjkHyVeKn9BNnToGF9+x8AkN4m+mY9HC&#10;OVhGsC1fvADJSXGYOC0VLqOHYcexA1iyfYvKANpRV4cc3ms2LUTa9Z9VNnQW1XsVAV9x6TwmhHqR&#10;PhghK8wUuQF6qIs2RjWFRn64JXInuCBvuiuOJpkhJ5FWO57cL9wAx/x1kJfqjEm03rMTAnC26Qay&#10;KMzkFRGSUymCbkML758qU8pOBiMp1cvn2tXegH1tjThAYZjJ42QVoSOr1IkKaAv35aqd3V+SKTLu&#10;NilvJt2KhYTD1H370d3GDlWsc2mE7Q/a1DgRrZgV8GleLSu40qySxCzv5tMuzyGHLlpOJyAUAMo7&#10;JGTMh7xTQqzfCyv4HINa8InbEQBa+/lg1NQpKH/8DAdp8g/w5neTS224elu5XhVO4So8T4LPh1kY&#10;Oa0NKGu9hsqWKyhu5dp+jd9voajljhpeeECp3SZl9bT9wjL2VkaWHSY3yu9sQu2DJly6cRZJXtZY&#10;Od4UZTNG4WTYYJSxkspD9FDk3w/FQQNQGDQQp/x1kR86AMXRg5FHd5cTaYnseHcqS10smRGBuw9v&#10;opoVKWNrMykOtrICxVJslIFIdMG7Lp6H/5QJKKyRUbUPcLWuGEWZm1HKtWhfBlqv1NEvN+DYiX1Y&#10;nrYGUTOmYfH+TFSx3DLv3cPepgZk3LyCUpbe8esXcLntNhpuXEDqOGcsHGmIwgmuKIsdippII9TR&#10;CpbQ2hWGDsTJIB2cCteh1dZBRQQtYMQgFNFVy7NOlXtP8Edj+3XUd9xWoabD5Luq8RJM0oAl5JLW&#10;ToPAZ5Dnym5rUGGbSrXeQXXrHdSwHirIM/NZ7sf4zJJKJuEwFZKiVVTxQ9aDWMGttxtV4uoxGpbv&#10;bcm99+ylFaQ1e/7GT60nlVWEhvxVwpZ/xQ1PmTKF3zXIU4PViKkuWusmACwsLoKbhzsPf4422cfj&#10;VaezYJBfBYAyDaxc+Fh5Ob41McPmqjocE7coA8hvylgOuln1ECLjJUHyATbeuq9mbVpdXIAxKRGY&#10;NC8BqZMCkDrZD9NnhmPS1CgkTk1AyPSJOCSjvGRsCFugDEqXsRWigAvYwuLTVyJoehwmTI7AvBRf&#10;jNf7FOH93sVM048xpf8rSBv6Li4kDkFVUG9WpmYEXFVYf5RF6KE40gCz9f+ESf1eR6rOXxDR9z3E&#10;OvUjmR+LOXMT4ZscjrSqUuTxPjdKOhXpRN6jZyqjZ/661dixZR3WTI1F5rxEHCFwT82PQzbXA7Oi&#10;sHfxRHgM1cfefTtQc/UXWsAIHOU5DtEl7rxzB9kPWxG3YSkiUkMxb1okVsaMQ6jhdwjp9yGmm3yG&#10;GbpvYJfDN7gYY4MKH31UBvRHRXBflAb2Rm20AUoDBmKR7p+w2Og9TOj/LsJ0PkGgUXcsnuiPmXNj&#10;4DshHAnpa5FL6yNvABDwSAhFkmJlyrYFx47Ab0IsJrPsJqcEYMbkMMycEo6JST6YMjMa41PCsTw/&#10;W9WRCtlQPKxv0NCSLfwu8cAtrMO95LA5bU/hvWAZDEaMUnxY8qAkHP/giWbIpkZXaMJUKkOeW2Qa&#10;YHkthzaNSxAmaxf1PxeRzStXr0JicpLKeJB0erXIfn5U6TdchPvJKeTC0bNnYmhgKI7eYuuhstpH&#10;0iqDsmWUm+rXFWJLIEoKlhDiE21tmLRxJUxtDRDhZYn44fpIdO+HlOEDEecxBMEjbeA5xh27ivJV&#10;Z/x+6SC/Sbd7px1HKUwO/Hwett7usLTuj2BXfZWqvsitD5Y5dsU64Uo6r2CR3iuoDh+AquBeBGAv&#10;fu6NqvC+KA7WwXGfXpjU5zdYZPIhNjn/hNUOP2ImlfGk4brqfPoG3TBhw0plCSTF/RDV7RG6n4SV&#10;a7Bl7y7MSAjHiH5fYCYV6ByLHzDd4BNMM/4cUyx/RNTQnhj87Xvw9RqJuatXY2rGFmTdk1d6PVY9&#10;H7sun4ON33DYWvREjIseFo8chPk2PTHPphtWufTCVJ3XsGrwO2w4Jqj0NUBdoB6qAvqgLkwXVeR9&#10;ma4/YsoPv8EG66+wzqErltj2xkLXAUh06IGwYQNgPrQPRkb54tC1q0oBq0nO6XH2NHXiJK1a+EzW&#10;lZkBIt2NkeiohxQXlp+rHuJcdBA63BBGFv0Qt3Ie3TH5ID2AerMAKYm820QAKKGY7QTfzlutKKCh&#10;m30sF93s6VbrTysASh+xTHipBaAWlspycZU5wUeMGIGaGhl9ooGV2LcXFlCChuN9vLHvYKb6qUyZ&#10;phbZTQA+eSQnpfAgUMW43n30AP0d7BG3cRPyeZ39BKBMHpRGgbGtQwZqy/iEFqyVCXvILSRWVdrZ&#10;gUVpy+E73AK7J3kjJ3UkipLdUJDohiPxw7E20hNRPsNwsDAHp3i8ROkFgBIjzHv4BKeuXsL4wGFI&#10;9LHGwZTRyI1zRHmincqEKSMxX2f7BZYa/hlVdGWV4f1RHNITBcHdUUQrqPiTL62d3mvI9OqLs0n2&#10;KI0wRXGiLbIneiA90QNjXGghN61SvE0AuIeWe98vtxA4czbmLJqHlEBPLPG2ROm0seSadhQNZhQQ&#10;phQFztiXMAJjjbvjw/ffgMUIPsPFS+qeRZAJAPddOo0RQcMxIcAa+1I9UDTBHVWp7uSpjihLccIa&#10;q4+wyvgdlIeaqKk6BHQVQf3UCL6KkEHYycYyu/cbyA+mYuY9F0VZoSDOjmXogv1TRyJqrAmik4JQ&#10;dPcO+WwbdoshuM1nuNOKPCr7JNKkQGcLHEr2QmHSMOTGu+EEhVh2iht2JPPe3YwwY91CcjxSqIft&#10;CnzrSR1UXzKtoSQ67KXI2X6jBdkEwKE7zdD1HIOpS5cKPBQAJTlDwKcF4Iv1V1pDCpMpkyZjxYpV&#10;3KaBlTC7Llp+JzNfWtnZ4hqVmvysrV3eWM4dsptuSJv7JVkfzTzZifISdLO0QHr1aeTweiL/petn&#10;vagpglcpLQJQ4nlqbEejjIe9jyWr5iDMzRBHk4ehIMwClcFGKAsyQmGUPXZFDUOStzOOF55EUbsm&#10;R/AA24GoMUkYLbp2EWGB7pg+zgS5CS4qnlcaRL4nMwik2CHD8Vss0X9bqcmyiIHI9u+GAlq/AlqR&#10;smhTHPcdgGk6f8AhAvBSkiVKAnSQQ1J/MsYUB1gRQe4DMXvjEqV6ZYSbvA8ul65n1tbtsHO1g8GP&#10;H2JjqA3y4m1Q5KeHmmB91FLwSBB5d5QdnPt+hG7dvsD0DWtR/qgTe2/fU9RBXmx44GIdxvq5YWGo&#10;FU6k2CMryJDcdIDKTaxJscHqoe9g4aBX2WAGoyBAH8XigsllSwJ1qZCHYCut3qw+b6h4YU0sBQnv&#10;vZjPncuGlUVRkuI5EPGxXii9fR3H2Xh235aAdAdpUSeqeP2p0ychxskYhQnDURVqxt8aqXOJKMuM&#10;sYWPnQ5mLZtBHkwKRf4tCSJq8BKt4dZGWkGq4X0y58ytDjVrfwnr3H/+ItiOHquSkAUzAsC/ixHN&#10;+uTxA3Q+lG63Z9i3dzd8fX0pUMTEaS2gYIxCQ+ZyHjF61POf0cVK6hEBqFyv+F2u8l3G+Ir4SFk4&#10;H6ZeY3CKrvIwLV46W7pMb5smoGuXYYmaIYqioiS4u/vOXVRS7a5eNxcJIwYhf4IbRYI+6oN0UUGR&#10;UBRmhl3htKijLXEoNxN5BEHGnQaVN7jheoOaG7no6hmE+jpg5iiS9FgbWgl95WqLCLSKhKHY5PQD&#10;lup/iIpwK1QSVMWRA1EaMxC5wbooiTDD0bEDkNL9t9g7sjvOxA5Gke9PKArqS4U8CIeTHBDiTAu5&#10;foECoLwSIe3WbTWjVRUrxDvUFz0+fQ0bw4YiL9YM5RQ4p4P78x54bn7fQeXq0OcDRMRpeickdrj9&#10;1i3N5EBNzTh6oY4exhFzvfSQFUMhFDyADWggCgP7ozbOBGuH/hnLzN5EWbyFGjRVHKqLuhhDig9D&#10;nE6wxg63npip8yaKQg1RFdEP5f7foSakO3J8u+NkgiVSh/dDQtRIAvAa+ThBxLIT8O+6ew9lHS2Y&#10;OCkBkbZsrJF2araF0sB+qIoy5D3oIS/JDmGOOli8fCZKaf1lHu30uyx7ib/ea1BddJtlpv57mh6r&#10;zVfvUgg+xYbCIvQ1oxE5e0ZhRkIykjWttYDP6JLlbQdaAF68cE71ioix+wcAiuKVqTZmzJmtOZE6&#10;Gf/jog3niBUUAin75QXPdgRf4MzpKm9OouQym7zMkycEVpSYyHaVaEouKH/3sCCqqTJXb5iF2GG6&#10;yKbrlFZ8OkSHvIdkO8oM+2kFk8Zb4VjBQRQSrAICeT3CljtNyCEvK7pSi5Dxlpg7Wl+53XL/Pjgd&#10;0Zvn6YqKWHOk2X+Pxf3fJyDNUMKKknHCMmNCtl9fBcos7yGY0udPdMF9cC7RiJagD0qCeiI/XB8n&#10;eT/RLn2xMG0RCllo8u42mXX/CAFUT/WdNDkRNgO/wdYoWr8EczXA/UxgX5T79lRhnz08f4BNL8RP&#10;jMLOqhJk3ryGTAJv2627OMJKzL9yAZGBblhOABbGDOH9DaQ44spGdDraGCtN3yQA30J5krVm0JRf&#10;L42VCyAHjGLjsu+GaX3e5DMZKADWBHzLsvtRzQAmqWiTPPogKXoEqu7dRFYL75/1seN+IwFzG5Wd&#10;zZg2IxETXA1Rl+TI++6n5skp5bNX81yFyVaIsO2FpbSA1W20/HSv4n2k7jbfblCzfUnP1UYZItv0&#10;SHWFHqNByLl9C4McHLByY7rChayacUHiLZ9QgFCUPKMIoQsWEMmwThlZKXOHK32rBaAEnWUK1uPZ&#10;J9VJHkpIhn/VIht4vick050EmHyt+vlnDLSzQVrOSVTSeh4hAPfQTB940KHiePvoPvc0NqvR9/so&#10;SGRycUkMrXrSghUZcxA+rC+OJg5FYQTVaXBP8h4dZUUOxDlgop8VcooOoqy9QWUzixDZTzEjLrn4&#10;ci0ifGwwf9wg1fdb7NsL5cE/oTDgJ5Tz+yaHn7By4Ce0ilaoCR/MitJVXFBCMvV0kdneJhQhb2LX&#10;6N4EDa0oLWd5EEEYPBA50daItOqGhSvnqHkCBTyixMvbHyH37Dn1fo2xQ3WwOcgUuaF0vX79cY7u&#10;+1I4rVS4ETaOGUj36oJZcydh1dFMVD59hMME3gl6iHw2yrILZ8nTHLDGk8o8irSDIqOaHqA20Bj1&#10;4UOxkup2qcl75LQOKIm2YLkMJAcUMWWEMzEO2OrYD7P7/40u24QUg78N+AEVvt9SZNF7JFphikdf&#10;pMZ4orrhlgLg7oZG7CIAM1sbUfukFVOnxanAe1mkGWp8eqCS4JNyKwvthZxYYwQN/QErlszEaVr8&#10;o3c7caj5CS0oBSStqMx7I4OW1DhnGoRjnU9wtOEOamnZglJS4EfFL5gRbIiA1QJQAz5RwcIBRVM8&#10;wfTpU7FgwTx1nKxdxP2KADGzMMflX64o4L2Y2UqsIM+qrB8rQsIwDzofYt+hvTC2HIJf7t/A+eZG&#10;VDc1oqCRZvn+XRS23kNp+30U3L2NOnKPMsr4YlqTgjtXceXhDWxJn4b4Yb1wnK2uNG4QhUIvlJGj&#10;ydx+e2hdJo0zRWH+Llxsu8bf3lbnLW64zd824cr1eiT722H+6AEoirFATZg+eVIPNZ2ZEPONtj9i&#10;ke6HbNlWLNhB6rzlkTyW7q4m2g5HvIZgQs83sGcMXdjzefbKAvqRg5IScP8Em97YsnYhfuH959++&#10;yuvexJn7t1F7vgZRAWMQ6zII2wNMURI+BFfZYOrG90SFN61pMoFFNb46lBxvaiy51BxcftCAejai&#10;6pYGXGhtwKVL9Zgwho12pB4qI2gBx/VBjd8AAomcLtIeK80/oTr/CAUx9rSAVoqjlQYOJlBNUB3p&#10;iAyCZ6rOB8gmXy6mQKmlsJIZwMSV5hGwcwjAefGj8Mu9K6hpuYciybruaEBewzVcfXQHi6ZHYhIp&#10;Rnn0UDWTWD0bpljAkrD+aoLPGKvu2L5ilpo+r+ZeK6poNPLv3UcJDUo+61feQ1JM/n/y3l2UP2hF&#10;8d1ruP20DRmb0+Hu7KDifmK2aPcUB9R0w5EDPpXQzGPI2GKxZOvXrUFoaLCKGcpxXcTVnrlwEW7u&#10;w1QsUNPzIStR/Jimk/sFh+0Pn6rJaQTN0xODYd77E0wLG4aZ8QGYkhCC1OQQNXYhJSkYE7hOjg/G&#10;1NggzIgNxuzEIMyK98aCxFGIsOuKFeMGICvKAvkhhigPIU+TgHGkpVLFiU59qHItMG2CF1KSR2Pq&#10;BG9MjPfCzGRvTAp2wrjBn6rRYzIKroyq9gw5WCXd4ekkJ2x26Ymwr7pgErnSJJ3fIaV3F0zW4dr/&#10;t0jt8zqSe/8ZIV90wcFx+iiLGqwC1nJtGWtbFOuGKaY/IdrOEPMT/JESx+snjcOUFB8kB7vAfcCX&#10;8PjudWSGaEbfSZikjpZVREJBpCmtiAuCdf4Km6//jPHWupjF36VOGIeJE/0xbZI/n8kR4RY9cSjc&#10;QV2v2pf3PV6H1p/PEm+H1Q7fwe/LLpg48C9I7PUaJlPxpnR9BZN78ln6/BkRP/wBE/q9hfyYoRQq&#10;bHi8dhWFSp4vhUqcLdZ66iJ40BeYGzkSk2LHISXRD1OmRiKB5T4tYTx8TH/EHDdejxZWYorVvG+x&#10;sKcoeo4T9NPseyPOXh9LE0MwPT4MU5LCkcp6ncw6nZwS+GJNTQ7CxJRQTJoQxjoJRaS7Ncy6fo7z&#10;VdLLITkydLWS4se/AshOWkHhhoKhhw8f4eYvN2Bmaozbd+QF253oIrZu1779CI+I4icuAjJRxlQ0&#10;6rWeXMQqEn9qMx63IXKUNZx7vIulfhaY6KSjhgwmuPVH/PNV4kupTnqY7MjVXhfTuH8q+dUcmfNE&#10;9w2s9vhJFWRFNCuSJFumIysON1dJorGDP0G05TeYMFKHFqcrkh27qczlGSMGYpJLH/j0+hO2erMA&#10;44ainq6wjq25kpVRSyW30b4rYrr9Eaucf0T68O+x3u1zpLl/gU3Dvsc6l+5Yav0DErq9iiPeml4F&#10;meinnNeXbJRT4TZI7v8h4gZ+icVjzDCRlZVIXjVppC7mjjPEJNvuiOj7F+z3pXoMMyF/00MFOaRY&#10;0gIq7P3jDZHY523MsvwJi0YYYCZVaaxjV8S798YETz3EWP6A4H7v4YA/xVGoiRJfshaFyoREQ7HG&#10;5RvE9v4vrHP/Eev53Fvc+2CTcw9spWXbNLwvZhv/FVMM3lB93dJLUk31LwAslUZMkbLOtSuCe/xB&#10;zSszgeUUYd8TUc59qHz7YOpwPfhRQS8myKupwCvDKGzU3IP0ELSIeaQ+EgyPoveYR4EodSeJGgl0&#10;+ynOfdWAqFSnXmqVzzJCL9l5IFIkbDXCAqafvoGjW1bTUnUQgo/QQcumCcY84zfNqjgfMdTe1IYR&#10;7h74+fI5AvABugi44pKSsfx5fEahTKyfmFBaQPkoxvSRQJhLx+0r8Bj8E/yNvsEutpzsRBuqKIIn&#10;xRwnJgzlaomsFGvkyLRjifZUu66qX/MYPx9hQc2x+hDbxnRHcfQQZYGEi5T7CRcbgMpoSyyz/Byb&#10;x+riVIozclMcUZjorApI+nT3ki9NNHwLmb59URdlgGr/nkoI1LAy6uNtkU4Azhj4Hk7KHCrJFAtx&#10;BEvMYJTIrAm818zxQzB7wHs4FTAYdby+8MOcoG7ICZNcu8GYb/Q+1jv+hNLUEWrkWU6SPRWrFZ/P&#10;AUdoteYbf4i9FDC54QORH9mHrrIHTgZ3Q3GMAU5SWS4a9A6y/Iawkt1QRLcsWSt5E5yQn+qMrWP0&#10;MGvw+7yeId0eLW8g+RevLeGisjhTZLh/idlGryGbylRmvxJOW0YvUR5HixtvhTSXrzHL8I/II+cr&#10;DRPx1lc9fzGtf0WCKbYP/xbTB72G4zzX8URrHOJvjrIOciZJOdpirunbSHP8CDVU1mV+3VETyDWA&#10;ZR8sE18OxqqhH2DJ0L8iO86G5+Dvkp3UvZ+Kt0SBKHOZ0iTGVFGlohhLlq0t8hLcsSt8GGy+/AsW&#10;0nLi13bar07yQbpewk9WsYbyXd5bLGZQoiqhwSHIy6cQwUMNAN1HjMShw0dVn7DKclYAFPdL5PIj&#10;KaCaHZMb8XN5Pky/fRvTPVgJk4ehkJVRHkYlygopiuyLgqh+/Kur1GcJrUs+SbpUbjYLNSfeDEut&#10;3sU+r66oijNGRVg/AkkH1SE96UbZIsmthIzvcmPlRFmiIsKc21kZJP7lFBGHxw/EVN0/4iC5l0yz&#10;Wx3UiyS+F1U0zxNnjXS7bzHf8H1aFCtUJg9VwCiIpGKONeFqi6PeRiqUcWKcLtWfgeKO6r5jeM/R&#10;hlg0+E1yra9QmWCj6EEhLYUo3CKKjGNj+2FW31dwYAw5p8y+H0UAxrDykg1UqOc472lh/z8ic1hX&#10;cs8hqJDMHD5TcRgtbZQJdrr+gDk6r9Bl6qjnrgwlAFheZWGkADw2w/FTzDN8RTUYaZyyTZ2H/K46&#10;wZL04ivMGvBbpewrQ/up6EElAVQaPgAVSabYMfxrzDH8Ay3kYFpkIzYqQ1p1ctvIQSjisy4Y8Dts&#10;YtnX8zkrgnsrDiirdFXKto0W72CN+bsKZNJfnhdJyy5lxAYiDVWmD66lWJTZW6vFAvO5iiOtUDTF&#10;H2N6f47IYVbESxvtl7zzRcMDhedJzqAAUOYFVzaMWJo8cRLWb1iFx8/a0UVmw3R2dUF5RRXBRl+t&#10;AtNcn2hUi/xIwPtQccNHyNq2Dvof/A5rfC1QwpZeypYvqqrKj8qKBVKh1t5qnmbhKTIdmiQF5IUZ&#10;II+AXDTkDewe9rWa5VNmBi0J6ae6yarCjHCa1ibd/FMcokipC7dCbZA56vxMUe1ngtpwOxwdq6+6&#10;rPZ79VYcrpQkvJIgEjJdk2BGC/gF5g9+SxWeWIq80J7ICehOMBFgBNEhLx1M7/U7HPPqxevrUv32&#10;QGFQD1YiP9OdLzJ4DZsdvkRVEi0X77csRiaKJEWIYoX4DMTi/q8j31cfl1IdVfA7J5AuOMGIlayv&#10;GsXCQW/QvfdVcTxpmPkES34w3Rx/f4C0Y5nu66gINKCAYKOlFark7ytDh6CKFbnZ/ivMG/i6GjAl&#10;E1QWBLDx+huoicmFc260/RyzCPCSkMF8ZgNSDwIjYACyeb6CWAtsdv1O9fLkU7yIi5ffFQdSaAXT&#10;0vP7yoFvYCfPcS7emtvYsNjACvzFEuvz+qZYZUwVPuhtgs6cKt8EubyOxBzFwsrsrOVs7BK6KQ+k&#10;kib/LQk24POZo3jiOEQZdcXIwT3xtPm6GiGpzQmUrBiNJRQDpuGBEtaTSS1TJyVzz2N0+eXaVYzw&#10;HIlfrvLHPECzaIKIGgCKvJaMB57m105smJkI04//oILGBeRdNVSQZ1gQp8knNLymn1pPq79sLUEa&#10;kVESTlcYY4ylxm9hL/mZhCLyyWEK6IbzRAyEGqt413rjv+GQWw/UhVnSTZighpyrypdKMdwax8ca&#10;YFq/PyFzHAsljg8fzsKL6KdiYbWJBKDDZ8qKFZDf5ctk35E6BBbBSjUsIMrypjjo83ucGN8H1bGa&#10;SSGLZUJzFnQpC3zhgNeRZvcFLRxpBBtOIS1JNu9fcUQCcF7vV1XjqIqwUADJ4XMfo4ouoGU/6Nsf&#10;M/X/hBNB+qgUAEfoI0eCvARyFSnAgeE9sFjvDQWIGgKs3I/WR+YqDDFBHctxh8M3WESQCC8uj6AC&#10;JkBkKja5ryq64s28r/m0/jJRZRV5Yw2BU0l3LgmqZYlW2O5BkaH3JwKGlpPnLA0wosgwJmgIQK7L&#10;WG5bzD+mxxlK8NAq89yFMt8gj62PtcEG04+x2vgjXl/S/s2QF2iIIgKtIkSsJL0UG7us8l2JN15X&#10;gTXeA7PJB516f4Yb9UWETAftlwaAsgoPlA665x5YdWbIOHO/AG8NAOX1CuPGjXs++bR2kRMQuzSn&#10;Wl+uEg6fPcD0QE94dH0HJ5OG0d2SC0iKOwtJWoTE04TLlbPVV0gPB1dRuYXkaCW0SqUEzVKTt7F7&#10;ZFdUykyg/I3WxUklS9/sqsF00W4/spLNaRVNUUa+Vuo/CJWRFjjqpYvpOq/igBdBRxFTSEsgMbGS&#10;IHJC8pQ0q0+wxOAtFSYR61odqS1AipUIM+R6kYd1/y2yvMifYoaoXoDKoME4HUF3H2pJAL5NV/ij&#10;GnNxJGQIRdFQVE92RxYraQ9FUdIPv1MufI7uXzCj3+uY2JfKlKCYZvRnTNR7Hb4fdcF6h2+Rzd8W&#10;8rclieRJdKGV5MA7PQlQ3bdxKsQcpZGkB7RUNdH8zIquizLHNtuPsKDff/G5B2jil3SzskpixTly&#10;vF1OHxPAv6HbNlT9wzLntfTCiIusTjQmbfkCC3V/x7pgo6Q3KQ9kmfEaFXw+6VteNfBP2G33GS4m&#10;Wyn+Wx0tIGR9EbBnSU/SzD7CBpMPcZrcTkBe4s9zi8ATihPYU63C18UaiscSIZQXTs8Q64x0Hys4&#10;dv8ryo/uUBhRkxU80QSfZdy0EiNUIQqAhFZ5eSVchrmi/QldsCQJSnRadsqqpuUgMgWAj3kyrZpR&#10;o5ietiPWwxzeff6KkokjVAuQgi5kQRax5RbRqsmwQVGW0oUkazWtXhG5iGQiF0aZYcHgd7DbkxZr&#10;grOalEcCykJsRSiI5Vlp8VfsGdGN+8zUDAbSwyGfq5JtcTxAn1bmdVob8qYEW/IdE0Xg5br1dItp&#10;dl9h6ZD3yS+tFfeqogWTGUXLwwaTM1oh12cwZvZ6FcdozaqSeW3ynTKCvJb8soQWdr7Be8hwI6+a&#10;6IFjFDKnEhxUlk1S79cwTUDX/y1a2e+wzfVHZI7Rwb4xfalqDbCBDWb7iF60vu8TnG8h5cffYvXQ&#10;L3CSFOIkLXlxirsSIVP1NQJJuhFzJQuaZVcaaY56CrTtTl9hvt7vUEG3XxlHZRvJhsxVBEt9sgV2&#10;uHyGebq/VdSjQnICya2LwvRRFk0wJpkoAMrvxdNIN2Q5wVHBRlfNa4gFXab/BjZbf6IaqpyjiiCU&#10;Miqh8KtNdsEqs0+wnCJMyk5ZYVHKvJcactTaCD21SuOQui2Jkt/RA1FkFcQ6Yk+YIxy+fxtZm1cQ&#10;IxoAqjHDxA1t33MASoqWht1dunQZVvbWuNd6D13kpSMxMTEvACirQi0BJwJagU8NP+TaegdjDLti&#10;zI+vY+rAd1ghf8Qs43cQ/lMXLLL8ADMH/J6V+ArmsqXO1/stFum/goV0S8JtZpH/TO3zJ0zp8wbm&#10;DHwfi02+wHLLr7Fw6MeYZfouVruyAoa+hwl6v0dSvy6YpP8HTDf6EyaRmMs6meedOPAVxPXoguS+&#10;v8esIe/xmDcxkeefaPgGptFyRvf4PaJ++i2mG7yDWYPexDS9P2L6gFcx1+DPmKv/LpK6/RHh33VB&#10;TI9XMMPsQySRM00e8CfMGfw2wfEGf9sFEVwnD3oP06l4Y3v+EZFdf4P1Tj/gGIEmVvc0G0IdG4Uk&#10;j0oPSBEtTA25a23EUFpZWjZvA+yx/QHLB/wVMV90wZT+72CO6WeI7PUK/Hnt1IGvYRYt5hzyzak6&#10;f8C0gR9guuFHiO/5KqK7/hdSdP6IKTxm+qDXMc3wT5jB55hO5R/f87fq3ieyESyw+AxJOm/Q6r6p&#10;nnOOweuY0LML4r7n+UkxppNKTB/4FmYa/IV//4JpA/6MBJZL3I//hen8zWLTv2E6+ayo8ilGf0My&#10;G15Ur9cQ2eMPSNV9A1NJFab1e4Uu/TXM1X0F81mGi3iNmf3+SAPyHs/7DqJ++D1mDv6IZfwOkvX/&#10;BqP3umBhrJ8GgDKLPpH25LGkZz1RsUBSP4WtR53P0NTUAld3N/xy8yq6yNSq8o43FfrjKlRR25Ui&#10;klqyXTsfdxDU7Xh48yJGD/wekQM/QbpbN2x1I/F9DsD1zl9hve3H2OL0CTJs/4pN1h/w74d0ix8i&#10;w+5zfv4KG6y/4fodLVVXpDv3QrprTyT1JYDovjZ4fIcN7t9gpe3fsMruI57vc6x3+xIreT5Z1zl9&#10;ho0uX2C19UdYQz60wfUnLLD8FOHdu2CW+V+RNqI3Vjmy4m14HVqkDS5f8xxfYrXtJ1jP62+0/x7r&#10;bL7j9++xkm52uftPiCNnitf9A9aN+B5rhn2LRXafYrXLd9g0qg+W2HyD8XSpy22/Q/3M0Sgj8LLp&#10;dnLo0o+OE6VLF0XrIKIg15c80V+f6tCY7nwoLiU448RoQ0R91gVzB32KzaP0eP6eWOr4Fda5faOe&#10;bZnpO0jhvS+z+RHrPfSwluWxwu57rLL/FispplY7foE1Tl9iFUXRBufvsdruGzZYPptLL2wc1peN&#10;hw2OoJHt6U7fYgNFzGqrT7HW5nNVPrKmu/KZ7b9BmvMPWGP7jVozXHsgzam76pJM7vsWVnr0wrJh&#10;3bHI8XssceS9sew2urKeHFhnTl8gzf5TCqDPkMb7kHNvdOmKeSafILrba1hu9xO2DtfB2mH94fj1&#10;a1gQPZ6weaCJHysKKEjSvpRcA0DxzG1tHRg2YjguXLmILt7e4zBz5ky1U4KFmukTNAAU4Mkp1CsF&#10;Ccamn+vgNegHLHBnwSfYoy7ZDtuH9VChDwkk15DgnqUiO01eV0cLURNJd0H3W01XWUcrIa8cqIqx&#10;QSVdkIzwkgi+/HY9QSPWRYLL0k1VF2mCM3Qdwo2qaeqr6Lrr6RYu0F1LBddH2fBYJxz3M8KsAW/g&#10;sHd/nJ3sqlxZLd1CbexQqlxaplgTXltUpjFVtCnPa0nrZYfKeAc1y8ByVvJCp89xPEnGYFijcpob&#10;KlJdsHt0fyw1+0L1qswc/CEKUpyQnUQOSuFSNtWCym8ISpIHIydKDwXcLn2pBQkmpBLGVMVWqOR9&#10;bHLujsBPCcAhn2PbaAMUpbiidsYIKmahDMYKuPP6vYYT/nTFCS6oSnCk+yUX5XMqwUZXJ3SmlIJE&#10;nkfKT2jEmWRXNWu+WOV5Q0iFoqxRE2fH1Ubz7DGkKyz7Sv72NO9JaFAtaYqco4bPfJq/L4txxEbr&#10;rlhh/iX5rr1KRpDZ+UviTdUc2hIiq4w0UDyxJkbcNa29cGahQin22Dm6N+ZT0Ej/eTHLUsbXjOnz&#10;IWaFjqLcbcMzGZ4pKfe0aKIfJFlLC0CBluSWynzSNXW16OLpOQIbN65/AUDNaCUNCB8Lmp+DEU8e&#10;4ufyXLj1+QTLRpGjJDuhXm7GvQdm932TqoutP8wcZ6iw6ilE6sMHUrkKmdZVvQbSb1tNXlFF7qLh&#10;EZT45CHz6UbTrL8gVyRAhBxTTZ8OJPEOHow6cr66UBYCxYqc8wKV4WlamjNUd9WRVjjmNRCz6MZO&#10;jO1DvmKOimAqQwohiSmWBFC1SWa0vHWIYkNeh1UXbKhEh4gmCXcspzWdZ/2ZyoQpSnHEMSr6dZZf&#10;YHqf17HW6gcFnNBef8RqX10cmGmL5VG9kDrqA0zwfB8TPN7F1FEf8/vnmO3fFYuCfsK66L44Mt0G&#10;GRRhyUbvYp4trZlDd0zs9y5mG36ArCByWoJAeFauvyFm9f4jTngPpJAwVzl/FeSrtRQZct+SZKCE&#10;SHB/FbaRsqgmDagnr6uNsUC645dYQFcus6tKYmwpxYQkropAqQ7rrxSrDEmQmF+VEjQDVDisQlRw&#10;uCU2Dv0Oayy+UApdeGep9KvTqkudSbyvNozCLqwff0shwt8LF5UhDdUTrLCVHmPG4DdwKpocmly8&#10;cOJw+OiyLLxdgIet9LPEyyMaLsJIuuE0aaqCKAJMAQ3UHX7Izc9DFxcXJ+zatUP188oqFvBFHEcI&#10;pDa5kH68JucQbH54R81CL6PMRL3uovmeTu5V7EsyHECAefdFlU93pZokUaA0uCuV3o8oD/gJFf4/&#10;qb+yrTi8Ky1BH8wj11tv8yHJtAQ8dVDq0xW1fj1UylCNv6RqSe5bL1T7dscZ/q0Z301tl1DF4fF9&#10;MJ3c58RYbmMBlvhIr0p3lPl3Q5EvlbaEWfx43YCeqA3srcJD5X46KjtGXly42Ox9LLH6GmUTPFGZ&#10;4IpVRh9jRtdXsJWupWrCSJxeGoopI7rDcdDvYe/4Kty834Nz4PsYFfs1RkV/jxGR38Mp6Cu4R3wL&#10;O+/34TT2L/AL/AzDbF6Fn+U7KFkZiMJpY7B3vDEm93wdC8iXSqNtcGHGGOwZq4+JOn/CkfGsXLp2&#10;Sb0q8e+pCXdIYD5Ueim6oyKwh+rxqPYmkMb1Ub0+tRRdm5w/xoIhrymrJNGEXD5XAVWrjCEp428q&#10;AruxrH9kg+sOeTWZbM/17aW6/mRs9Oqhn2EtrVh9DL0EQV7u2xuV3t1Q7dON5d8Ndf7dURvA6/uw&#10;zoJ6oYD1eYpgLk80weZhX1ID/AYnaGROseHk0bp79/8IcZ42BGC7ApjW5L0MQPVmTtnHNSggGAcP&#10;HkYXme84M3O/ivPJxDuySI+I5khNVoNSxfTj1TkH4NSDnC6E6ifRRr2xZ9fI7pjW948oCzFGDa2V&#10;WLCaoOeDgcIlD68PWzYLL5jg4QNIFkdtWG+6xt6oiNNTomUDeV95nAFNfX8F3NOU+ufJr+rZasWC&#10;VoToqMyPC1zP+PbUxBdpMY/76mEKRUk2QX8+zowtVn5DixvUWwWZyyN4fbbkKgJb3rkm55PQkChj&#10;idUttyKZ7/UXrLbpgWXGnymAHPcxxJk5o5FJqzjdpy8c7N6GyYi3MWJOX8QddEPUYQ8kZ3tjSVUy&#10;5pVxrZqAqSVRiDw0DF4bBsN1+g8YNPIVWNpTAEXqYWcS6caMUTjqO1iFb0Qd7xtnQPffk+LqAxzx&#10;k/5YuswwSb9iowuhxSFgKlheEmQXQJ4h6C4SZBdpoS9Q3Z7hs25y+RSzDP+gYqsy3EAsmJxDutY0&#10;Vk+A3Jt1wnqgFauNJH3gMVUErAzMX23xN6w2/avyHCqxN4CWNqAf6v170wP15jVZT2zwdYG0hgSa&#10;hKykF6Yq2Qw7Pb/F7EGv4GS4vopEFE0ahgDDLxA93BLokKnbCB1NFOb/DED+iQgOx87tu9DFytoc&#10;x48fVZZRC8AXPce0oeKSNVP0P0bpsV2w7/YBtkXaa97oTe6U7tmNyulPKsSipD/dgLy9sphuQ3iM&#10;yjoJI48INkIdXVB9sDHqCNbqcLY88ryFBu/SAn6hCrI6drByn9LK60JYKXSXck4BjMS9znE949Mf&#10;pwMkKdMSR8cbYgrV44nxBjhNPlITxnNKYJbHFbEyCghIcS/K5fsTyHTBRQGDUBhqSq7nhsXW32LU&#10;u12Q0vc9BJPviaI+NdUeu6cNRaDnJ7Ak8ALWWSImbxwSLoQiqNYbodX+iKkIxchNbuif1Bcj93jC&#10;95QvwmsDeUwQEurHIeyoHUbM+AnmLlTytPK7J1igfKYr1jl8gSgq1bgef4TfD3/AGKrkw6QTyi1H&#10;WbCxkYLw/iVuKVRFKW3pOQk0xvlAc7WeDrUkF7RBGsWSBL6FI1ZIfmIEOS/LXTJchIbU8rOGjhDY&#10;gfweQX7K5xf3Lbx6PcG32uR9zfiSSDOUkXcLV5fr13M9w/PKkINq0p4a/la6BeVVEtItuHvEj1gw&#10;6A3k8jiZ10YAGDToG4S7DwVamgV1lAy/qpifFoBixl4GYEx4NLZlbEUXC3NjnDhxTAFQ0vBl+fs4&#10;YDmawJShdQRgQeZ2WH3/NtKDLXGcwJDXIqx1/w7xlOwnw4xUt9ApcrR8ttRjfgPIeQYjL4IknQWY&#10;5z0YheMHo3i8EYq8ufqz5YSYY7YuXbrZpzhF1yDxwly//sj10UWenwFO+vA7xc1Jifj79kexD93V&#10;GLoZb326BHPsHamHSb1exz5PPZyiIMker6cUaW4AV97PcRb4Cd5TdqAhTvkQlEE8hucU8SIDmmYa&#10;fYqEHm8pF5w2rBeiJAQ0/COMdPsTHPzfR9gOWySfC8fISk841njAuswJo+vGw/3IMJjOM0FCTgL0&#10;5xhixAlPjKsZi2FVrhhW7YSQC2OQUjsOIRmmMHP/A2J9vsR6WrYE3d9h2oDXkUUhtcK9N7y//Q32&#10;sCxyQoaqZz3pNUA9t+qGY4PNZUPNoeXMHT8IReMGo2Ast49j2RGEG5x/xEyDtwgKfvcj5w3UQ2GA&#10;Lsuun3qjknDCXPLLEjZ6ebdIof8gZHn1U917Mu5k5aC3sZw8NZfi7FigEU7yejJvTha5abaMSw5k&#10;3fGv3E8uG/wp/pXtkhC7yfFr1e0n9SJrNgWU38AvEOxsjsdNjQqASkZwUdEV/hVCJ3kFLwAYFYtN&#10;m7agi52VJY4d1UxALobvhRXk8lz/Pu+Ge4LSo3sw+OM/IHzAh5ja/3UVI4r7SVp0F0zu+1vM7P97&#10;zCQY5eYk9pSi8yZiu7+KlD5vYfaAdzGr3xuY0/c1zO7zCqb3+gNm672F5B5/QGK332BK399jaj/N&#10;Orkf3deg91VcKpz8corhu5rYlsT/KDokKUDiWJP7vYX4n36vYlxTenN7/1dVbHKqzh8xhwox8sff&#10;Iob75wz6K6brvIHZ/d/E/IEUDxRNEoIIotXbPYx8MsqOStQJBxKHwsywC3rZdUHiUTfE1XhjROUw&#10;WFY6wvq8Mxx/Hg7XmmGw2GYOzzVuOI0yuCwZCjcC1bPcDe7nXWF71g6OZ50w5uwwxNR7IXi3Ffrb&#10;d4EJy2j1+B4qnb8m2Q5ZUZaYSOsf8g3Lrt/bvO+/YA7LbDp54aTer2Ca/ruI7y1xynf47O+onpfp&#10;pDoSi5vC54/r8RtEs+zn6v0ZC3S5r/dvMWfgq5jW/w+YO/jPCOezpfb+k4q5Tu/3Z/V7qZfprJ8p&#10;fX6Hid1+h6Qfu3D7ayqSIHHDyXp/wRSWTyqpSNi3XVQMcbLOa+r4aVylbmVQV0qv3yKp5+8wgXWo&#10;7oe/cfrqdfjaDCFYHmiAxH9qxg35KKATWEl/nOCLG8KiorFpxw50sbe2wuGDh8j7NL/TGj8Bn/wV&#10;9ErqtACwOvsw7Lv+FfNddLBnVF9kjuyGzHE6OEByfHh8LxwZ1x0HR3fDgbG9sXfcAGwdNQBJff+C&#10;ZTbfY+9YPewb3Qt7h/+IfSO68u9PyBzTR/Xr7uHxh8bzPGN7Yt/YXtjp1Rc7fQ2xhK08tv8bWOvR&#10;A7tJ1veM7oE9nj/xPN3V7/Z56fK8/bFbzsPfHBzXV11bvu+jRVk09Esk934TO0fpYa9nP+xw/wmH&#10;aWWO0aosMPsMcV0pnkItqEKlF8YRm+iu3cf9FaOW6yGp1hfja0bS8rnB8owzrH52hM0FJww7SxAe&#10;doLLfGtsOr0S7ostMS7TFWPrhsHhvB0sztnC6qIDnM4501p6YPKlMHgu0IGHxztYH62PoiS6O3oO&#10;6aaTmGUCKcQBeocjvN+trj/i4Hhd9VzzLD5FGBvWFt7vznF6fCaW3SiWt1cvPifL16sPV9bD8N7Y&#10;P6IHn+0H7Pfqie2jumL7mJ7KAMwf8jEyfYxYRgOxf6zOi/JRq/TkeLKsWA/SNbpzFMt9rC62kdas&#10;dO2FCQTVGueurJu+LO+eyBz1E47w/HJtqSPJKs/kfWV69uK9DYRfvy8Q5mpFsHQSKxohq0J6GrwJ&#10;oDQAfG4GgyLCkL5rJwFoa4fM/QfUlAnPgatW8dfyVwNaDQDrco/Bvc/n2OhD6Z7kCEk5qiQhlvlY&#10;qmKkv3agCtBKDE5ek1oYbYUZA/6iwFqbZIvaOHNURwzC6VgT1MQMUXE6GS4p/cTSNSTTasgUtMWx&#10;JNZJ1iz4/phm+Bccp7ipnWij4lMSk6qOJ1chFykln5EuIZldSu5FXZecU8I70sUnAdgl0sEeZ4+6&#10;BHnlPcVHpDlqKTCWmHyoXL9kUp+iu8qJtcGUsT/CNfxTxJ8agcCKkbDJHQrXMx4EljtsztvDqtYG&#10;oy+Mglf+aDgvtMPsU1PhsMQS3tmj4XVuFOzqbWF51hZ2Fx1hf9oBHpXOCKkei5gDLhgd+CVmB/dE&#10;VpIpsgIHqO64Az4GSglL+Efy/ySnsC7ZBuemuWEb1be4a5n3WroqVUyQQkCm6KgSXh3FZ5YuM7pQ&#10;SbQQvl1DcJfGD1HxyBXmf8U6a8nscVIxVulzL4viOVi+qrs0ypT8URJAyLu5Sj2UU1hWTnTFAb9B&#10;WGDyVzaGfqorVMpV4oIyik6Ola64YnI/mU5EYo/lKR6IHNIVUcNtCZwOYuWxSsVXICR0hPopAKqM&#10;Kg0AA0PDsHXvfnSRqdh27Nil0Rzc9Y8A1PThqfjNs8c4U5AF116fYtVoAi/ZCUUkqaLAJEYkA4tU&#10;hjAlu/QZSn+kDK6Z2f9P2OkhL1mWBFSqtOeqSjvmVcSKrPJS6bKQfqqQy6MHoyLRUrVy6fs9ESBv&#10;uiQog+WV9iwUiWnxNznki0KMZQScEHHZXs5zy+9lJql0x6+obj/gPZqSYLNyAvVVlolwRHHZkhkt&#10;gVnhqdmpLoga9RWcUr5FUp0fxtUOh8dpd7idp2U75wKHM/ZwqLXDePK7cXlj4bzMEQvKF8BskSkB&#10;ORajz46EbZ0N7M/T+tFSOp62g1uNE3wqR2BadTBGxXeFr8dfcSjFDCdJ8LPF6ia5YqHxX7HJ9RvV&#10;CAVEUp7SoLe4fqvoiMz6Kn2/kr+oyUrRobCQt75LGRII/gNUEkghy7U0ijyXZZ8fMVClhq0hCKWx&#10;Cdg0/fMDXvTgiDCUxAV5B7HE/2TcTCG3SSB9/9g+pEx/wiFaOxXM57VlehNZ5VhJYpB+ZAGwNAAB&#10;YIDelxoAPtJMvStduYIfoXQCQgUqhUYNAP2CgrHv6HF0Ge4xAqtXr1UHiAXULmp8CB2wJp+fP6IF&#10;vFpdDLfen2GeKx8iyVnN6JQb2B95AX1QEtALpQHdUer3k4o5CUByg/RVP/AuChXNw+qy4PqoQGlp&#10;YF/NeAp/gojnkKyVIr8eKPTtSbEgCa1DsHN4V8w3fBPZ/noqsi+/kbCMrCUhAkIDkuqBJN0SfpCx&#10;rjxnEFcpIP5+vfUnWDb4HZJ2qstwTaBXemaO0gUJ/9ns2pVApaLneijVEaE+38JjaX+EnBkHx0oH&#10;gs6ZlswJzmecyO8c4VHvAJ+zY+GZNQK2i+wxt2oRjJaQDxZ4YVjdcDjQArpfdIEzeaBTvQ0B7EwO&#10;6Y6k04HwXWgIT8+/Yu8kC5ROcVRJCkWxTvQQb2GxyTsq+VUseyGfvYQVvt39W8Wp5dkFYCq7yK8X&#10;qv16o8qXZe0jcUM+MxuTlK3k7RVHsDzD+6lcRMltTLP5WGUYyQRNUqbSeKV8ZCy0BKWl7MuCJBeT&#10;12B5Sn2Wx5ip+Kr0/x4nACV0I8eUsn4lTikBfhk0LxlORRQgxZJ3mOCGcb0/Qsp4d6BTZkak7v1V&#10;O2GRTMcrgOIq+BIAcpuPrz9OFZagS3BgCKZNm6H2iYVUIcDni5hQZQlF0hCArb+cwyj9HzDdoQ9N&#10;tbtyfVJwEvKolKGCYZr4n7QS6U6SpEYRBVtdvkVpGFuwJHnyYQRsMqNBZQRbobQkruKaBUQlgf0U&#10;eEsiTcn3eijiLPE+ObaM+6tpKcWSCvjEBRWHaUIE1dwvcTDVumW8B91zhtPXKk1eMk4qqNoLA2iZ&#10;6a5O0RXPG/weknu9QkHyOhZYfo5k209h7/AGRmYMQdAVPziecYPNOUfYnXGA2wUC6bwTXCutaRlH&#10;YtRJT9guccI0WsBBK60wstgb7nUj4EiAelxwgWOdtVpdzzpi5NkRCK0Zj+gdznD25DXd/4aVBNcs&#10;gw/UYCOZKEn60WXWqwLevxrvkWimQh2zdV9lI5a8QJaPhKKC+quxHLW0VhKekXSrEip7eX6xnDIQ&#10;vyCSwIpkw9cXAH6KKlIh2S+hLHHfUj5iwcRriAeTehDvIw1TAFhGSnPMR1cB8Cg5uVAlZX1VPFZy&#10;AVnGPJcEtFXDjiYVSvLAeJ3PsCgukFZOzZelVpVLQAMmNE7h6jkAnzx8gHHjvFFz+hy6zJ49FzEx&#10;cWqfQioXFYjmP+XD5QQyty8BiJa78Dbti2SLn5CfSO4kmbt0bTIoR4KpwhHkIYUnCAAKouiCB/4Z&#10;O4Z3J5cYqoLHkkYkABELJRxCRrfJ66c0bkJidixUAlv6iveRgM/Sf0eFCKpiyfdYaIrv0JpJNL8k&#10;xkatxVFD+XtzTRo7V+kdkDljtnh0p4v7m3o5tYyvkEzh2hQH9T0v3gmzjD9BzA+/wTJHeTn0xzC3&#10;eQXDNxvD69I42NLqmZ62gu0FBzhzdTtjC8dSC3jVjMDYU2PgsMIN0ysXYdAqW4wo8YMbXbYAUEDn&#10;UGtFK2jLle64jgKlZDj8Mqygb/1beBlTrfNaE/r+GTHfv4KDgeR3E91QT94nUwxLilgVudh2CqaZ&#10;eq9DXr5TSQ4nsTiJ0dVKahk/V4TxGSNZ+RFWqgyFkxURLMVxJihNsMD8QW8jzf5blWolfcwS55Oy&#10;EcMgrlMapcwWoeKswp/J9dREmfG2yAoYhIWGf1YNX/rnpd6k3IVGyXlkEgG5L0nHk9zGrEg7jOn1&#10;EdKmJxE0D5T7pXpQE5mr+B9XLaYoNtR7VkaNHI3LV66ji8RiQkPD1T6tC1byWdlMDSLVex1EiDxt&#10;h7+VHsIHfY2DwWZKIe2iUNjNvzJW4uCoH6nIvlOKSXjELoqPxB6/x2qbL3HUWxeHuU2U8yGqtN0j&#10;u2PXyJ5UvwZUqFTUVFOHRvXAYSquQ6NF1Q7EKptvVZhl14i+OOpFFez+PY5QDR6hotszUs6vi0zv&#10;Qdg/Rg/7R/Xh2hMHqLRF5WV6D1SDiCb2fYOfDZA5uj8OjuE9+Ohjg2t3nIxzQarBX7HK/geUzfDE&#10;pvih8Bj1IUZsMcGoMyNgR+tn87MTrM/ZEYy0aPVWcK2xhu85L4zOGQ0bsYAVC2G43BbDi33J90bC&#10;nhzR+bS9sn5u/K0zraYzLan/aW/4b7eDzaj3sCqJlmaai8p+mTbwI+zzo7WjAt49WoeU4yc1bOAI&#10;LdAa6y8wsecfWY79ua0/jkj5cP9ReoVjo6n4+SyHvAz5vANZ9noUer1VlGD/+L44RDET37WLSvQ4&#10;7jNYPft+lvf+kawXrhJ9kPE1woGlrGWfbNszktfw1sMWt5+Q8lMXFTXYT3V8gNfUrnLcQd6PGIc9&#10;Up48z7YxhnD+7m1snjeJkOlUAkQsYOczmdSdFo/flI4QPD1+iKY7dyDU7+aNu+hy5MgxBUDlfnmI&#10;CseoL/wJLaAsarCSfH76ALNDRsHkvS5IHvAepg78CxL7vAafj7tg4eA/Y3a/32KOzm8xo89vMEP3&#10;T5jS709I6f1HpPZ9DVP7vKJiSTO4SjxPYnWT+v4JYTIWlgW90PBtFcuSlHmJ803TeQOTdd7EhF6v&#10;qf0ylmNmb/6Wx8zQeRXT+72J1D5vIPjzLkjq/ooSO1O5T8Wr6LZFXU7gOWJ//B2m9v8zptHVTuN9&#10;TNZ5Han8nqT3PoJ++APmDPkIpVNHYHeqPYZ5vA+PdfrwPjdaqViL09awpaK1PWsDx3O2cCGv86Sr&#10;HZs7FtaLHTG7aglMVtLtnvLCiPoxcDrtqMSHA62fw3lb2J6mFRQA1o2H10Zz2I16F2lTzBUA17v1&#10;RcS3LBvdD5DQ63Wk9HwFs/XewJRe8gyvYJbum4j7rouaSmSePu+/x39hdl9NGSww+Isqt/gff0+K&#10;8zZ/87qKDYpoSWXZp/b5LSb3+SMm93pVZXDPZVnN6Pk7SAxVyn+J0XsI/6wL4r7toq45jWUuokzq&#10;SP7KKvcwpdfvVZq/7Jd1Mr/P1HuT9foG/D7qgml6b6uyjdF5B4bv/Abnc48RYO2K/z2iK5Zcem0u&#10;oKT1KQDSk165eA7GRiYqN7BLRUUVvLzGo7XteUq+AFDS78Xl8gSSiq+6UOTHRPeq1HC4/PBn7Aq2&#10;xIlIK5UvJwmKx6nGZKyFdIpneffFCb8BOOI7EIf9DHE8wBBZ/voqzJDty5XC4bifAY5ynzzMRodv&#10;cYrHnBivg2xK/5M+ejhJN5ATakp3oInOSzReZo2SnpbcwEHIpgU+GmCiEiLTXX5SvR1y/mO0AHIv&#10;cu1jgfxtiJk6Nk+m5eV5Msfq4miIOfYFD8UUo49VwFeGX+5OssaYEX/DmA2DEXTeC+4XPOB81V0B&#10;0Oo81e0FWyUsRtYPw+i8MbAhAOdWLoH5CjuMyPGCZ/0oWj8Jv9jBnmC1P0/LSQC6nvOgqKEFpAt2&#10;HP0eNk4wwkmCPW24juqHzvQzx5EAUzVBuTyXjMWQZ80muRfrkhVgpOiGCKeTFB4naB2zyP8WGH+M&#10;eUYf8TgLnPA1Ynnz2MABfHZdtcqznvQ1wElvQ5ziubPH6yLHT4/Coh9yggZhqfFHWG76ieptkd/K&#10;zGFSR/L5JOsuh2Utf6WujrFOjrFOVO8W70eyv2cMeAdbPfvhcJAZlrjrwemnj/BLRSGNlAZoYgEl&#10;G5oIUgBUQlZsIS1gVVkx3F09VOSly517d+Hk4qwGJSkXrAXg81FxooTldAqctIA7l8yA3bd/xsEE&#10;D9UHuML2W5UlK5xOcs/qojUxI8kfk7w34SbCa1TcikpWjpG4kogM6daZO/At7B7eTc0AVRMt01RI&#10;xzyJtxBnifGFmZI0kwOSJEv/qCi+MvIY6b8UgEqa/O4RPVGbYKXy3oRfyrVVXCtOwy9FdMgAH+E7&#10;Mobl3PSRqJ42GiscuqqEzsIJztibZIOAsV+Qq5kikGCyr7SFea01rC85Y6iAiQC0P/N3AIoKXlCx&#10;CJbL7DAq2wuj6v4OQLuXAGhb7YCA6jEISLOE25i/IiPVGLmTHbB9zADMGfQRKpI9UJfqocY1V4QY&#10;kecZqfBKSQjLM5q8l2VUGWOuBghVC8+WnLwkK6yy/RJLh37GfXYqnUvxuBgKkqhBapUcShntVimz&#10;OEheJUVabYwJxYaGT68f+ilWm1OkxFkrTii8WoXKyENF8EkepfyVVXFzcnQZxyNhnf1jeqterIME&#10;dvn0MVg43ACjB/XEvfO1CoBqdKWAj65Y0KNBkGabvOzxwJ6diI6MUVjrItbN3tEBpWUVf09G/ZUA&#10;5I8FgDK2U5SMzP0mKVlVx/fC9sd3scHfCrkp7lhp9x0WDX5XKVkZLaUJsfRWSksUnRraR4Wm1Cn3&#10;qxFVavtgNfxwtu5r2O7ytVJhZVR5amJGHqOd31nidhKGkHw22afCLQShpILlUGVLqr8AWMaeiJqT&#10;2Q7kryhpmcJC1LKEaSRXsFYKksCW1r6aljvmp98hsdvvsNTmc0yx/xTOQ1+B95pBiDrnAzeKB1uK&#10;iP8TAMfmEaCLbFUc0HK5DUafHPMCgKKa7c7ZK/Fic8ae29wRdsYPwRmWsHF5DdPGfIkV7pLO9BdE&#10;f92FSr2b6s2QbCIZnSeJAJJQIP27Mn2drFI2Eh2Q55J4noxzXmr5IZaYf6jy+9ToOQmXROixwbL8&#10;ZexwGI0A1Wopla08u4z+kyiBhFvklRDrLD5S6VgK5LyuCvWEaiIMUv4yc5f8lTqRbbJfYn+S1Cpc&#10;ULo9jwYZo2DKKIQbfYUQJ1M8a2pQoNK8pEaYn6jhvwNQ82apR1i6cB7mzVsgh2reFTfO2wu79+55&#10;/kONn1ZjQAhESaeW08jMqPK9+XI93Pp/iYkOvVAwdbQGgEZv8yE08SIZRSXz7kmBSUwrP0DzV8Xn&#10;VLywjwKJhAAkj22BwZvY7fG9ivOpmJSMBJNgNB9aWr10skvcSQLYmjmTeR4WogRNs4MHqYLY7fGj&#10;sqylwToqlijBVYkt5vv143n01UxZJX6sABZiHVtyuu1n5I2/xyIzujHDd0gjPsNk64/gYPY7eK3U&#10;R/R5XxWEdpC+3YuusDrnoFyw42kBoMdzAFoTgPMIQGtawL8DULijCBhbChAb+V7jjODTPrSAFhhi&#10;2QUR1uSvxq9jxsA3aP3fIXd9izzrDZWAIfcpU27I/NAyulCevUhidZLd49dLlY9MSim9GotM3+P6&#10;gYrzCUgltlcU3BMFgd1Z5j1UfqGaqJ1lIBNx5vl0V3Ug9SEZNJKOtdLsb0rVSl1IWUtIRtWPfx81&#10;Ik5mHyvy42deX2KGEviXaIMAUPqAD9IdZ0/mc3d9C9NCvGi0hLrJbLviPQk6GiyJpCjwEUUCSlHH&#10;CfFR2LRls3LN6j0hM2fPwNz589TBKo1B8T/NlFoaFaOZG0ayYn5tvoVgRwP4DfgUJXP9scrhRywZ&#10;8r5yAdJC6yLZwggiFZIhqASY2lw1iQ9Kb4WART04XYTE+XZ4fKdCN1LAZbSeL4KdBJG0PBUzDKZl&#10;43kFXNJlJ+49hy1fxIf0Z0rEviaK1iJEBzURvBavIanpMs1ZHe+txLu3AuDPKXbY4vgVZhu8i6pJ&#10;Hip9vmyiA3by936eH2PcGkME14+FY4UjhtaIJXOHNS2h9PMKB/Ss84BXHhUvAbiwYj4sVlhjZA4B&#10;WD/yBQDtz/KvFoD17gio90bgZiu4jH4bqyJ7ITuejS3eSvXCbGADnqP/F5WhcjqWdIMVXc7nliEN&#10;mtimppdHQCTlJw21OtkaSwkgGVxUKV1hBJRYPxkHXSyzVHCVHiXxNEJbNBNR9qe1ZKOWWCCpyirL&#10;T9SMXNWkPgJIGQUnx2o8jcx+QMsZpMmkFmok15DZIiR1TJS6iJcDAUNwJNUT1t+9ga3LZikAPqaw&#10;aG+TsJ1QuU4K2KcKgGpgGzH15HEH/Hy9kJN76u8APHg4E8GhIepgBUCZlkPsnkhq/rydblr9XAjm&#10;4xYsT/LHqD5/xalp47HSuScL4mPF16TCZVZP1RX3vM+wgoVaKX23EtCUfly23hqJ05GflZB/zDb8&#10;M3azRdUmW6iCquVv6sllTsebo14mgpS4WPQQtU1WGadQEWes5kuRV67OoQXbM6onC9KC5yXPVH2l&#10;Gp4pfc8SvzpDziPxs9N0PeeSZA6ZrzFT/30174wMKc1PHEoADoH3qA8xcuVABJ4ZD9fTw+FwcTjs&#10;znuomKDjOTu41tHdKgAOh/1iKyyonAvzlZYYcWoURYgGgBILdDhD4J1zIQCdYVvjDq/K0RQ3xnAa&#10;8zbSEmmZU0xULE1S43eN1swZIy/PqUu01PAvrjXksHLv8gzC3SRQL+ATIFQkEvymH2E+RUR1sqMa&#10;pF8WzwacQKDGDWDZkLLEsyxYTtI3XslykT7g8gRJoTNCSaIVufvXWCF9xSn8faxmoihpxDIsop48&#10;XoZkSl2I+9d0q8rLIM1UDsCB8QMwd9C7OBhmgTUBFnDs/SHOF58UC6VyAJVmFf8qoTuxhMSUAPBX&#10;ouja1UsYNtwF53++pGwiXTDU4BAZpSQHK+unBIgmmi3nanpIWc2/6uUjT9uwY8kUWHz1KpaPN0OS&#10;4SeI/ukVbB/WDTtcv8Ful8+xzf4jWpnP1EwFm12+Uf2a25y/Utu22H+OrU5fY5PTd0h3+h7RP3TB&#10;QpN3sWfkD9jq+Al22HN1/FxZqXT7L7HZib/nZ9m23eETbLX7CBn8vIHbhYjHdu2CxcbvY8+wH7Db&#10;/SvsdPoUO3gPmx14DudvsN3tB2xx+BpbbD7FNrvPsYPXXWz0AeZSRcrbknIpTE4R6DtZYT6jP4bn&#10;CgNyNn941Hgq8DieHQk7WjFJsXKpc8Do2mHwyh0FB3HBlfNfAiBdUb2m687htKsKvzjXuPE8YxBa&#10;E4TgLQ4Y7vMRNib0Q3asAa0UgRRlg3Tyv8gev8c6R5aJ89fqvrc6fEFe/K3ithm2X2Cb45fY5fwl&#10;djvJvs/UuOn4bv+lQk0SsN7MfZIhvdn1U2Q4f4xNbp9hm/u3atRihsOXqhykzGSb9Dvv8OyOCX1e&#10;RTLXTR7dWJYsa15jq9OX6lo7nb7ATtabjFXe4vgF64D3xfvZ7PoDdnr2wRLJ1Pm2C1aP0EWExfdw&#10;0v0Kjxuva3AjmCOonjyUz4IeelB6TuF/IkrKywrh4GiD+81NqodEzQ/Y+uAhbG1t1Ry+6iQKhIJP&#10;NbYE7fxPTiUvsZa+voZzpTD84i0MI/JjjL5BqtGnmKj3ZxV/m9P/d5jRtwtd66uYZfAWwki0k3r/&#10;UbUYiVXN1H0Vcwe8jjkD3sTsgW9iev/XMIPbZvf7Peb2+4OaHmO+3ptYMOhDRH/7Xwj5rIv6PEvi&#10;Yf1ewzxyvjn9eO4Bb6mcxJn6b6ruvpl9/wtz+/9GxSKlC0s6+X0/6YK47q+Qb72rpvSQeNo8Q5L/&#10;77pgmsFfcTLaBqdoFQ/Tau5LscD4ER/Be6UpYuvCMKZsHLx/DodtmSfsa0fB5dIoWJTbY+wFH4w5&#10;5QXH+Q5YVDIfxvMHI6w6BMOqeByBand+OFwvjoJjsRPGV3ohrCYKCUXRiEobBgd3WsAEHRQkkkIE&#10;0UqHW2Gzpw58v+mCmUaS86gpC2lQgbz3RN77HMP3eO98Xp3fYUH/32J+P80zzhzwqjp2of4bmD/g&#10;T+qZp/b9vXLnMtFlJAEizyl5mBIpkDxDyQmcTdEmq8QZpR96ksHrSNZ9BdMN31DeaK7B2yoG6/c3&#10;mVuRdcTv8voLyTOcocdyZh3PZQNO7P0WJlv8BMNPX0XEWEfirI24ocdUL7PmP+lW41+hddr14YN2&#10;bNywBpERYQpbIoC7CL8TcIWHhyPzwB4N+LhKKEY6ROTtDA8e0RZyc6cA8OkDPL59Ef72RmqI5olp&#10;ATge74aT4RYqI1qSE0T1ykwIWaFDMMPwfaR79FKvzsoLM9XMkEB3KHxCVvV+N7oW+Y2M9NcOmpHp&#10;1Da59yXX+Rp5kXbcJy7LhAJkMPIC9dUx4rYKyCVlTmVR3NLfLKpbsqHzY22x1PobrLD7UVk6dX/8&#10;vYzmX2P7FeabfYbceAc1siuH7ntvkhWCPL9BwBIr2Cw3Ru/ZveF0eBj8z0fDtWYcbOl6LasdMOI0&#10;rd1JTzgvdMCKyiWwWWwGz+Mj4FE5klZyOGzOesCu2g0h54LgS3XcLa47nOZaInolLed4WuIkPWRH&#10;65HfDsKZBGeVg5fChniEzyWTDOXxmWTI6GLe35whf0NRAu8x0kyTqUJeWy59vuTaRXSPMrBKnll4&#10;tpSbxPcksyc30kqp/GVDv0RxjAPLyFpNJFQYoel+k2l6ZcIjCZHlRLGeKH5kuKhMtSFvLjg8bpCa&#10;OGCfvAY3wVFDU8gPZS5tNXtWlCWOhdthT+woGH37HtYunKqomfSUSaxYrJ4sKhwj7lfEidr2DJMn&#10;pWL5siVqv3RwKAASqFi/fj0mpCS8AKB6ETF3iIWUNzQIAJ+qqdt4gdbbWJ4aAefuH+Bk8mg+oK16&#10;KOmrlLEbMh6hQsDBCpdeDHG1at5jgkXF+UhsJZwiyQWl0TKFGj9H9Geh9EORZMUQiCXkJeJmZVYD&#10;xT0IVMnMEBEj874I4FReGvmSGnsSRt5JoaMJ8RiqvsqFph9iMYl2VaqrOkcut9dOsEUaXdyCIR+o&#10;OWBknruSVHccTHFH5MheGJtsDKvJg+G+yhlWq21gt8cJIyvGwuPiCJXp4l7rjNG5bnBZbIP5BdPh&#10;utIOAXneGHdhPGzI/9yueGJorjUctg+F+Wx9jFs3CiNm2CNklgO8xtCNxQ1EQQJFEYFyJskdW4ZT&#10;UQ6mCKEwkCGPMrFSecJQrLL5DPMo7kqT7FQjU8kckZqkD5kPRzhdCb+rNLiwvkqEyBgYyYWUPuXl&#10;Fh9g3qDXVQxWzlkgkQOWnQhCmdJNMoakrCRUI7NtVQWT69Eq17ChnxjdH4sGvocDY/ojV1L+WZ+q&#10;XiQZgRxScgAKE12w0ssUFt0+xumybAKkmdDQZMJo3gtMvDzngNr3BIu+GD1qJMpKi5+H/OiC5Y/k&#10;bBUVFWDEcDd+I1oJQJnRXIAp+2VySnHFCpEy9cLD+yjYnwHTz17Ddm+Z8ZMACTZEXchAnJE4np8O&#10;JPcuL2gw5hu8g53DeqqRWBLTk1heTUg/1IbIrFR9FegKQin1w/tQiVEBB/VGeaS+EhVq7KvBm/yt&#10;iVJo2jCNKN0SKjUpTIn3CTBFHatQTRCVIhWdXG85AbjS/COSdhuVNyhxQSH1G60/Ut1KK4d+qmYL&#10;WGz9NaZaf4fhgz6Am08/LMqaiks4jeAdfnjf7wNyPIKv3gWuFCKSkjUq3w2uy+0xv2gWbBdYwvPQ&#10;cAw/PQwWNUPhfmkkTA+aoFvsV0jODMcF1GHK1jiMTzSDvdU7mOTyN6xx/Rwb7b7BVuceymXOoguV&#10;rCKp3Dzev4RZVg39G5aYfKDeBiDWT8Ivko0ioSgVjmE5ShmUh/Rig+5J8dIXJWF8/lgCONYIG6zf&#10;w3Lj1zWDsmSORKpgmdhS5vqT+QllVWrXrx/q/QagzlemHB6AC5HmODWmLxYPfAvHx+uqcpNohnrx&#10;j4TYeB853FaaOgyxxl9jxJBeeNx6iyBqJWzkBR5P0EE3LNiR6J8s2vfGnTldB2cnB6rkFhXyUxZQ&#10;DhFffOvWDe60w+WLZxQAH/FHsk8AKBzw4ZPnL6lub+a52tFx4yxG6X+PeZY/oDbWmi3IAOW+fRUA&#10;ZeytBEelO22ewXvYMbynUskSa5L4khrrGsQ1hIAjGAuCCEB+LpfvASxQWjKZRGcLRYhwQlGDko5U&#10;wd/KkE8ZKyxz1EmMT/LhZNSXTNNbFcB9Af3VSK5qWsDVxh8gzfJTWsQhmsBugCbWdnx0D6wf+rHK&#10;CZTxDbMtPkSq5RcYYfQ+TGkdp2RE4i4uYu6Jafg+4FuElATRxbrAvsYao2gJPWgB7RY7YHn1ajiv&#10;cMXY42Mx+ufRGHrakirYBaMKRuIHHwqC8uW4jauIWxkER+8+sDb/M5LsP8RM83eQQM8Q+nkXLBvy&#10;IQXSFwSVJmisZoqlVV9h9A5WEYAygZHwxRL//qhkA9POu1gWOECVgQzhrAzoRmBqXrsgEYiKKAOk&#10;E+yrjf+kIgLKaj4frinpcipljt+rA2kIxvfFWV9d1LPhVfvo4Bxd8okxPTGPXE/GLEuIRryLJKNK&#10;eEwm3SyhCs+jx/D47nXMjfUnXmRCIpmWrVNxPc2rGjQWUECmjS9vWL8WoSFB6vMLC6jB6DP1QpGQ&#10;YH9sSlvL75ofKIPHTwJAlZovrvgByeYzckH6/Hmhnhj9xW/YIszV1A+qkHiDEkSujpM58syU2pJ5&#10;ZKQlqyzaYFovAlAGS4slE+4nlkncgUTdSwkSGT5YFTUUW2gl5pE4y9yB1eRIVSx0GXcsL7YpZ4WV&#10;B0vskGqSlla98oDuv4ZglMZQQb650ug9AvBzDT0Q/ifZwwTsmQRrnE5xxhrrz9TUtXlT7HFggj0S&#10;xvWG9bBvYE6rMDktBod+3g3zVDNE5Ecg4JwvnKqdMOrSaLhmD8fQBZIRvRJmc6zgdcobIy5RNZ+1&#10;w6gLXgguD8HQFCNkXc9ExJoQmPGezEZ9Tw/zFbYlWuAEXewaegWZLas02k7NzydTkchknxIukmlI&#10;BIDrLEgfSBFUzmOwzCVIzyCZ0NLggkllaImkMco4aMmWlhnzhSNKT9F6s7exXP9VFb6R+pB90vjV&#10;BJNSzvwu5SgTXZ7jeWQorMQgJUx2eKzkYb6qsookUztfJgiQrPcQcldSoSKW3YqRejD+sAuqT+4n&#10;AAk8ScGn0lWgI2aU5ySAZFivZnmGmOhIbNmcoT5rMq4kDijBZ26QXo6M9PUIDwtSEWzZJq5Z9nZy&#10;t5xQvsv2pw9JOAnAkv1pcP3uDWzyJj+b5I7CGDPFF9Q4Ebq9ogQ7qru/YocXW9AkF5XuLbGpyjiC&#10;KZ4FGG+ipnaQWeIlZ03GxsoqeW6V8S7YPbw/Vpt9hUoSaZkPpj5SZqCyoBXjyoorV3PEOKCaFrie&#10;HFPNS0NVK+n31fE22GD7pcqJq5vohDOSB0guJS5FchUlnrXG6Vta8HdQONtRjd2N9voBoTOHInTt&#10;aDgnk7i3nYLXSi9YLbZCYE0wnMrc4VrrCbf8cbBe5IHZJSswdKkjxhf4wZUiZTiV8thqfxgsNELE&#10;pmDk3DsBg0gDBK4bh7AlbvDy64bdk+X9brSeHt2QavguyuKdUR/nqJ5J+oLPxFqqfvFV5h9iDRtP&#10;XaobKuJtIWN5ZRC5gLM2WjPHjazy/Qx5Xj0buIyzrpVjWZ5b7b/GxqGfqFdI1LMsZDxwHY2EHCfT&#10;GWvm0LFCjWxP5G9JEWQsTkWqDY6SDiwiBThGT3KaZSdddxeSLHkeKxTz3DI3ZLTpdwiw7q86JmTi&#10;KtVpIcKV8FNY4aqM1nNLd/PGNQwf5o5LF8/zmwZ8snTRfJH1CWprKuDu5oQHlMviluWdIEqEcK9w&#10;QHl/nBz7sL2Jfx7+X9W9BXxWx7Y+nBpQ3CWe4JSixV1D3N3dDQgSJBAgOMU1hCQkECRAcAiBuGIt&#10;dT09dQGKW9vne9a82Zyc8517b3+35/xP78DKfrfvPfPMs9aaNTMbuPMVPIeaq1jgJvdB2MaX3mVr&#10;iDw3WRphJw1pmVJMGlplpqadVl2QYd1FzYSQ5WCAPfbGKpQnffIybM2xx9oEObKUWaDovS4b0hYp&#10;fZsi174v9lqYIsfCELnTTLCP+/fa9cbOaea0E/sqeyrbxgi5tgbIseqMTN4nx7mbaiNcMOBFetO9&#10;sJv3FZFny6RtKbNQpQxvilXT2qtxGjmzR8PfpT1m73ZC1uebMXz6EKwpW4ODnx/C8OSRiKqKgf/l&#10;YHhcD4EvAeew2RObr6bDersTAorD4H7ZS40Z9r8UgTdSRuPkNycw/3Ayxi4Zjy0frsP8Q8GwcGqN&#10;nLlk4uXu2OzeBwkDXqYN2hPZVt2QQ7DstzbEATsT1f6WzHyb1/cF3cxWZOo9BMRea74fTQcBVrZt&#10;DyViYuyzpth25XXMsc+xD/a79MWSfq8gpc8LyHPsofJUzpFjZR4e+eJmpjXz2cYc261kNjIjNSPZ&#10;FtqNGe500Kw7IZ7332ZpgIOspDm0ow/ZGCPLygjbme/r3UfAvk9rbF2cQBzcx727t5TqFcwI3BRm&#10;BHz8LUlYsLKiDDbWlsq51eGNnCc2oKxIQ6EsZaebmwtOnz6paFTQrGiUK4onuZQbPf8CDm+es24R&#10;hrTTwxyLHlg6xZBqpRnWjW6K9WObY8O4VnhzbCv+bqWcCWmzkvkC10vb1bjWWEcVGddDD9P7vKhG&#10;Ycnklbq2unZYO7aT6ra+elRHNbffxlGt1eynG0e0wCYa7hvHd1adTYOoBlaMbYNtFjxuTBNsGNuE&#10;3l9TLB/1KtL4DCLLx8t8hi/zHs2xalwTrJjQAmuY8eHSHkg7q3ipE/IXWSLIuxPisu0x7+osRJ+L&#10;w+C59CpRh/CsMFhsnYLE69MR9nYMfGjzOa4li9VtgvUmK0QURyG4KhSJb83GxHW2iD6YhNrfrmDk&#10;7FHcF4MZNXFIPETHJdgIBxdMReUCB2yirTn7jcasnJ2VIyJ5s4nPvH54I6wa9hIdEJmHrxWWSSUZ&#10;3VwNMtowqqkaY7N9aifVf1DG/sqQg81jWjNPmZ+j2mDtKOYdRX6LbB7fXk0AtYHXenMU78H1rVP0&#10;MaObHuLM9LB2SgeVH2njXsXysY2RxjxcxTxbO47nj2yJbSNbYfuw5sjgfVYN4XPYvQaf11pgSu/2&#10;uPn520TFQ2W+iacr6ldwookGQEnzkudg65ZNxI5CkgKfYOxvDFgfhtuzZzfmzJmldopoAJSLadt0&#10;F5DjH+OLG9Ww7GeAxa7DUb4yEIWJE3F1Hh0OeqYy0kocCBGZIk2mXpPmGRWGkq74VBdvTjVAhmsf&#10;VCdbqc91SZue6sZFdVFH1SHd+mvqu9tLSE66W0lXK4mlnqf9t3REKxSE03OkdytjIWS2++rZ41A2&#10;a7yaOq2IHlwJvcLyJO6j6r80fSRKyULyGYmN9uZYNqE9Kld44lSaA3w82qiQWdK7MxBVnYDR6yZj&#10;29vbcf72GYycNwwBRwOw4MNUJJTNgMdyB6SXr8e0tEmYWTIDaz5bA6c97picao/ix3VYdnElRi0d&#10;g7h3EpF4IwaRebaw922LYykWeGe5J7K9qYLpYNUtdFF5oYYh0NOXcKLYxTKsQGadrZk7TY0XEc9Y&#10;tosdLWHM/R79sZ7mjXSnknEf4qxIU1dDEcdPzA6JuqjYu0yFzLyvoQqXPphbyXDVC21RljwFFXMm&#10;opL5VikhVKp06SUjdvSNBKp8isxlfXWeM4oX+aowbFKALYv/J+X56rrg67AhOBGNKZOSi8kmtp5E&#10;0OxsrfHW9avco3NAZCIsOf45AAWRsuOrr77ChAkT8NOtmzpEC61yKYdrAFQ34jYVNXl8G8nBzvAe&#10;1BHnF3qiWPUr08US1dd86DSIiPMgToQMJ5RJsuVjLzKmQBhSmluuExTisdXEDFYi7r4aecWltBcq&#10;ry2O3nLMAFxJGKaAeJ5em0RBZFC76gtIb08NiKJnXU5np4reoA6Uo1GTMFSJfLr1Klmoap4VdjpI&#10;g3QXlKTY4ujCqfD1bI2QvEmIfy8SodeiYJ/vjhFUv5/gQyw6tQAjkkYg4mg0ZhybCe9kRxyrpQ28&#10;3B7xh6IRmRuOMXPGY/f1/bjBM0Ymj4XPUV+EvBOBuA8iEX3YDo6+bXAwiTYoK1amW29qi1YEmp36&#10;PoqM+aiJoHdKp0L1RmHllcE/4lBIZwxtzm2Z4k5suYPOvVTESOaDvs7jpEVAHBVZqi5V/C3dqaQT&#10;h4hMtSttr9JJQ9pURZ1vGddSB3Tp7iWdRugIihcuTtwNOngyHdzbkaPxXjwdj/DR+CDND1mhE+D0&#10;eluUHs8mCsT203XbkyRY0ZjvOVaIq0uXiuDoYKdaVjSsafsVAHV6mScSgCKenp6qe5YcIMBTACSS&#10;NSCKyHQdKjZMFrxedBSW3ZpirXM/XEt1QVFwfzoNE1W3It1sWboJhwSI8oLSHigAlMbhN8e0oI1n&#10;qDqxyjx0ddH9VXOBgEyAKEMJpdlAmm1uxMuE2f0g44+l08GFsMGqy/i54Dd0HSfjdBN7S5OBNFbL&#10;aD1pfJWJvMX7Vs0RBKTM3rBpYgc1rcjs1/WQZtEWcyzbwNJSDyGHpiDsRgCCaM/FvDMDA5MHY3bB&#10;bELwIyQfnodxZOchQcOwLnclvn78CeZnzcJovucwVoZlJ6X98GsEpUdhZNpYTH8rCS61Hoh6P0QB&#10;cKpTEyxx6ISNkzuqKXfnvP4StlEDHHLpqYAk3994h6B5jx6n/K6J4DMLkJhnsl1GxYkX/PaMKXQy&#10;emDD8JaqzVPrJ6mJgFjnHbPS0kOW76m8k6DraST9/G6QZQ/Q7ts+sY0ahqlYlaCVFgwprxuxBF3s&#10;WNyIGqVAKA3UMufO5cWeCBvQEpGWA/Ds7pdEBwlI9XKh/UcMPXlGJ4SgUUqWS8GJ/A0JCUJWZro6&#10;7nH917fUHv5RX8tUEY76JE0tR48dV930taS61FB3i/0nIBQRipUbShdrPL6JGc6jETSgFa6tCkBx&#10;3FhUxMqs+TIMkyKZSJFaLQ3H0ugq03qVU8VI/DHbwZRqml6xRDJUJg0jwHQNrWqgOjNPpiq7njhQ&#10;Nd9Ig6pEAs6x0GXk2KkgaX6YpOu2JcMHyXKVMbqIikQAVFNP9FBV+6UhWqYMlv6AW+hlZnp2xw6/&#10;bkj1NoWdS1OEHJ6GgKu+cKvzQNi7VJ2lCTAO4THXMvABPsPZr0qQmrMSXz38Dg9o/7z143WsO74O&#10;5/56Hp/jL1hZsh4GgeaYdX0ugq/IYKUAxHzI6xxyxlS3Fkj1MMZmOyOsszZFhucA2lzt1chB6bX9&#10;zix6oWQ5metQZruqjuB7EXBXokcSRFo/QeblDPkkRW+sHt4a0nNcdddSDdOsbMxjaS6RRmtpmpEm&#10;GqnQ0lFY2vFUNGn2RDpuRmocTw0964rp41W5CAivSNsiy0qaeCSYoKYgplTPs0V+3BTYmb2Icxkr&#10;iZ6HChfySVYBlnjAOmoiHJ4+UWwoJPXDD99h3NiRuP3jd+o4SUrbEmfClAqASuqTjEe6d/8xJk2a&#10;grffppGp9vHoehtRnUwAim0oIp6yNEQW5ayHnfkr2OY9FJeXeeIi7QeJYcrsS9LjpJwvKR+qKaOU&#10;EGyXqDIvJltiydj22OHUQ9mA0gxQRsYqp50mtoh89aecNlwF2VE+7VqTNAxlzMhyqtaSOVNQEDUa&#10;C4a3wpFQqtlkGxWCqpo+GuUE8iUWRhltRulsUDFnsm6dhXp5ng0ynHtj1WRTXFkTgkuLbHFhpQNy&#10;0+zhGWKKgAO2iKQK9ntX+viFYsZHC2Gd5YEBPH/lmY34Ej/iFoH3M57gr/e+5/IRvsVP+JjgTDu/&#10;Cn2nvwGPo4FI+CAJPm+HwP29UITfiEVgrgMcQoyQlTIRF1PtUJTqgco1YcgIGoOU8R1QQIapIBtd&#10;iByCUjKdtLcpe1jyjhW5gsATkVi6NG/tcuuv5m8pkTymbV2SOP7515HkK+oSt5UB6jJWWGZLkBlp&#10;S6mGS2geXWLl30SvdgkdwUvMj6IklhXtQ4n3yqcvJJQpX3KX/pbnqK2K51vjQooToke2RcAYM+DW&#10;51R8MvMBQaQAKNEzsfwk7PZUYULBinjZvOlNJMRHc0XAR+EOwY/sF9/iOQClH5cstdFxKSmLsWjR&#10;ImJOoMqd6tNdvzxXxXKyhOiEUNUA5JufYHGwJUKGtkdRmj/OLXTDuXlOKFxAlbzQCRcX2uFiipX6&#10;llxRqhUuLLNF4XJXzLfuinVeQ9TxF+SbbHMt1beELy7mOUtdULjYXhXYJZ5XnGrJjLBU284uc0Pe&#10;bDvMnGSAnHgLXFjsyvOscWkBz+V9ClOsUZzmgnO0784vslPr5xZY8/7O2OQzGHOmdsXxVD+cSnHE&#10;8TRXZK8NgGvEAPjkuiD6/ekKfB43/OH7dhTmfLYCrnsCMJUsMDt9AS5/9zZ+IAhvMcO//+0Ryj+/&#10;jll7UjBuoSXcDgdi2a0NmFbsBO9PwuDyTjiiPpiN4INesI/qjl1pFjhJB+bIYnfkL/bBtkQbzLTv&#10;jv10JAr5vGeloZrXke+9FS2gg7DYEcXMO/kqeiHZ+/x8vs9SD2wIHIW5ll1xhu99ju9wdqHDcylc&#10;aI+iFBtdfvNahfMJbOabXPtMigNOLXLBGu8BSHXuifPLvXA21ZnH2ylbuJR5Xyp5t8hBfWuuYL4V&#10;Lq7zxfbY8XAe2BxHt6UQD/fw5KG0nhASyqvVdV6mYabCblrngx9//J7OhyUqSi4SJPSSBayCtXoA&#10;SnStXgWLjcctcpqA6skzfPzxp5g8ebL6mLVMty8g1KlhnRcjHo40UN+j3Lp/lxe+j0tH0jG2axNE&#10;WffFdNfBiHbsizDn1xBGLzfMtSfC3LpTuiLcvRsiPXshwrsfLMZ0gfUEY0R5v4Eo99cR4dwDkbSJ&#10;wuV4GtoRbr0Q6d4TUW7dEM3zwlzMEeLWE8Fe/eFi0x0jmCmBrv2R4DdUnRPj3guxHr15XA+Eu/VB&#10;hPtrCHfpze19ed3eSORx3ta9MX5QB4S6j1T39XPtC++wsejjaI5x6+ksnI/AhDPumFDogSkXAzHq&#10;kCfiqpbDbnMQXg8eh/6+ExC0MRlxu5YjeM1CvOYxGT2Dx8AlKxKBZXMwMt8JVtUhGHvJC2+cdIdL&#10;+XRY7XKDiX0besLmCPDqgUB6scG+I2Bv0xsjhrVBmO8bKj9CnLoh3ut1RLv0QhyfPUI+40oNEcN3&#10;jnDupt4lLnAY7K26YeLIDgjzGMj3fp3vy7xmPoe7vYZISjSdHDlHnefUle/OvGeeRDLfYgKGYtqE&#10;TphC7RPhO4D5wHxy66HyOIr5G8Nyilb364E4z76YGzYaU5jP7pN60e/4iswj6pc4IfYEC2IH6phQ&#10;sKEDnwCxrKwE0yym6D7ZT9DJdkkyzlwAqFSwFhTW0hOZYJrpzp07SEhIgHxHRNLTxzyJx2mhFQGi&#10;gFBYUC4kfb3EIYmN9EVngyZYtikZvnM84UGWcVrpj2lL3GG9wg/2KwNhu5Q21rJguCwJhPPyQLis&#10;CITbygB4cL9nmjc8l/K8JR5wT3WH1zKveuH6Mnee5wm3NB+4reY5a0PhtCKE54fAdXkQtwfwmAC4&#10;LfWvF15zaSA8U4OUeKeGwntJBCUaXkvjuC8WjilBsOez2K6Nhs32REzLnYUpR2ZhwvGZGHdiOkYf&#10;i8e4ozNhcWQ2bA7Ph/2+ebDenYQJG2IwYmUIxqyNgOWuGbA/NB92BfMw+XgSxhQkYMTxWAw9HoPR&#10;J2di/LEkTMmbjik7IjB1pS8sUz1hw3xxXhrC943ku4XDc1kIvJcGwUcTPpPv8mBu57MvC+Szyrv5&#10;wZ35Je/qujIUbitC4ZUWqo71StOJHC/HeqT6wJMM67vYF3787bvEh9f3UddwWa4rE2fa627LmN/M&#10;c4+VPnBe6QGnVZ5wX+sDn9X+CKAmm70+AT5RDuho8ApOHpcw2mPlfD4kaQlSdB83FzZ88tzBePDg&#10;gVr6+vrizJkzxNJtxXwazjQMyRq9YN0OAZSy7wTR9amiogL29vbqi+oCVDVDApMsnx9PUAtrPpVp&#10;+bmvsKIIw6zHwWl2KA33U5hXmYv4mr0Iv5yD0Kv7EF63H1E1B5BYdRgJlQcQV5OH6JpcRFfuRVRl&#10;FqIr9iC+KgszarKRVLsXCRUZiK+X2IrdSqIq0hHJ9ajKPeq8aN5DJ7xGRbaS6HqJKtlDyUJMSTbi&#10;yvYhofxgvRxGXPkBxFcfRGz1foRXZSOY9/Wr2QPv2j3wqtsNt8vpcL+yW4nX1T3wvbIHAXWUmgwE&#10;VqYjoGIXfMq2w79mF/yvZMCHx7vV7oJT7U441unErnIr3Ot4/PVcRLyVh0jmQVQ1n5nPFleWjUQ+&#10;93RKQkWOkvjyvYgtZT6UZiqJq9iLGL5XTKW8j+QPhc8q67FVvE79cZFllPKs+jzM4nnZzLNszOQ1&#10;k8op8pvnJHB/TCWPreZ5VZmYWc37lsv5uxFTx/Mv70VI2S7EFKcj+VImNpbl4w3XyQiaHoHvbn9H&#10;9UnCYjk/JPAeiRPK3xqwBHiP5BMNTJcuXcLUqVPx9ddfq3U5Rtcpgdq4filJAVCSAEpLfwsgA66u&#10;tI+ypc1HRjtJO44OgA2BKkluLEM479MeTF63DPpjB2DJ+VwkVx6Ex+nNcLrAgqjIhEvpHrgxw3xL&#10;c+BWlAnXkgNwLsmDQ/F+OJTkwql4L5xLs+HCwnFlpjqXZFDSeR6BUL4bHgSeJ4EnSw9mnDsz142Z&#10;rIQZ7EJx5n4nkardfyfO1bwWM92R59qXpfOe2+FSsh1uJdvgWsrfFTt43E7Y11Bq02Fblw5r/rau&#10;TodN1S7YVu5W5zmW7YErC9mDwPCs3Ad3AsiZQLHn89qUZ8CW97Ct1YklgWpbuQsOBKtz+Q51P3fe&#10;1/vSDniWEqQlO2BbzvvxOAftGSkuVTpxq8zgvVgZ+O6uvLcmkheyzYX3kndyqMnkc2fCrnoP789n&#10;qH9Wj+psePJZPQlqjxLJ7z2qDFyYd67MZ5/iHD4L8/wC87UiF67FzMNzuxBddhALK4/BY/V8dJ00&#10;HMdLLlDT/apjM3KfdDxQnQ+IA8GLAExEY8G4uDisWbPmOa7kOA2oDbfpNQRewwM0tjt//jymTKEe&#10;54VluwBNu5kkTedLI6PofT4aaj97F8M97dDN0wKpl08gvHQv3C9lwKuaL8ga7szM8K7aD6dLfNny&#10;QyycQ7AjK9lVHGDG7afkwoaAmsZMsqvKYabuZaZmk02yYc9a78CCd2SNdmCNt5eCp8g+G9ZuEauq&#10;PbCs3q1kGoEkYkGWsqpJfy6W1bsUqFxqWLA8zpkgc+A2uyqCjYVnyYIXmVbOa7HiWFPsynlPVgwn&#10;voNb+X5Wgjw4s8JIpXEo4XPwPe1YiPZ8T/u6fbC7vA/TCAZ5HjsuBWCuBIgClQC5fBf3p2Myn2cS&#10;n2Ey90/hvUUsKNMIPAVmagU7ii3BLSC3L9MtZZtFebo6fjJZeXJdJiZfydJJXTam1mSxEuXq8k+O&#10;J/DsCEJ75r+8i2N5Lhwu5sK97BCcSg8oErA5m0lQ5mHm5dOIKdiDZqNoM65KxU2qXXEdHtDel8Hl&#10;4pRqnVYkCTlppHTu3Dk4OTnRCflRsZ1gpSFhab8FT88ZUFJDlGoHybqPjw9ycnLU+r179/7uYvIA&#10;MthElgJAmdBSuiNuP30Erw7rA/v185FcW0B6z1cglJroUqxbivgQOFJD3VjQGnM5sMB0NTqb7JMJ&#10;K4JKgYCAsyXjSSE7SOETrC6VOTrWI0AdeayIOreWLECxo8q0IcgEbDYVO5UI49ixcB3IIE68tiOv&#10;LWDWAO1UnQe3msPwqDsCz9ojrDj5rDD58K86gqDqYwitOYrQqmMIqcxHYPUhBNYehj/Ft/YQ3GlS&#10;OLPSSEWRgnegGSHvYVfNaxN88mzqGQWUVIW2ND+sa3IIdgrvbcWlXdU+HpMHJ5oqzhSXqjy4VuaR&#10;ofcznw4o8LuXcTvXpTLKfaxp5ljyXtPq9sKCYnk5G1YEoVQiYWUBrbCeaAphbQ/ew4Mk4FyyD558&#10;LxG5pm/FYcx8+zwiz+aib5Q3XnO1xrXv/qoGpSkNSGfiEf0DogfyQULxDSRp2BHAyVeQNmzY8BxL&#10;DZOw5f9PBf8z4DVMYgtOnDjxuT5X6lZdRNBPz0c6ItYz4c3b0kr2K754eAcBS+ajC+3BxIIszKk4&#10;Ab8TGYgsPUJb5ThCLuXTszxBO+YIYmootUcRwQIPqTkEXwLLrUzHlAIwKVAnZrSAQxhIarAsHctk&#10;SeYq26lUnB1F1J2IsJhSRfUMIgXgQNUvql3Utmf5PniRcV2oflwu5cKz5CDtuSO07U4TWOcQUn4O&#10;ocXn+LwXEFZ0BkEnj8M3/yC8D+6HZy4ZMJOVJWMnfPL3wbtgH/xPHYT/+UPwLzwMv0uHEVRRgJDL&#10;p2gzFsCP7+VVdVABR8wLJQSCC5nekSBwICDsWans+FyylG0CPLeag3CqIBjJVEpotmjiVEZzheJC&#10;IDkwj2ypEazIcqI1LFmhrVkB7Jlv1lS59mQ999J9BNdBVph82rr5CKDG8Ss5jNirRQiv5vuVsWKV&#10;HsX0mtOYVXEc1qvnodWEIdhz8TQJRQauPdCF0ljkj+/K2A9iUQIYhI1gRtOQx44dw7Rp03D7tqjq&#10;v0+CsYb4kt962oaGAJTfcjFZamj19/dXqNbUs85OlDZBnT0gPSLENrgn3a35VGIJvPPNN+jDhzGY&#10;NAkmjk4w9/RBt8Aw9AyLh3lALHqFzcCIOYsxIXUFbNZvgvseGuuH8xBxpgCxZaeRUHceAUV5CKB6&#10;CKo6AH86C15kO7F/RIW5kM2cyGz2VJ1K6llPbC87soBDzT7FmI4seDeqeu+KowTYSQLsDMIJsIjS&#10;05heXYSEsnOIKjyJ0JMFCDhwFB7p+2G/jqp3yQ4MCEvF6wEp6Ok6G6Y2iTCYEo3O48LQcXQw2o3y&#10;R/uJwWhvEQJ92wiYesSjV9AsDIhbgOHJaRiXtgYO6XRMcjMRcOIQwouO07Y6RWfpFGJrzyDm6hlW&#10;tjyCM0/HSgSfMJSTqPpSsjftXqV668Watqs1HTArqmpr2olSuWxYqezoYDmUyXvSFqVj50Kwe5Cd&#10;vSqPIuzKWYTVnEEo7xty8SQCzx6F9/GDcD3ICr6XWmXLdkxYvhLD58szz8H4BbPQL9gbvZyt4J08&#10;HTLKQ6YnePCgvinlGS3Bx7/g2RNi48kvxIKMAdH5DKIdpeVEvoguSRhT8KJhqmHStqtmGG2DHNTQ&#10;AWmY3nrrLYwdOxbvvPNO/ZZ6sBKET+sD0g+ku75Q9AOxB2VmJHrF1W+hhWk/6DUzRst+FtAzHgs9&#10;c0vo9XCEXndKDyfo9XHBywPc0XS4F9pNDoGJazz6R83HiNlLYbV2Cxx30GjPo5d6aj/Z6DDCyw7T&#10;kzyGqCsFCL18FEFXdBJ4tQBBV09STnOdLHblAtVlEcKqLhJsxQTARYScOAufAwVwyzgI5205mJCy&#10;BiNmLEbvgJkwdIhA+0mBaD7UB437euClrnwucw80MvZCY0NvNDbgUt8Hrxr4oqVRAFqZBaKZqb/a&#10;/5KRB140cceLpi54wcwBL/Z0xit9nfHyQCc0H+sJfbsQdPdLxMCY+RidvBxWqzbDYdsOBBxlxTq9&#10;DyGFhxBRfExph8jKEwitPE6mOgo/spY3HTlhUE+qZVHxbrX74VpH0FLtB9WcRHjtWUTVXqBc5PmF&#10;CCFjB5w6Dv+jx+CYTmZcvxNjUtaiX+xCmPjEo7VtEBqN94DeUCe8PJhl8No06PWaAL3eo9D4tWHQ&#10;62iAsc4ukNmeZWT4Xen/KZEOlu3jh7rG5MePxCLUJcGQ4Gf//v0YPXr036lYSYIrTbR1jfj+zgb8&#10;Z0k7SdLKlSsVE0qSC8hNiWMlAkDVO0Ziw9wuoZLHD3hT/kxblYtWnUajWScLmA+MQWuzMDQ3iUZz&#10;swTKdCVNTeLwKrc1NY1EY9NgvGzsjZfNPNGkjxeaDfJG23EBimW6+SaiX8w8MudyjF28ClYbtsBy&#10;/Wa1tNq0A9ab6WxsIktspOrdmI2xi7aywDdhaPwa9A1cDHOnWeg0KQqthgaiaX9vvNTdWQHtJTNX&#10;vGLigVeNfdHMOAAtjEPQyohMZx6HTqbx6GAUp6Qjn7Mzn9vAfDqMus2EvulMdDGZgc6mIolqX0eT&#10;GLQ3ikArg2A01ydIjfzRlNd91cQbTcz4Pt390Oa1ELR9IwhdpgTBwC4QPb1iMYSVbnzyClilbYDj&#10;hl1w3ZmFgP20MQ/T5jxBZ+7cKYQVsnKdK4DPadqlxw7B5yDVe+ZBOG6i87V8ByYkr8OQ8FT0cJwB&#10;w4mR6DgsBM17eeEVYxfe3xPNzHzRhJWpCStRC9MQdOwdi0b6nmhl7oWOPV3xQqtBGDHJB5WXP1JD&#10;cmWuyEf3fmbR3mNZ1jfDsWyfERYyWlK+tC9YEBkzZgxqa2vVMZI0kP136X8EoCTtQmIDin4/deqU&#10;WteSahcUG1DifTJ9xyN6SQ+5lIpAuccKND85C682G43WHV1g2CMWL7fxR2uT6WhlMgttzOagXddk&#10;tO86Bx3MktDBdDraGsWitWEE2hKQrUxDyTSBBIgXXjB1J4O6Qa8bazAz7NUBBGl/NyXyu/FAEbLV&#10;ADLVoAC81NsLL/bgeWSyF4zdCGxPBYQWZmQw8xC070mw9CCwesajS8/pSvS7E1TdZihpaxSDtsZR&#10;aG0cieZGoXjVMJAs6IdXOvvg5U7eaEqQNesSgqadBWyh6pk1kOqbJVKmE6wzoF8vnUwSFJDbGcQo&#10;gDcx9OR7ObHS8R268R16uePV1zzQfCABMowqfnwoOk+NgKFtLExcZsDUjcB3TUBnpyh0tItEm0kh&#10;aDMuGC2HB7BCMS968hpk4aZG7mhh4IE2hn7oyPwz6BrD+8eii2nc88pj1CMJTdsFoWXnAHR/PQ4t&#10;21nB0GQaCo5d031zWvBGBhHwCReqiAaTtPsKAGW8uNCTEFFUVJT67rT8/kcG/O/S72ZArYHxwIED&#10;ima19h6ZQEGFA9VhpOVnNFTlYyWsLb8qd11txrvv/QgP33nQa9QPnXt5ou+EOdDr5EDV5aaA8YoR&#10;gUNpQhXXyjgYnbrGQr8rC8s4lgVGVjGegQ4EazuzuQqsbbvOQ1vz2Wilz0IgAFpT2hqEEQBhaGlI&#10;wBqy5hMw7bvHol23GLQxJ4jMeKxJhJJ2JuEEdzSvkUCAk4mNonnvMDTqHIJXugTgFUN/NDbzg56h&#10;C/TMqIr7uKPxYC80H+mHFmMp4wkQSlsCoPXYIDQdSsbux3fpyeO7ukLPiEt9N6pnP4IskGqbz2QQ&#10;yeeLQ3uyZkfzOegilY7v1c44QS3bS8Xj75bGMWRNAt44guwUTNUfpK7R2JhLE500MvEnq/nhBSMf&#10;vMLK1Lwbn6N7GNqZ853NwtHJLAKdzSPRqVsUOvXge3aNYOVhhexM1qfodfSEXjs3vNjeDd36x6JF&#10;R1s0aTUGm7edhQS1tHIT4P32m4yQlPJ/qnq4PHwkTSuCDR7CY6SpbsSIEfjiiy/khOdY+T3pdzGg&#10;gFBsQxH5HR0djcTE+ukVBIckSOkso2NBqTaykXbgg5/w69MHuPPzLaWkq659hH5jHGA4yBJRy6gi&#10;E1djVPgiDAiYjV5uCTC2JECG+VDtulMtkuX0XVUBvmIYRNYJYwZGowXVXWuCsI35fIIxGfrGSTAy&#10;ToQx2dSYatDQjMxFVajUJqVT9wQKGYcgbM1CELUjKvZVYwKMhfiSSQBe7spC7hmCV/uGodUg2oGj&#10;Y2E0bQbMHJMwIm4tRs9ahwmLNmLamh2w3bobTruz4ZJNLzaHnumeLNjtSMe0DdtozL9JY34l+sUv&#10;Ro+g+ejqNZeeJM2NEcFo1I/36uGDF8198YKJL21hP7yoT+CQLVsYxtOmTFAaQWkFY1mPo3aIRWey&#10;cScycceu09HJPBEdRcWL0DTo2I32XDeChyBr3S0abbpFKqC16RqK5vW2qV4X2nhGDrS3XZRWaD0q&#10;FF0mx6G7QzIGe6TCZ3Y2RtvPRaP2wxA/ZwsekkwEVN9/K3P9PSWYxJt9iEdP7xCPJBVCUbjm/r0n&#10;ePhAomPPYGlpifz8fG7VYUU0phaO+5/S7wKg1igtFxeKvXnzJgYNGoSTJ08r8Ik85pPLPloHXJWG&#10;mLs8/i5Be4sHPFTbHvEF8gpP4Q17K0yNDMWBD97GYnqgCReOIeIEDer8PHhkZ9Gm24ph81bgtZhF&#10;6OKegLZUP03Hh0FvMBmpD2tvD9bebhRTL9qOLEQDqp8uZBoRMmijLt5oJA4DVe0LBmQi2j96ps48&#10;R8dkTd+gDTY6DO0nR8DcKwm9w+ZheNIKWKRtg/OWvfDfewSRx04j5uxZTC+9hPjyIsTSkYmhxxxZ&#10;U4jwmvMIqTlHB+A0gmvpXV6mbXb5NMLpcUbUSRPOaQReOIEAevPuhw/Q28yB1ZadGLt0DfrPWAjj&#10;AILLjjbhBD7jIF+80scfL3QjWMxoXlAVi5nxclcvvNojAI1Maa+Z+qC5uR9amgeitXmQcn5ay3sT&#10;ZM16huHlbv4EGfPDiO9IW/al3h5o/AbNkNE+6OgUA/PQORgybzkmrdnECpQOr5z9iGPZpRaVIPVQ&#10;AV6bag/fxDn4/NY9RR0PHulmun/yhKAj+z35hfafuCMS/VAFDtz9mQAjEuULC8HBwWpbQ5xo8j+l&#10;36WCtQspgNX/LigowIQJk/D5p39VDyJJutmIS/LkN2k1lz5hUgtEHuL2z99xy32uPcWq7C3oazMG&#10;lsnhmCNx2Zp8RHEZVn4YsdICf+U8QivoyRWfQvCl8/A7fQbO+w5j6uYMjExdj/7Tl6B72Bx085sF&#10;Y5s4GE6NQacJ4cpeEulA1hG7ycCGme86Hd19Z6FfxEIMn70Sk5bRq96SDd+99JoPH0d0USGii88h&#10;lt5jXOV5RFeeQUTFCYRVHEVI5VH4lh+Adxm9z9I8uBTvg9PFfSp6YH8hF7ZFObAvliaTLF10pHo/&#10;POvordI79ao+BM+KQ6odMKiW3no1r1lFR4LebUjJUfifp/d7/CDst+yG1cpdGDN/HQbGkTkDZsHA&#10;OQodrPke00LRdDht1qHuaDJYZ+c2eZ0ViLZeq0E+aDnED41oFjQbE4T2ltEwdZ+FvhGpGDV/vXLC&#10;nLL57CdOIrT0PGJq6CFXnUFczRnMuXYBSdUnkXg6B2b2E+GcGI7qz99n6fyC+8/u4554vSwnrbv9&#10;/Yd3uEdiXE9VKE43iT1wquA4Bg8chI8//vi53Sf40H7/HlX8u50QuajWRKMtY2JisHjxYnz55Req&#10;Xkj9eESDUEfUPE9NKkPWfMgl/0vTzAMub/76C9bt34smb/SEzeZFCC7MRkTlIXhcyITzRaq30lw4&#10;lLGwqw7Dre4YvC6fQOCV04plIqtOIaqsAFEXyVKF+Qg6lQ+fgoPwyN8Hz0O5SrwO74Pv0QMIPJGP&#10;MDJRxKXTBPhZRFWfRXg1QV3D69UcR0DtCRWGci07qCICElJzKsl8HuuVOKtTOZ9JflfmKICpqEjN&#10;MfjyXD8+l0RIPCsPwL18P6+zD87lvE6ZPH+Oap+TKIZEbASgCqQVuSoCIW1/flUHEH3tFKJrTyKy&#10;+jiBLw30R+B/5gA8j+bA49BeWGzfiMkbN2L86nUYvWw1xixZjQnL1sNi5TZYvrkDdumZcM3dB/9j&#10;BQg5f0Y1ngeXnUVg1TmC/xzcKo9Q8uFash8el3KYf/lIkPW9a1khgzDA0wJln12jvnqGu78+UPF8&#10;KbzbP1BzsaxkJntxOqR87z24j7t3pantGd6+UotxI4fh/LkzAgWFCQ14gheNDf+n9LsAKEmQLQyo&#10;JXFCZFv37l1x5Fg+bQeZkFo5vXjwRCao5g85XESepX799t1HiubvUNbl78cLo/piyqYFSKwgWEqZ&#10;8cW0qy5lw7okC461+1X4TeK79pUZcKrIgGvpLniUpsO3LAO+FdnwqTkALxEWqHf1AfiwUL0r81Q0&#10;xZ/rXgSCBNmlkVdAJOE2ianaSJy5UteAKzFcFV2oB4h0LpDjJVoSVHuUgNUY7CRZ+jQZ5QyCi6l+&#10;LxI8pecQVUJgl5xBeBnVMJk7rPIsgqtPKxXtU3mM989XITSXUgKR4BSQShTEtUo6MZA9+V5ulZnw&#10;rMmFD9/ZpzoPXhVc8pyQ2uMIk7Y+VhxhsKhK3q+yEDGVFxBdRU1RSVXPe/iRrX0ILp8aHfsK6CWy&#10;4lyznxWKFaFoDwJLclUPoKAjmzF4th+aT3wNdT99jNvUS4/Ibjfv39SBqL7clDnPpTia0vVO9X7n&#10;hls3v0dMeDDmzZqh1qXrniQ5V8Cnacnfk343AP+r9Nlnn+H111/H+Qu6j15/8923ailsp/BKefJI&#10;V6skyXA8GU8iParF2VqyfzdaTX4D/WJ8sexqEeJKj8PzbA6i3i6ESwlZoGofAbILtsVbCJ5tcKrc&#10;AZeadDjV0YmRcFvlXtV5QcJOEheV2K7qCVOhi5R4VGeShTLqe8BksFDoNPA4B7KQRAy8K44gqOKY&#10;KkhhyJiqs4gsOYVQ2m+BrFjOu3mfzTupujeQMdLQP2Yh+oYl47XQuehLGRixAIOjUjA8fgnGzVmN&#10;qUuo4tfvgVfGAfjmHUHEadqFRVTt5RcRW3sJUZeLEFp7Fv6VBQTmEV0nAKp3ezKURGwkkiHgkd/C&#10;oPJb4sASxhMTQBc2zINPKZ+dzO1ensuKo4ucSFjSsXy3Eon7upftRQDfURrt40rysfRaIWaczEQH&#10;m2Ho6TERtT9/zDKgin36kPCT+JV0TBbksWAo4ljKV1Qlaa0ekhYvToG7m4vO6fyD6Q8DUNJZGusW&#10;Fhaoq6tT6z/88IOiZK39UEtiE2h9C+VFhS1vkR43FOxTQe/XAtwQk5+LxCKqt5P7MedGKeLqqDrJ&#10;QJGXCZLLR+AlsWGqSOkNIzFTO9pn9iwQOxaOFJj09pBeH/Ylu1WBSEHo4r9kFzJESN1pRFwpRGTd&#10;RURVFSFK1NbRY3DPyMbU1RsxZPYS9AhOgr5TpAqxNRnhRVPBG6/Q7hIH5qWeIp5o3IvOQW8fvGDm&#10;Qs+Whj+99le4r3FfTzSjY9FyZCBajQtGN8856BMyH4NnptFL3gS77VnwPpCP8LOFiC0rRkTVJYRU&#10;X0BQ9XmC8hQZ+zjtzSNkel0PFavCPbClWeJwkRqBIr1v3MhkIgJGsU29xNakaRByuQDh18iWV08o&#10;lS5RlZiLxxCSn42kk4fg9eZydJwwDFNZ2Uu/vI4fqIcEfJJEZUrZ/DP2krISr1aWW7awgjk6qvFC&#10;/1i+/5v0LwGgPPSyZcvg5eWlGFFSQ7tRswk0G0GOl3WJIz+kQr5HKO46eQQ9rSaj8ZBB6OrtgQGx&#10;cegeGYPJy9fCct0meOzZi1A6PuFnaC9dpDFdfREJVwSgJUpirpYg6tolhF27iJBrRQi+el5JSB2X&#10;5bSLLpxGyMlTCNx/FK6b92Lygg0YEb0UXe3iYDIlEh1GBaDZQA+CSEJpTrr2P2nHMwmkNx1KCUcT&#10;k2i8ahpHSVDS1CQBbXrMRtvuM9G663S0NJNoThQaG4WhkXEIXjYNhF4neqb0wgW0TQf4os2oYBhO&#10;i0Yft7kYELwQU5dths2mHfDcS3V/7BgizlLN0vGKolMUXUU1W1eEGL5P7PULSuLe0v2OvEy1T3Uf&#10;RxDH0ZuNOFUInwNHYbszG2NXbKCKTUW/uDkw9w2Fga0Lmg8fhca9+8A1PgbVn75H5nuq8v5BPQCl&#10;bDTwaWWlAUxrUpH2PisrKxw8eFCta+X5R9K/BIDaw0onxLCwMB2NM92/L0pWl7Rtkv7GjmRBNaXD&#10;M2UXHq8sx0BbO+i1aQ89k954qd84vDTAAo0G2aPtOD+YOMSht/9cvJGYhjEL12Nc6kbYbqBapXds&#10;vyMb9uk5sEnPhQULYeK2DIzfuBujV23DoHnryGop0LePR/uxYWjZzxeNyVwvdHJACxNfNDMS8Ucz&#10;w0C0NqY3bRaPTl2T0LlbMjqaJaOT+UJ07LqYsgQdui5Fe/NlaGeahrYmy9DelOuUTmZL0NE0FR1M&#10;FqG98QK0N5lHmYN25rMpM9DaNJb3CEWjLr54qbMnxR0vSmO1mTX0XrdDs5Ee9HqDYeaeiP6RCzAq&#10;eQ0mpsnUH3tgtWUXplEstuzAlM3bMWnjVoxZsx6jlq7F0OmrMDAsjUw7D52t4tGUANfrx+t2nwY9&#10;03Fo1Gci9Np1h15LfUTNS8WPD2XieeDu/Ts0h/4GPq18ZKkBUX7fuiXNaMCNGzdUe196erraL6IB&#10;9I+kPwxArRbIw3z33XcICQl5Hi+WJGpXAKe9oPzW7AnlzvP/r490/crkSu999TVCZi9AM7P+eLHz&#10;ALQwnUamsaO4kVncde16ZlSDvXzw4mtUd0P8Wbv90WpUEFqPCaOEo8WIMLw6JASNBwbj5d4B0Ovq&#10;SzbzJht5o3GXYLQzjoVhtySY9lqAziaz0dGEIDOei05G8ygL0NFwITroL0T7LilcElRdCDKDNHQw&#10;pAozXKWkgxGXxqvRzmAF2huuREejFbyGbtnRaDk6GS5FZ6NlMCBQu5jxt9kiykLKfHQwnctnmK1r&#10;eDaN5juGoolRAF7Ul4Zjac9zI3i47E7WHBSKV98IRJPBAWg0mBXnDV80GeKHVwZ54yXpMCHthwbu&#10;0OvohpcM/fCqdJAwY4UycUErUxu83G4Qeg22RHbeaRW7Fdvul0ckjHu6rlXi4mpAagg+Ucc//0yP&#10;l+mnn35SJtaSJUvUuiTN8fij6Q8DUB5edVRkkhe4fPkyXFxcVKSkIaXfvSsde3RJQKiWBN3jm6R3&#10;6VlBp0XAKiD86cFTrN22F+a9JxEEE9C2kx30Tfxh2jMeBt3i0c4sBi3No9HMPAKNJWRmyEIx8lOF&#10;KGErAVmjTmSbTuFoY5SoCltApm+6EAZkKH3DRejUZQE6dJqPjl0WoaPBYnQ2SEUXwyXQN0rjvZbD&#10;wJhiugJG5qtgaLZSbetoTAY0SiXgFqOdUYqStgaL0I7rHYwW1QsBS+livFRJu84Ln4vcR7bpmyxB&#10;J5NUdDaWexP4hnNUBehsMpcsOluF6iQa0twoFo31qfoNwvlerFAqJBdMcIVRQtDUMAQdzGkGGMao&#10;GLNZn9msVImsND5o1d4aHTpPwvjJgTh5qkp5spK5D27fw9M71Ez8/fQO7fEnf3MkGjKf1oYnU7W4&#10;u7sjOTn5OYlItytJDcv0f5v+JSpYkgBRsxU++ugjNaRTDFYNbMJ6AkRJ2jblbbHyPfqZjKh7N9y+&#10;Jy1SrIH8c+xEOSZOCoKxoTVebTIZHTr4wpS2llHXuehiStaiejQwmwtDFpoB1Z2+gIyqr4vJAooU&#10;NgvZaIlios5kL5EuZCgRfbKVgckqHpNWfwxBQWAK+7UznMelxGlp3xlSfRomoJVhNFoaRKK5YbiK&#10;Mzc1ClIiarW5cZiK27YwiUQrkxi0MU1ER/NZSoUbdF8Iw64EvtliVoBUJbrnWqzupxiywXoHgroj&#10;gSmM2cWc20zJ0mRNfYq8s7yjgek8vvM8Pr+EImfzvWaoMKQR7c/WbZzQosUk9O/nRpt8Jr7+SobM&#10;MkPp0t764VuomSwEYHce4DeZc0+HuefNaqLRNCBKl3oxqUSrSZLtouUkaSD8o+kPA1CrFQ0fXAAm&#10;gen+/ftj27Ztz+laAPocfEwykk7FknmJx48IYAkBcUU+8SmfjhDF8P67PyApcSOMDazQovk0GOqH&#10;qthvF/2Z6KQ/G4ZkEBOD+TChyjQiGxmSZfSFyQwIOgOyEEHXiepTqUWCrZPpMiUdCNC2JilobTSX&#10;dt8sqsOZaGFMx8IoRjFOIyOqb9qG0nvmla6eaNLLEy36+6DN0AB0GB2MLhMkphqOjuPD0G5MKFoN&#10;9UeT/l7KS37BnCrRxEN1FNDrQlWpH4BXeU1htFZ89jamSarnTyfz+WjdOZlqnMA3JgubsiJQ5Hd7&#10;Q1H/C/nstF25bkyQGhGk8o7GZFwTfS7J4sYGs7geD1M6SJ07e6B1i4kYTGcqfedxla+//PIbnj55&#10;wKXY4zI4/CHXCUIpKu6X8hPy0MhB7HYpR1G7gYGBCAgIeL5PM7caluEfTX8YgBroGiZ5KQGb1KCe&#10;PXsqw7UhXTd091XXHi4FbCLSAVLapHTtUrr90qcwP78G48ZS5TYah7bt3AiySJiYEYSdEhUIjWm/&#10;GRjMYyGlkCWXwpiOQmfjhVSRLGDjZLSl3SVAE5BJB4DmZCrpeyie6kvmBIk5HYOe3vRU/dF+XCS6&#10;Oiahj28yxiStwfgFb8Jy5RY4bt0Nz8wc+OzLhd/BffA9vB8+9AjdcvapDgrSUcHyzV0YT+dIHKXX&#10;Q8lkVtFoPyECTQf744XuAkxXvED77mXpl2dCdWoYh1ZGs9QziuPSwXS+zokxoq3I99E3ToERbUgB&#10;X6dOZPeOC2BKc8HcYAkMO85Cdzo4hgY0Q5pMQIeOkxETuwY33vmG+SuAEeAIWMRE0vVokZju46cP&#10;cPeRxHd14BMRcGlqV7rd+fn5KQD+u9O/jAElNQSjppI//fRTvPHGG1i+fPnfHateXHrYku3ogykR&#10;AN5//Eg1DUjmPHryUNU+NfSAl/700wdITd1HBrTDCy+OQucuPuj92hx07UZ1px+L1h3C6SjEwqj7&#10;LHTpkYSWpgQZvdpXyGYv0EbUM/XWBfy70Xh/zUcZ9Aa2cejunYRh8WmwTNsBj50HEZJ3AtEnzyPu&#10;wgXElV1AdMU5RFWdQnj1SYTWFKhxFf7V0lM5D/61x+BXXYCAquMq+hFWfQ6RlYWIKClE5MVChBw/&#10;jZD80/DNOgKHN7Mwbu6b6Bu0EPq2MWhFJm0xiM/XPYhMyecig+kZ+KkOuc1Nw/n8UaqfofTqMe6e&#10;pHr6GBrR1jNOgpnRTBh2iUDb1o5o02YSpkyOwaHDtZDvBEopPHr0gJVXvl4uH5B+iIeP7uDZbwJA&#10;6Swi8hS3799S+SxJAKgRh4wFnzlz5r+U6f6r9G8DoCTZJy/xl7/8Rb2U2BManSubQ4GOtiFr58Nn&#10;zDCuyRXkkvLFRV0G/KrGmUiSy9+n6VF47i3ERK+lmrVAk2YT0bS1De0lX3QfSDXUk15vOyt6hdPQ&#10;uLc7WgwLRMvRAWhrEQYD93j0CJ+LYQtWwm5bJvzzCxB89gTCik4qkMXWXEBEzVkEVx6Hd9lhuJXm&#10;wV2NvsuFfUW2Gl0m4zJ0QzZlaOceNaLNpjYX1tX7YF2Vq6IyMmJPoixqpFnJIfiXH1fhuajq87wP&#10;wXnpDAJPF8Dv8GHYb03H5KXrMTB+IboHJEDfMRStJ9L7HeqIZv3t0WUY2dlwMvRaj0QbExt0f90H&#10;5t096EBZoVXr8ej3uiuWp+Xic1ZO0RS/shbLdCoygEim3ZPfWt5JFEr6891/QkdE1DH/3n94T6lb&#10;Sd988w3Gjx+ver43jHz8O9O/FIDyu+G6lmSbGK9C6SLyopKe0B659+Q27j+VmijNMw9ZcwlQZtZj&#10;6VEtaJQJkX55zFr8hPYJHRQdJvHTD4+plitgYRULsx529BynYqRNAvxn74Df4t1wWrgNdqnbYL92&#10;J1zTs+F/9IhqwJYYamTVOYRUnFQxVN14i/0q/itjlqUjggwEUkMoa7NgU7MHVjUEXPVuTK2W8cUy&#10;1pjrdXvU0EcZBqmGQtZmY2pVJiYToBY8X8Bpy20O1TlwrB/V51qeA4+KfTrmrDqsmDSQQJeeN1EV&#10;JxBZfAzBJ6ja9+2Gx/Zt8HhzI6bMnA+PhSsRu2onAueswqAJbmitPxgDhzshJmElPvjwJuTDBYrI&#10;mF8SPlMTBsngIfFwBXiPZIduv4TWtIp/684P6kQhhQ8++ABDhw7Fxo0bnxOJ5lT+O9O/1AaU3wK2&#10;f2RCjcrlhVJTU1VremVlJbdIZjzFg4c/4/GT+6rWPnrAmie6WDKU+ajaCuuPU33U1NBAXp/7pcbf&#10;+RlIzzoJC+dg9JvsCOuEOZiRk4clJcVYVFeOBLJOVN1Z1SVKBpK7lBEIVftURwCJG8v4YBnOqYZ0&#10;ltePG67kOoFmT6DJUmYbELGvkjhyJuwpKqashLYf2dG2IqteCDwCUTvHgeC1J3h110+HzFagza4g&#10;93e7vh+u1/LgWE2wyuD9kr2IrSvA/GuFSK29gE3XqpBy7DA8Fy/CCHdPjLBzRsSsFJwpv6Lr41EP&#10;PBEZMCSMJ/M9yog1+XSqbNdGSkie/frsN2WP675e9Ez17SwtLUXv3r1VpENL/2xY5b8j/VuckIZJ&#10;Y0TN2JW0du1aNW9Ibm7u82iJZJ4a5CzYkppLkAn41AcSmbTPSchMDBI9uXf7J93XnHhJueq3d+4h&#10;43gBJof4o8OkEegV5ALrjYsQei6bjHcY0dePIeDyQch0H7bFO1Sc2KmSIKlKfw42B7KaiKzLQHbr&#10;yp2wqtihhkKqscUEoK7DA5mSbKlmSeBvUc8iDtyvQFpFVc1zLcu3w7Z6J9d3qmGjAkYFSKpv6d0j&#10;g9MnX9oEi9KtCvwyY0JwXR5iag4j9EwmfLPfxIgZIejr44BB7vYIT12Ac5drVQ9LwZO0FIit9+jh&#10;XV3FVLVSl9fSwiBJm2xKvGEBpnQMkVGLksRJXL9+PT1sYzXqUUtau65WXv/O9IcBqKX/DojCgP+4&#10;XzouDB48BFu27sK337K2cbccJ+pWPmrMNWYnz+NfOVNGXz1W3wtjkg31ulimBXv4WGwa+aTsM9z6&#10;9SGOVVyA3/zp6GozFt09LDEo3he2W1IQcXYP4qsPq76H/qW58CyVPnq6KT+eMxjZS0TG3YrqtanL&#10;pND+o4hKtamfJsSGgJPpOnQ2oW6srqhruzoCkCCW8ckyI4OlBuLyHTwnHTZlu2FbIiyYqfocepZk&#10;IIT2Y9yVfMRSNfsc3oTxK6ajR7Az9G3GY5i/G5I2r0HZBzcgM04InERl6tSr5Ids0WkHMWGUBtLl&#10;jOrBLCO0n/12j2t06J7eVcdIeufGh0iamQwHByfVeUSSOCINIxz/ZwCoqV5N/TYUbb+21I6T9O23&#10;3zMDPBARkYC3rr+rtqk2q1/lqzvipDyj0awL0ckVNHWjTufy4QNmLDNejn8mX/Ek+MTDk3+3nt3F&#10;hze/wrJM2oEzwmFqMw6d7caif5w3rNcvQFD+dsSVHkSE2GHVMhtDnur/p012JNN9iFrU1K4GTJkG&#10;Q4lMvyEOCFlUZmDQVK6wn4jGcDJxkEw54kF160OgBVQdULM/SO+exKsnEFu4FwH71mHS0jiYB1ij&#10;jcUw9HCxQNCqFGQUncLXzAddCx7f96n0WOGaTBjKzPhVIkeqM4HkkE47CPxUXkl8nfkiwHv4RGxs&#10;yR+50jPVm33KZCtMT5ytbEJJWplI0tr7/l84Iv8yBvzfJlERS5em0fuaqBqtG05wKEsBrcw3LEky&#10;q0E+qXYr7XjtWydPnrHAaJVLQ4NskZatm2SI0g/fwqq8DEwN90F/VysYWYxCTy9rvB7rA5sti+G9&#10;bwMiz2YjvuwQ4um9xtUdQyiBGX75CJwv7EbY28fhUpIF79oDsCtKh9+Vw8pp8ailXUmw2hWnw6t2&#10;H9xoF/rXHYBXaRYirx5B7NWjiK3Nx3QCPfZSHsKP74ZPznqMWhSLPuHu6Go/Ed0tx2CcvwuiVizE&#10;toI8fP30HqQTvDRGyTs8pp0hOSBzcj8HhWogFa0h65JffwOLgElApLQHz9XsZ8nTWbNmYty4cTh7&#10;9vzf5eV/Kv3HAailI0eOwM3NTY24E49MktY4Khkq6kDsRVHTDVWDymiCtOE2dTzVk0RW7rOAVCFS&#10;7rFAhAOuf/kpci+cRPJ2Mk90AAYFuak5bExcLdAz0Al9ojwxeeUsWKyfD7ecdfA9uh0RF3Phd3o3&#10;vWjaZ5dy1TKseB+Ci3MRXn4AYWW03bgt8Fwmwi7shXPuOjhnrcb4lUkYvyQRAxP8Yeg6FYZ2BJzz&#10;NAzwdoTTrBhszc9F8Vt1eO/rv+A2zQl5Vm3oj1Q8AZa8t7ynvJewm4iAUd5RkuSJBkDJLy2aobGa&#10;5M2FCxfUR8nDw8PV7Bb/L9jt96T/OAAbguf9999XQW+Z2mvdunXPM1CSeG4NOz1ILLJhgUhhqFn7&#10;eT1NHj15jNrLddiZsRt3aKxL4d777SnusnjFyvzmyT38yN81XxGQZYVIy92NyLVLMDkmEMND3NHH&#10;wxrmBE1PHxsYOk1EZ8fxMHKbAjMvS5h7W8HUcxqMPKbCzIeMyqWB22S0sRoBEw8LGPF4Obe3uxWG&#10;E+Bei5Iwa9s6ZJw7jvM3ruCdH7/mcwA/PHugnkU4W1USmhwnzp3B2++9q8ZgaBVMS/Ke0panwpb8&#10;reWJJAGiarjnUpLkj3Snko+RT5o0Sc3zKPvkmpIaVtr/VPpTMKA0zzQEjrCh1FRnZ2fVXKOFiGSp&#10;NQ9I5sr0sIopCEENhJKp2vGShFEF1MImtVevID07E+98+pECo3RHl0KXue8EBMKOYoLfJAMJMD95&#10;cBunrtdgf0URtp48rGTxnm1YlLEVs7esxcyNqzB76zosSN+MxZnbsfZwDtaR0XII5sO1pSj99D1l&#10;w33+8GdIx6afeV1h4Xt8Fh3TSYDsV9S8+xY+/Oov+PnJQ7z1/rvwDQzA6rVrdExX33AvSd5N3lF7&#10;Vw2WWkVtGOIUD/fQoUOwsbFR7//uu+/+HZAlaUD9T6Y/jQqWpKkFyVDpBpSVlaUmREpJSVFec8Ma&#10;KwUjAHwqLCBNM/UglKR6anBFmnYS4xNwqegifvz+B2zZtBl79+7FX7/6UrGIHP/VN18rEIud9eOd&#10;2/jyp+9xi46QYiMZmM2lyJ1feb/6bbLUACS/JcAl6lOOk6GNstTW6VI9P/7mPbHsCJTHuvlU7j98&#10;gBsfvo/AqHBsz8rgO+gqU8riRUiYrhv4r2vz1PVSkXPkmUUEgMLwkmR7QzCdPHlSVWBRuWVlZQp4&#10;sl+Wch2NNTUm/E+mP4EToqvhwlr/mCGyT6Im8+bNU+2Gq1atUrFlLQkHSIHKUNB7VEkCKgGvasFn&#10;KX3w3vuYOnESli9ZinffehsfcV0z3u/duYv7d3VdiqQwN2/dgpVknZy8/cjM2YtjJ0+oa/98X5Sj&#10;Tp1LwUtSbZdcufvzneftlFLAGqjlvA8//QTvfPA+vr/5k4pvH8o/jHXr31TNHNIepz5/UX/srPnJ&#10;mJuyQB0n5+/jM0jESBqJZYNqv6vPJ2FyUb/y7upe9ZVSwCVgk17pYsLI5PJaG6ukf1TVDdf/k+lP&#10;w4CaehAWbKgqNFBeu3YN8fHxakDM6tWr8cknn6gCkIkTpdilUDRmUWzAnXuz6J1aWcPT1Q1nT55S&#10;2xQAJbpSfwvxFNdv2QAre2ucu1RIp+UhSqrKEB4TgfKaCgJEHAJxamR8y2Ncu3oZqYtTUHTuLHZt&#10;24qTx46q5iCpDuKRywzy3/3wLdZvfBMeXu5quOq9x/cRFh2OKRaTybhfspI843tJGx29ev49e6EQ&#10;3v5+KDhxHBcuFiEjIwN2NrYoKylV4FMRDq2isiJolUEAL6moqEgBz8HBQY3N+fJL+YwWn4iVURNJ&#10;DR2Pf1WP5j+a/hQA1DK3YWrIhlotl201NTVKvUjnBpmN6fMv/qIKQ2FL/dUlCUnNnD4DhefOY/26&#10;NzFvbrJiLN2BuuME6NJkM2nKRIRGhRHI0txBlU7QBAYHIDI6gofTZntAt0Xa2AicPRnpmDRxPP76&#10;2adk1HcxbtRIXDx/TkUiVD87ARWP27RpA8ZNGKuAK9dInJEAR2cHOlO0BLlfNY9IGIdJVLF0ed+z&#10;Zw++/fZb9Vzzk+dh25atz59Xq5TCgPJLHC5xsGT4g7W1tdIOcm5DRpQk4PvH39oxGjD/k+lPZQP+&#10;V0nLQEnyW0SaEiSMNGTIENX9X6aM04LnksElJSWqveu9995THrQMqCkuLlYFqBWiAPajjz6AkaE+&#10;HZ/DiuG0drXw8FDY2lqr38Jq0rNEJui+VHierGqJx1TN39GW9PX0wGcffajmS9b1BCCIeeyVy7W8&#10;/xg1a8T7dCwqykvVB5tlu+7jkFL4FD6IeKqrV67C2tVr1LqEIHdu34GJ4yfg26+/ed5tXgAjFW5P&#10;Via8fLwxfOQI5OXlPWc8qaANwfZ/If2fAKAASstYrfZKEmdDBs4IEMVZEfUscearV68q+0fAJ12N&#10;5EwfP18EhYXik798riZSl6sI83z91V8x8PW+yMrM4BYdKCTWbG9nAx9vT7WugVKkvKwEgwcNQG5O&#10;NmYlzVDq+C+fi10qYKJ9JrPIE2Dff/eN+kbuzh3bcPOnH/ADnR17aysUnjnN4+RYevHSt6zeJn1z&#10;7ToEBQTivXfeVeuffPQxDuYdULaisLnYd0lJSbB3dCAzRyl1rdo5G9h5DSuqaJWG63/W9KcHoNTk&#10;hqCT9He1W/JYhAV5/eo1zJo1S6mkGUkzkbU3G59QVQrTCXOIrSVX0nnNZAw5kaAJIJukLVuippET&#10;IJ0+dQL9+7+OEycK1Lp0jJWgv6jSq9evwMXNGR998iHeee8GRo8eSYN/G9lX2iWfqaWcIzaepaUF&#10;VaSvWpcuUvLZqtXL0/ALbVUB4K9iz0nHAD5GyaViZGbswQ/ffa8Y8M7tn/Hxhx+p3kPSO1m+1yIV&#10;TcZdqzzh+Q3hJeyn5YssG5owf+b0fwKAkqQ2/6NdqNZZCs+9SoJQtonnfOx4ARYuSoGNna1iv725&#10;OSitrFBOy2Ma79LNQQfrX/HZpx9j8+aNOHTogAJdYmI81qxZRSNfN3he4CqT9oh9WFh8AfYuDvjk&#10;i0/VuqGZERanpSpbUtYfP6W65jk/3vxB2ZbR0ZGKQW/fvqm+mytAv6cm+JG7CxNyQRE1+9knn6Ko&#10;8AJmzUyCr7cPHO0dFOjE7hWvVQGvvjIK/MQOlNYDLY8kye+GefZnT396ADb03P6nWi37tUzXCkLU&#10;tKgvKUgBop2DPaJjY5C2YjkKiy4oQ17OkMJ874P38daNt/H+hx+oApaifkCWkrvKb2nuKThzCpb2&#10;tti2exdyDuZh9oJ59J6LlFoXUMvnq+RYaRbaunMHztBb1ppnPqP6l3ZH+S1z6Mi9MtJ3I3nOXESE&#10;hcPPx1fZs/KsMvWFZtNqla+hJpB3+0eAybaGedSwbfDPmv70ANQysWFmS0ZLzdcKRJYiDY9puE8l&#10;7hKW/P7b71BaXKK8YmlrmzRlsgLmrDmzsXHzJvWl+OraGqrYj/HFl3/FT7du6kAoAKPau33nZ1TU&#10;VOPbH3/AuwTqXdpxclcRTS2KyK/vecxf/voF1fY1NXmTXHvtm+voEU+Hm4e7Ymdp49y9Kx1XL19R&#10;jeVaEhtO3l3eSZYNgSXbJA+0JPvkGNnWcPv/hfSnB6CWJIM1MDUsgH8sdBHl5WpgVDvIZvWdXUl1&#10;cmC98HjaW9XV1VS9J1R39IXzFyA6Mgojhg2Hq7OLcgwC/QMQFhSM2GgyZ+oSrFqxEtu3bsPK5Suw&#10;fs1aLElZhORZsxHP/dPj4tWxoYFBiAwNg6OtHRxsbOHv64e0pctUU4vcSyZ1bOhASGrIchrg5P10&#10;b6hLsl+rlP9Vkrx5XvH+5OlPD8B/lpECLg1gUjjyS2ta0USSAqrW6KwBT749IJcUkb5wsq/eExWR&#10;r/8IWEUe3r2HLz/9HNdrL6P8YjFOHzuOE/lHsT9rL7LTM5CTkYkDmXuxZ+sOHMnNw9F9B1B85jxq&#10;S8rx2Qcf4dsvvsSdH29KizHvR1DUVwLVrMKlsl35jA1j19pvDUTyfqqS1b+z9t6S1P76iihLjTEl&#10;yfLPD0Lg/wNYdgZUl7mrRgAAAABJRU5ErkJgglBLAwQUAAYACAAAACEALH/NFNoAAAAFAQAADwAA&#10;AGRycy9kb3ducmV2LnhtbEyPT0vDQBDF74LfYRnBm920klBiNqUoInprK+hxk538odnZkJ228ds7&#10;etHL8IY3vPebYjP7QZ1xin0gA8tFAgqpDq6n1sD74fluDSqyJWeHQGjgCyNsyuurwuYuXGiH5z23&#10;SkIo5tZAxzzmWse6Q2/jIoxI4jVh8pZlnVrtJnuRcD/oVZJk2tuepKGzIz52WB/3J2/gPry94mfT&#10;bHcd64Yr/Gj904sxtzfz9gEU48x/x/CDL+hQClMVTuSiGgzII/w7xVtl6xRUJSLNUtBlof/Tl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A0+2McCAAAnBgAA&#10;DgAAAAAAAAAAAAAAAAA6AgAAZHJzL2Uyb0RvYy54bWxQSwECLQAKAAAAAAAAACEA04q2U6frAACn&#10;6wAAFAAAAAAAAAAAAAAAAAAtBQAAZHJzL21lZGlhL2ltYWdlMS5wbmdQSwECLQAUAAYACAAAACEA&#10;LH/NFNoAAAAFAQAADwAAAAAAAAAAAAAAAAAG8QAAZHJzL2Rvd25yZXYueG1sUEsBAi0AFAAGAAgA&#10;AAAhAKomDr68AAAAIQEAABkAAAAAAAAAAAAAAAAADfIAAGRycy9fcmVscy9lMm9Eb2MueG1sLnJl&#10;bHNQSwUGAAAAAAYABgB8AQAAAPMAAAAA&#10;" strokecolor="#83992a [3204]" strokeweight="5pt">
                      <v:fill r:id="rId9" o:title="" recolor="t" rotate="t" type="frame"/>
                      <v:stroke opacity="0" linestyle="thickTh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" w:type="dxa"/>
          </w:tcPr>
          <w:p w14:paraId="520E3B42" w14:textId="7BB64424" w:rsidR="00BF0164" w:rsidRDefault="00BF0164" w:rsidP="003D7771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" w:type="dxa"/>
          </w:tcPr>
          <w:p w14:paraId="68CB6E96" w14:textId="187D83A9" w:rsidR="00BF0164" w:rsidRDefault="00BF0164" w:rsidP="003D7771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0" w:type="dxa"/>
          </w:tcPr>
          <w:p w14:paraId="392B0621" w14:textId="1D1718BA" w:rsidR="00BF0164" w:rsidRDefault="00BF01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6B7CFCB8" w14:textId="0657101A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1B94BAE0" w14:textId="774972F7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147417A3" w14:textId="6D3C98CB" w:rsidR="00993E64" w:rsidRPr="00993E64" w:rsidRDefault="00256DC1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anchor distT="0" distB="0" distL="114300" distR="114300" simplePos="0" relativeHeight="251658240" behindDoc="1" locked="0" layoutInCell="1" allowOverlap="1" wp14:anchorId="34E02304" wp14:editId="715FCCB2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0170</wp:posOffset>
                  </wp:positionV>
                  <wp:extent cx="2562225" cy="1311125"/>
                  <wp:effectExtent l="0" t="0" r="0" b="3810"/>
                  <wp:wrapNone/>
                  <wp:docPr id="9251135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113500" name="Picture 925113500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39" cy="131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4292ED" w14:textId="1F9241CC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64907D7C" w14:textId="415822D2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06FBF65F" w14:textId="68EAA40B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7C7AA501" w14:textId="51E865B5" w:rsid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5263741D" w14:textId="63B85D16" w:rsidR="00993E64" w:rsidRDefault="00993E64" w:rsidP="003D7771">
            <w:pPr>
              <w:tabs>
                <w:tab w:val="left" w:pos="21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rPr>
                <w:lang w:val="sr-Latn-RS"/>
              </w:rPr>
              <w:tab/>
            </w:r>
          </w:p>
          <w:p w14:paraId="2815C050" w14:textId="41A02060" w:rsidR="00256DC1" w:rsidRPr="00256DC1" w:rsidRDefault="00256DC1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69E41810" w14:textId="7543F140" w:rsidR="00256DC1" w:rsidRPr="00256DC1" w:rsidRDefault="004E7E4C" w:rsidP="003D7771">
            <w:pPr>
              <w:tabs>
                <w:tab w:val="left" w:pos="1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  <w:p w14:paraId="28CF45B1" w14:textId="4816E2F7" w:rsidR="00256DC1" w:rsidRPr="00256DC1" w:rsidRDefault="00256DC1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56F6014F" w14:textId="77759415" w:rsidR="00256DC1" w:rsidRPr="00256DC1" w:rsidRDefault="00256DC1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4A76A5EC" w14:textId="4B36261F" w:rsidR="00256DC1" w:rsidRPr="00256DC1" w:rsidRDefault="00256DC1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BF0164" w:rsidRPr="00143D92" w14:paraId="14DF695E" w14:textId="77777777" w:rsidTr="003D7771">
        <w:trPr>
          <w:trHeight w:val="10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7FC2F80" w14:textId="18D218B7" w:rsidR="00BF0164" w:rsidRPr="00122A95" w:rsidRDefault="00BF0164" w:rsidP="003D7771">
            <w:pPr>
              <w:pStyle w:val="Heading3"/>
              <w:jc w:val="center"/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</w:pPr>
            <w:r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 xml:space="preserve">АНКЕТА О ПРОЈЕКТИМА </w:t>
            </w:r>
            <w:r w:rsidR="00425968"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 xml:space="preserve">И </w:t>
            </w:r>
            <w:r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>ВАШИМ ИДЕЈАМА ЗА КОЈЕ СМАТРАТЕ ДА ТРЕБА ДА СЕ НАЂУ У БУЏЕТУ У 202</w:t>
            </w:r>
            <w:r w:rsidR="008C0034"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Latn-RS"/>
              </w:rPr>
              <w:t>4</w:t>
            </w:r>
            <w:r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>. ГОДИНИ</w:t>
            </w:r>
          </w:p>
          <w:p w14:paraId="511770E6" w14:textId="3E858D22" w:rsidR="004E739C" w:rsidRDefault="00BF0164" w:rsidP="003D7771">
            <w:pPr>
              <w:rPr>
                <w:b w:val="0"/>
                <w:bCs w:val="0"/>
                <w:lang w:val="sr-Cyrl-RS"/>
              </w:rPr>
            </w:pPr>
            <w:r w:rsidRPr="00FC6A3A">
              <w:rPr>
                <w:lang w:val="sr-Cyrl-RS"/>
              </w:rPr>
              <w:t>Поштовани грађани и грађанке,</w:t>
            </w:r>
          </w:p>
          <w:p w14:paraId="7DF842C7" w14:textId="77777777" w:rsidR="005C0FB7" w:rsidRPr="005C0FB7" w:rsidRDefault="005C0FB7" w:rsidP="003D7771">
            <w:pPr>
              <w:rPr>
                <w:lang w:val="sr-Cyrl-RS"/>
              </w:rPr>
            </w:pPr>
          </w:p>
          <w:p w14:paraId="1F875B73" w14:textId="1A9D7168" w:rsidR="00BF0164" w:rsidRPr="004E739C" w:rsidRDefault="00BF0164" w:rsidP="003D7771">
            <w:pPr>
              <w:jc w:val="both"/>
              <w:rPr>
                <w:szCs w:val="18"/>
                <w:lang w:val="sr-Cyrl-RS"/>
              </w:rPr>
            </w:pPr>
            <w:r w:rsidRPr="004E739C">
              <w:rPr>
                <w:szCs w:val="18"/>
                <w:lang w:val="sr-Cyrl-RS"/>
              </w:rPr>
              <w:t xml:space="preserve">Општина Ковин </w:t>
            </w:r>
            <w:r w:rsidR="00425968" w:rsidRPr="004E739C">
              <w:rPr>
                <w:szCs w:val="18"/>
                <w:lang w:val="sr-Cyrl-RS"/>
              </w:rPr>
              <w:t>донела је</w:t>
            </w:r>
            <w:r w:rsidR="00B3200E" w:rsidRPr="004E739C">
              <w:rPr>
                <w:szCs w:val="18"/>
                <w:lang w:val="sr-Cyrl-RS"/>
              </w:rPr>
              <w:t xml:space="preserve"> </w:t>
            </w:r>
            <w:r w:rsidR="00425968" w:rsidRPr="004E739C">
              <w:rPr>
                <w:szCs w:val="18"/>
                <w:lang w:val="sr-Cyrl-RS"/>
              </w:rPr>
              <w:t xml:space="preserve">План развоја </w:t>
            </w:r>
            <w:r w:rsidR="00882972" w:rsidRPr="004E739C">
              <w:rPr>
                <w:szCs w:val="18"/>
                <w:lang w:val="sr-Cyrl-RS"/>
              </w:rPr>
              <w:t xml:space="preserve">за период </w:t>
            </w:r>
            <w:r w:rsidR="00425968" w:rsidRPr="004E739C">
              <w:rPr>
                <w:szCs w:val="18"/>
                <w:lang w:val="sr-Cyrl-RS"/>
              </w:rPr>
              <w:t>2022</w:t>
            </w:r>
            <w:r w:rsidR="006B7E90" w:rsidRPr="004E739C">
              <w:rPr>
                <w:szCs w:val="18"/>
                <w:lang w:val="sr-Cyrl-RS"/>
              </w:rPr>
              <w:t>-</w:t>
            </w:r>
            <w:r w:rsidR="00425968" w:rsidRPr="004E739C">
              <w:rPr>
                <w:szCs w:val="18"/>
                <w:lang w:val="sr-Cyrl-RS"/>
              </w:rPr>
              <w:t>2028</w:t>
            </w:r>
            <w:r w:rsidR="00830BB1" w:rsidRPr="004E739C">
              <w:rPr>
                <w:szCs w:val="18"/>
                <w:lang w:val="ru-RU"/>
              </w:rPr>
              <w:t xml:space="preserve">, </w:t>
            </w:r>
            <w:r w:rsidR="008D3347" w:rsidRPr="004E739C">
              <w:rPr>
                <w:rStyle w:val="NoSpacingChar"/>
                <w:szCs w:val="18"/>
                <w:lang w:val="ru-RU"/>
              </w:rPr>
              <w:t>План капиталних инвестиција</w:t>
            </w:r>
            <w:r w:rsidR="00830BB1" w:rsidRPr="004E739C">
              <w:rPr>
                <w:rStyle w:val="NoSpacingChar"/>
                <w:szCs w:val="18"/>
                <w:lang w:val="ru-RU"/>
              </w:rPr>
              <w:t xml:space="preserve"> </w:t>
            </w:r>
            <w:r w:rsidR="00830BB1" w:rsidRPr="004E739C">
              <w:rPr>
                <w:rStyle w:val="NoSpacingChar"/>
                <w:szCs w:val="18"/>
                <w:lang w:val="sr-Cyrl-RS"/>
              </w:rPr>
              <w:t>за 2024</w:t>
            </w:r>
            <w:r w:rsidR="00830BB1" w:rsidRPr="004E739C">
              <w:rPr>
                <w:szCs w:val="18"/>
                <w:lang w:val="sr-Cyrl-RS"/>
              </w:rPr>
              <w:t xml:space="preserve"> и ушла у процедуру израде</w:t>
            </w:r>
            <w:r w:rsidR="008D3347" w:rsidRPr="004E739C">
              <w:rPr>
                <w:szCs w:val="18"/>
                <w:lang w:val="sr-Cyrl-RS"/>
              </w:rPr>
              <w:t xml:space="preserve"> </w:t>
            </w:r>
            <w:r w:rsidR="00425968" w:rsidRPr="004E739C">
              <w:rPr>
                <w:szCs w:val="18"/>
                <w:lang w:val="sr-Cyrl-RS"/>
              </w:rPr>
              <w:t>С</w:t>
            </w:r>
            <w:r w:rsidR="00B3200E" w:rsidRPr="004E739C">
              <w:rPr>
                <w:szCs w:val="18"/>
                <w:lang w:val="sr-Cyrl-RS"/>
              </w:rPr>
              <w:t>редњорочног плана</w:t>
            </w:r>
            <w:r w:rsidR="00830BB1" w:rsidRPr="004E739C">
              <w:rPr>
                <w:szCs w:val="18"/>
                <w:lang w:val="sr-Cyrl-RS"/>
              </w:rPr>
              <w:t>.</w:t>
            </w:r>
            <w:r w:rsidR="00B3200E" w:rsidRPr="004E739C">
              <w:rPr>
                <w:szCs w:val="18"/>
                <w:lang w:val="sr-Cyrl-RS"/>
              </w:rPr>
              <w:t xml:space="preserve"> </w:t>
            </w:r>
            <w:r w:rsidR="00830BB1" w:rsidRPr="004E739C">
              <w:rPr>
                <w:szCs w:val="18"/>
                <w:lang w:val="sr-Cyrl-RS"/>
              </w:rPr>
              <w:t>У току</w:t>
            </w:r>
            <w:r w:rsidR="00B3200E" w:rsidRPr="004E739C">
              <w:rPr>
                <w:szCs w:val="18"/>
                <w:lang w:val="sr-Cyrl-RS"/>
              </w:rPr>
              <w:t xml:space="preserve"> </w:t>
            </w:r>
            <w:r w:rsidRPr="004E739C">
              <w:rPr>
                <w:szCs w:val="18"/>
                <w:lang w:val="sr-Cyrl-RS"/>
              </w:rPr>
              <w:t>припрем</w:t>
            </w:r>
            <w:r w:rsidR="00830BB1" w:rsidRPr="004E739C">
              <w:rPr>
                <w:szCs w:val="18"/>
                <w:lang w:val="sr-Cyrl-RS"/>
              </w:rPr>
              <w:t>а  доношења</w:t>
            </w:r>
            <w:r w:rsidRPr="004E739C">
              <w:rPr>
                <w:szCs w:val="18"/>
                <w:lang w:val="sr-Cyrl-RS"/>
              </w:rPr>
              <w:t xml:space="preserve"> буџета за 202</w:t>
            </w:r>
            <w:r w:rsidR="00F56957" w:rsidRPr="004E739C">
              <w:rPr>
                <w:szCs w:val="18"/>
                <w:lang w:val="sr-Latn-RS"/>
              </w:rPr>
              <w:t>4</w:t>
            </w:r>
            <w:r w:rsidRPr="004E739C">
              <w:rPr>
                <w:szCs w:val="18"/>
                <w:lang w:val="sr-Cyrl-RS"/>
              </w:rPr>
              <w:t>.</w:t>
            </w:r>
            <w:r w:rsidR="00A50568" w:rsidRPr="004E739C">
              <w:rPr>
                <w:szCs w:val="18"/>
                <w:lang w:val="sr-Latn-RS"/>
              </w:rPr>
              <w:t xml:space="preserve"> </w:t>
            </w:r>
            <w:r w:rsidRPr="004E739C">
              <w:rPr>
                <w:szCs w:val="18"/>
                <w:lang w:val="sr-Cyrl-RS"/>
              </w:rPr>
              <w:t>годину</w:t>
            </w:r>
            <w:r w:rsidR="00B3200E" w:rsidRPr="004E739C">
              <w:rPr>
                <w:szCs w:val="18"/>
                <w:lang w:val="sr-Cyrl-RS"/>
              </w:rPr>
              <w:t xml:space="preserve">, </w:t>
            </w:r>
            <w:r w:rsidRPr="004E739C">
              <w:rPr>
                <w:szCs w:val="18"/>
                <w:lang w:val="sr-Cyrl-RS"/>
              </w:rPr>
              <w:t>жели</w:t>
            </w:r>
            <w:r w:rsidR="00830BB1" w:rsidRPr="004E739C">
              <w:rPr>
                <w:szCs w:val="18"/>
                <w:lang w:val="sr-Cyrl-RS"/>
              </w:rPr>
              <w:t>мо</w:t>
            </w:r>
            <w:r w:rsidRPr="004E739C">
              <w:rPr>
                <w:szCs w:val="18"/>
                <w:lang w:val="sr-Cyrl-RS"/>
              </w:rPr>
              <w:t xml:space="preserve"> да </w:t>
            </w:r>
            <w:r w:rsidR="00882972" w:rsidRPr="004E739C">
              <w:rPr>
                <w:szCs w:val="18"/>
                <w:lang w:val="sr-Cyrl-RS"/>
              </w:rPr>
              <w:t>обавести</w:t>
            </w:r>
            <w:r w:rsidR="00830BB1" w:rsidRPr="004E739C">
              <w:rPr>
                <w:szCs w:val="18"/>
                <w:lang w:val="sr-Cyrl-RS"/>
              </w:rPr>
              <w:t>мо</w:t>
            </w:r>
            <w:r w:rsidR="00882972" w:rsidRPr="004E739C">
              <w:rPr>
                <w:szCs w:val="18"/>
                <w:lang w:val="sr-Cyrl-RS"/>
              </w:rPr>
              <w:t xml:space="preserve"> и </w:t>
            </w:r>
            <w:r w:rsidRPr="004E739C">
              <w:rPr>
                <w:szCs w:val="18"/>
                <w:lang w:val="sr-Cyrl-RS"/>
              </w:rPr>
              <w:t>укључи</w:t>
            </w:r>
            <w:r w:rsidR="00830BB1" w:rsidRPr="004E739C">
              <w:rPr>
                <w:szCs w:val="18"/>
                <w:lang w:val="sr-Cyrl-RS"/>
              </w:rPr>
              <w:t>мо</w:t>
            </w:r>
            <w:r w:rsidRPr="004E739C">
              <w:rPr>
                <w:szCs w:val="18"/>
                <w:lang w:val="sr-Cyrl-RS"/>
              </w:rPr>
              <w:t xml:space="preserve"> своје суграђане и суграђанке у предлагање пројеката који треба да се нађу у буџету</w:t>
            </w:r>
            <w:r w:rsidR="00830BB1" w:rsidRPr="004E739C">
              <w:rPr>
                <w:szCs w:val="18"/>
                <w:lang w:val="sr-Cyrl-RS"/>
              </w:rPr>
              <w:t>.</w:t>
            </w:r>
          </w:p>
          <w:p w14:paraId="19C4A109" w14:textId="77777777" w:rsidR="009C65A2" w:rsidRPr="004E739C" w:rsidRDefault="009C65A2" w:rsidP="003D7771">
            <w:pPr>
              <w:rPr>
                <w:b w:val="0"/>
                <w:bCs w:val="0"/>
                <w:szCs w:val="18"/>
                <w:lang w:val="sr-Cyrl-RS"/>
              </w:rPr>
            </w:pPr>
          </w:p>
          <w:p w14:paraId="26CC05E6" w14:textId="03882A1F" w:rsidR="00BF0164" w:rsidRPr="004E739C" w:rsidRDefault="006B7E90" w:rsidP="003D7771">
            <w:pPr>
              <w:jc w:val="both"/>
              <w:rPr>
                <w:szCs w:val="18"/>
                <w:lang w:val="sr-Cyrl-RS"/>
              </w:rPr>
            </w:pPr>
            <w:r w:rsidRPr="004E739C">
              <w:rPr>
                <w:szCs w:val="18"/>
                <w:lang w:val="sr-Cyrl-RS"/>
              </w:rPr>
              <w:t xml:space="preserve">Капитални пројекти који су успешно прошли процедуру оцењивања </w:t>
            </w:r>
            <w:r w:rsidR="00256DC1" w:rsidRPr="004E739C">
              <w:rPr>
                <w:szCs w:val="18"/>
                <w:lang w:val="sr-Latn-RS"/>
              </w:rPr>
              <w:t>o</w:t>
            </w:r>
            <w:r w:rsidR="00256DC1" w:rsidRPr="004E739C">
              <w:rPr>
                <w:szCs w:val="18"/>
                <w:lang w:val="sr-Cyrl-RS"/>
              </w:rPr>
              <w:t>д стране Комисије за капиталне инвестиције општине Ковин</w:t>
            </w:r>
            <w:r w:rsidR="008D3347" w:rsidRPr="004E739C">
              <w:rPr>
                <w:szCs w:val="18"/>
                <w:lang w:val="sr-Cyrl-RS"/>
              </w:rPr>
              <w:t xml:space="preserve"> </w:t>
            </w:r>
            <w:r w:rsidR="00256DC1" w:rsidRPr="004E739C">
              <w:rPr>
                <w:szCs w:val="18"/>
                <w:lang w:val="sr-Cyrl-RS"/>
              </w:rPr>
              <w:t xml:space="preserve">и треба да се нађу у буџету </w:t>
            </w:r>
            <w:r w:rsidR="008D3347" w:rsidRPr="004E739C">
              <w:rPr>
                <w:szCs w:val="18"/>
                <w:lang w:val="sr-Cyrl-RS"/>
              </w:rPr>
              <w:t xml:space="preserve">су: </w:t>
            </w:r>
          </w:p>
          <w:p w14:paraId="68420646" w14:textId="222AC856" w:rsidR="00256DC1" w:rsidRPr="003D7771" w:rsidRDefault="008F3B6A" w:rsidP="003D7771">
            <w:pPr>
              <w:pStyle w:val="ListParagraph"/>
              <w:numPr>
                <w:ilvl w:val="0"/>
                <w:numId w:val="5"/>
              </w:numPr>
              <w:ind w:left="321" w:hanging="321"/>
              <w:rPr>
                <w:szCs w:val="18"/>
                <w:lang w:val="sr-Latn-RS"/>
              </w:rPr>
            </w:pPr>
            <w:r w:rsidRPr="003D7771">
              <w:rPr>
                <w:szCs w:val="18"/>
                <w:lang w:val="sr-Cyrl-RS"/>
              </w:rPr>
              <w:t>Санација зграде ОШ</w:t>
            </w:r>
            <w:r w:rsidR="00122A95" w:rsidRPr="003D7771">
              <w:rPr>
                <w:szCs w:val="18"/>
                <w:lang w:val="sr-Cyrl-RS"/>
              </w:rPr>
              <w:t xml:space="preserve"> </w:t>
            </w:r>
            <w:r w:rsidRPr="003D7771">
              <w:rPr>
                <w:szCs w:val="18"/>
                <w:lang w:val="sr-Cyrl-RS"/>
              </w:rPr>
              <w:t>„Предраг</w:t>
            </w:r>
            <w:r w:rsidR="00122A95" w:rsidRPr="003D7771">
              <w:rPr>
                <w:szCs w:val="18"/>
                <w:lang w:val="sr-Cyrl-RS"/>
              </w:rPr>
              <w:t xml:space="preserve"> </w:t>
            </w:r>
            <w:r w:rsidRPr="003D7771">
              <w:rPr>
                <w:szCs w:val="18"/>
                <w:lang w:val="sr-Cyrl-RS"/>
              </w:rPr>
              <w:t>Кожић“</w:t>
            </w:r>
            <w:r w:rsidR="002106E5" w:rsidRPr="003D7771">
              <w:rPr>
                <w:szCs w:val="18"/>
                <w:lang w:val="sr-Cyrl-RS"/>
              </w:rPr>
              <w:t xml:space="preserve"> Дубовац</w:t>
            </w:r>
            <w:r w:rsidR="00830BB1" w:rsidRPr="003D7771">
              <w:rPr>
                <w:szCs w:val="18"/>
                <w:lang w:val="sr-Cyrl-RS"/>
              </w:rPr>
              <w:t xml:space="preserve"> – (у сарадњи са покрајинским и републичким органима)</w:t>
            </w:r>
          </w:p>
          <w:p w14:paraId="3565D90F" w14:textId="37AA7A83" w:rsidR="005C0FB7" w:rsidRPr="003D7771" w:rsidRDefault="00934F8A" w:rsidP="003D7771">
            <w:pPr>
              <w:pStyle w:val="ListParagraph"/>
              <w:numPr>
                <w:ilvl w:val="0"/>
                <w:numId w:val="5"/>
              </w:numPr>
              <w:ind w:left="321" w:hanging="321"/>
              <w:rPr>
                <w:szCs w:val="18"/>
                <w:lang w:val="sr-Latn-RS"/>
              </w:rPr>
            </w:pPr>
            <w:r w:rsidRPr="003D7771">
              <w:rPr>
                <w:szCs w:val="18"/>
                <w:lang w:val="sr-Cyrl-RS"/>
              </w:rPr>
              <w:t>Санација зграде ОШ „Бора Радић“ Баваниште</w:t>
            </w:r>
            <w:r w:rsidR="00830BB1" w:rsidRPr="003D7771">
              <w:rPr>
                <w:szCs w:val="18"/>
                <w:lang w:val="sr-Cyrl-RS"/>
              </w:rPr>
              <w:t xml:space="preserve"> </w:t>
            </w:r>
            <w:r w:rsidR="005C0FB7" w:rsidRPr="003D7771">
              <w:rPr>
                <w:szCs w:val="18"/>
                <w:lang w:val="sr-Cyrl-RS"/>
              </w:rPr>
              <w:t>(у сарадњи са покрајинским и републичким органима)</w:t>
            </w:r>
          </w:p>
          <w:p w14:paraId="0A887E37" w14:textId="1372D6E3" w:rsidR="002106E5" w:rsidRPr="003D7771" w:rsidRDefault="002106E5" w:rsidP="003D7771">
            <w:pPr>
              <w:pStyle w:val="ListParagraph"/>
              <w:numPr>
                <w:ilvl w:val="0"/>
                <w:numId w:val="5"/>
              </w:numPr>
              <w:ind w:left="321" w:hanging="321"/>
              <w:rPr>
                <w:szCs w:val="18"/>
                <w:lang w:val="sr-Latn-RS"/>
              </w:rPr>
            </w:pPr>
            <w:r w:rsidRPr="003D7771">
              <w:rPr>
                <w:szCs w:val="18"/>
                <w:lang w:val="sr-Cyrl-RS"/>
              </w:rPr>
              <w:t xml:space="preserve">Инвестиционо одржавање </w:t>
            </w:r>
            <w:r w:rsidR="00FC6A3A" w:rsidRPr="003D7771">
              <w:rPr>
                <w:szCs w:val="18"/>
                <w:lang w:val="sr-Cyrl-RS"/>
              </w:rPr>
              <w:t>објекта Центра за културу – кров и фасада</w:t>
            </w:r>
            <w:r w:rsidR="005C0FB7" w:rsidRPr="003D7771">
              <w:rPr>
                <w:szCs w:val="18"/>
                <w:lang w:val="sr-Latn-RS"/>
              </w:rPr>
              <w:t xml:space="preserve"> </w:t>
            </w:r>
            <w:r w:rsidR="005C0FB7" w:rsidRPr="003D7771">
              <w:rPr>
                <w:szCs w:val="18"/>
                <w:lang w:val="sr-Cyrl-RS"/>
              </w:rPr>
              <w:t>(у сарадњи са покрајинским и републичким органима)</w:t>
            </w:r>
          </w:p>
          <w:p w14:paraId="4F4542BE" w14:textId="1692A93A" w:rsidR="002106E5" w:rsidRPr="003D7771" w:rsidRDefault="00FC6A3A" w:rsidP="003D7771">
            <w:pPr>
              <w:pStyle w:val="ListParagraph"/>
              <w:numPr>
                <w:ilvl w:val="0"/>
                <w:numId w:val="5"/>
              </w:numPr>
              <w:ind w:left="321" w:hanging="321"/>
              <w:rPr>
                <w:szCs w:val="18"/>
                <w:lang w:val="sr-Latn-RS"/>
              </w:rPr>
            </w:pPr>
            <w:r w:rsidRPr="003D7771">
              <w:rPr>
                <w:szCs w:val="18"/>
                <w:lang w:val="sr-Cyrl-RS"/>
              </w:rPr>
              <w:t>Опремање базена  градског купалишта</w:t>
            </w:r>
          </w:p>
          <w:p w14:paraId="638C7636" w14:textId="20D91B27" w:rsidR="00122A95" w:rsidRPr="003D7771" w:rsidRDefault="00934F8A" w:rsidP="003D7771">
            <w:pPr>
              <w:pStyle w:val="ListParagraph"/>
              <w:numPr>
                <w:ilvl w:val="0"/>
                <w:numId w:val="5"/>
              </w:numPr>
              <w:ind w:left="321" w:hanging="321"/>
              <w:rPr>
                <w:rStyle w:val="NoSpacingChar"/>
                <w:lang w:val="sr-Latn-RS"/>
              </w:rPr>
            </w:pPr>
            <w:r w:rsidRPr="003D7771">
              <w:rPr>
                <w:szCs w:val="18"/>
                <w:lang w:val="sr-Cyrl-RS"/>
              </w:rPr>
              <w:t>Надзор над извођењем радова на изградњи бициклистичке стазе на деоници Ковина</w:t>
            </w:r>
            <w:r w:rsidR="003D7771" w:rsidRPr="003D7771">
              <w:rPr>
                <w:szCs w:val="18"/>
                <w:lang w:val="sr-Latn-RS"/>
              </w:rPr>
              <w:t xml:space="preserve"> </w:t>
            </w:r>
            <w:r w:rsidR="005C0FB7" w:rsidRPr="003D7771">
              <w:rPr>
                <w:rStyle w:val="NoSpacingChar"/>
                <w:lang w:val="ru-RU"/>
              </w:rPr>
              <w:t>(у сарадњи са покрајинским и републичким органима)</w:t>
            </w:r>
          </w:p>
          <w:p w14:paraId="0E3AA565" w14:textId="77777777" w:rsidR="004E739C" w:rsidRDefault="004E739C" w:rsidP="003D7771">
            <w:pPr>
              <w:rPr>
                <w:b w:val="0"/>
                <w:bCs w:val="0"/>
                <w:szCs w:val="18"/>
                <w:lang w:val="sr-Cyrl-RS"/>
              </w:rPr>
            </w:pPr>
          </w:p>
          <w:p w14:paraId="4A3F7374" w14:textId="0B531ADF" w:rsidR="0079743A" w:rsidRPr="004E739C" w:rsidRDefault="00BF0164" w:rsidP="003D7771">
            <w:pPr>
              <w:jc w:val="both"/>
              <w:rPr>
                <w:b w:val="0"/>
                <w:bCs w:val="0"/>
                <w:szCs w:val="18"/>
                <w:lang w:val="sr-Cyrl-RS"/>
              </w:rPr>
            </w:pPr>
            <w:r w:rsidRPr="004E739C">
              <w:rPr>
                <w:szCs w:val="18"/>
                <w:lang w:val="sr-Cyrl-RS"/>
              </w:rPr>
              <w:t>Молимо вас да</w:t>
            </w:r>
            <w:r w:rsidR="004352B3" w:rsidRPr="004E739C">
              <w:rPr>
                <w:szCs w:val="18"/>
                <w:lang w:val="ru-RU"/>
              </w:rPr>
              <w:t xml:space="preserve"> </w:t>
            </w:r>
            <w:r w:rsidR="004352B3" w:rsidRPr="004E739C">
              <w:rPr>
                <w:szCs w:val="18"/>
                <w:lang w:val="sr-Cyrl-RS"/>
              </w:rPr>
              <w:t>на предвиђеном делу анкете</w:t>
            </w:r>
            <w:r w:rsidR="00C3117E" w:rsidRPr="004E739C">
              <w:rPr>
                <w:szCs w:val="18"/>
                <w:lang w:val="sr-Cyrl-RS"/>
              </w:rPr>
              <w:t xml:space="preserve"> </w:t>
            </w:r>
            <w:r w:rsidR="004352B3" w:rsidRPr="004E739C">
              <w:rPr>
                <w:szCs w:val="18"/>
                <w:lang w:val="sr-Cyrl-RS"/>
              </w:rPr>
              <w:t>напишете Вашу идеју</w:t>
            </w:r>
            <w:r w:rsidR="00C3117E" w:rsidRPr="004E739C">
              <w:rPr>
                <w:szCs w:val="18"/>
                <w:lang w:val="sr-Cyrl-RS"/>
              </w:rPr>
              <w:t xml:space="preserve"> и образложите зашто је она важна</w:t>
            </w:r>
            <w:r w:rsidRPr="004E739C">
              <w:rPr>
                <w:szCs w:val="18"/>
                <w:lang w:val="sr-Cyrl-RS"/>
              </w:rPr>
              <w:t xml:space="preserve"> за нашу Општину</w:t>
            </w:r>
            <w:r w:rsidR="00C3117E" w:rsidRPr="004E739C">
              <w:rPr>
                <w:szCs w:val="18"/>
                <w:lang w:val="sr-Cyrl-RS"/>
              </w:rPr>
              <w:t xml:space="preserve"> </w:t>
            </w:r>
            <w:r w:rsidRPr="004E739C">
              <w:rPr>
                <w:szCs w:val="18"/>
                <w:lang w:val="sr-Cyrl-RS"/>
              </w:rPr>
              <w:t>Ковин</w:t>
            </w:r>
            <w:r w:rsidR="00F666DF" w:rsidRPr="004E739C">
              <w:rPr>
                <w:szCs w:val="18"/>
                <w:lang w:val="sr-Cyrl-RS"/>
              </w:rPr>
              <w:t xml:space="preserve">. </w:t>
            </w:r>
          </w:p>
          <w:p w14:paraId="7C0B0817" w14:textId="0A64DA91" w:rsidR="00BF0164" w:rsidRPr="004E739C" w:rsidRDefault="00F666DF" w:rsidP="003D7771">
            <w:pPr>
              <w:jc w:val="both"/>
              <w:rPr>
                <w:b w:val="0"/>
                <w:bCs w:val="0"/>
                <w:szCs w:val="18"/>
                <w:lang w:val="ru-RU"/>
              </w:rPr>
            </w:pPr>
            <w:r w:rsidRPr="004E739C">
              <w:rPr>
                <w:szCs w:val="18"/>
                <w:lang w:val="sr-Cyrl-RS"/>
              </w:rPr>
              <w:t>У разматрање ће се узети идеје које спадају под надлежност локалне самоуправе.</w:t>
            </w:r>
          </w:p>
          <w:p w14:paraId="59B22E97" w14:textId="69661E9C" w:rsidR="009F0E72" w:rsidRPr="004E739C" w:rsidRDefault="00BF0164" w:rsidP="003D7771">
            <w:pPr>
              <w:ind w:right="111"/>
              <w:jc w:val="both"/>
              <w:rPr>
                <w:rStyle w:val="Hyperlink"/>
                <w:b w:val="0"/>
                <w:bCs w:val="0"/>
                <w:szCs w:val="18"/>
                <w:lang w:val="ru-RU"/>
              </w:rPr>
            </w:pPr>
            <w:r w:rsidRPr="004E739C">
              <w:rPr>
                <w:szCs w:val="18"/>
                <w:lang w:val="sr-Cyrl-RS"/>
              </w:rPr>
              <w:t xml:space="preserve">Електронску анкету </w:t>
            </w:r>
            <w:r w:rsidR="005A2D8F" w:rsidRPr="004E739C">
              <w:rPr>
                <w:szCs w:val="18"/>
                <w:lang w:val="sr-Cyrl-RS"/>
              </w:rPr>
              <w:t xml:space="preserve">можете </w:t>
            </w:r>
            <w:r w:rsidRPr="004E739C">
              <w:rPr>
                <w:szCs w:val="18"/>
                <w:lang w:val="sr-Cyrl-RS"/>
              </w:rPr>
              <w:t>попунит</w:t>
            </w:r>
            <w:r w:rsidR="005A2D8F" w:rsidRPr="004E739C">
              <w:rPr>
                <w:szCs w:val="18"/>
                <w:lang w:val="sr-Cyrl-RS"/>
              </w:rPr>
              <w:t>и</w:t>
            </w:r>
            <w:r w:rsidRPr="004E739C">
              <w:rPr>
                <w:szCs w:val="18"/>
                <w:lang w:val="sr-Cyrl-RS"/>
              </w:rPr>
              <w:t xml:space="preserve"> </w:t>
            </w:r>
            <w:r w:rsidR="005A2D8F" w:rsidRPr="004E739C">
              <w:rPr>
                <w:szCs w:val="18"/>
                <w:lang w:val="sr-Cyrl-RS"/>
              </w:rPr>
              <w:t xml:space="preserve">путем линка који се налази </w:t>
            </w:r>
            <w:r w:rsidRPr="004E739C">
              <w:rPr>
                <w:szCs w:val="18"/>
                <w:lang w:val="sr-Cyrl-RS"/>
              </w:rPr>
              <w:t xml:space="preserve">на сајту општине, на веб адреси </w:t>
            </w:r>
            <w:bookmarkStart w:id="0" w:name="_Hlk118203826"/>
            <w:r w:rsidR="002F3380" w:rsidRPr="004E739C">
              <w:rPr>
                <w:szCs w:val="18"/>
              </w:rPr>
              <w:fldChar w:fldCharType="begin"/>
            </w:r>
            <w:r w:rsidR="002F3380" w:rsidRPr="004E739C">
              <w:rPr>
                <w:szCs w:val="18"/>
                <w:lang w:val="ru-RU"/>
              </w:rPr>
              <w:instrText xml:space="preserve"> </w:instrText>
            </w:r>
            <w:r w:rsidR="002F3380" w:rsidRPr="004E739C">
              <w:rPr>
                <w:szCs w:val="18"/>
              </w:rPr>
              <w:instrText>HYPERLINK</w:instrText>
            </w:r>
            <w:r w:rsidR="002F3380" w:rsidRPr="004E739C">
              <w:rPr>
                <w:szCs w:val="18"/>
                <w:lang w:val="ru-RU"/>
              </w:rPr>
              <w:instrText xml:space="preserve"> "</w:instrText>
            </w:r>
            <w:r w:rsidR="002F3380" w:rsidRPr="004E739C">
              <w:rPr>
                <w:szCs w:val="18"/>
              </w:rPr>
              <w:instrText>https</w:instrText>
            </w:r>
            <w:r w:rsidR="002F3380" w:rsidRPr="004E739C">
              <w:rPr>
                <w:szCs w:val="18"/>
                <w:lang w:val="ru-RU"/>
              </w:rPr>
              <w:instrText>://</w:instrText>
            </w:r>
            <w:r w:rsidR="002F3380" w:rsidRPr="004E739C">
              <w:rPr>
                <w:szCs w:val="18"/>
              </w:rPr>
              <w:instrText>www</w:instrText>
            </w:r>
            <w:r w:rsidR="002F3380" w:rsidRPr="004E739C">
              <w:rPr>
                <w:szCs w:val="18"/>
                <w:lang w:val="ru-RU"/>
              </w:rPr>
              <w:instrText>.</w:instrText>
            </w:r>
            <w:r w:rsidR="002F3380" w:rsidRPr="004E739C">
              <w:rPr>
                <w:szCs w:val="18"/>
              </w:rPr>
              <w:instrText>kovin</w:instrText>
            </w:r>
            <w:r w:rsidR="002F3380" w:rsidRPr="004E739C">
              <w:rPr>
                <w:szCs w:val="18"/>
                <w:lang w:val="ru-RU"/>
              </w:rPr>
              <w:instrText>.</w:instrText>
            </w:r>
            <w:r w:rsidR="002F3380" w:rsidRPr="004E739C">
              <w:rPr>
                <w:szCs w:val="18"/>
                <w:lang w:val="sr-Latn-RS"/>
              </w:rPr>
              <w:instrText>org.</w:instrText>
            </w:r>
            <w:r w:rsidR="002F3380" w:rsidRPr="004E739C">
              <w:rPr>
                <w:szCs w:val="18"/>
              </w:rPr>
              <w:instrText>rs</w:instrText>
            </w:r>
            <w:r w:rsidR="002F3380" w:rsidRPr="004E739C">
              <w:rPr>
                <w:szCs w:val="18"/>
                <w:lang w:val="ru-RU"/>
              </w:rPr>
              <w:instrText xml:space="preserve">" </w:instrText>
            </w:r>
            <w:r w:rsidR="002F3380" w:rsidRPr="004E739C">
              <w:rPr>
                <w:szCs w:val="18"/>
              </w:rPr>
            </w:r>
            <w:r w:rsidR="002F3380" w:rsidRPr="004E739C">
              <w:rPr>
                <w:szCs w:val="18"/>
              </w:rPr>
              <w:fldChar w:fldCharType="separate"/>
            </w:r>
            <w:r w:rsidR="002F3380" w:rsidRPr="004E739C">
              <w:rPr>
                <w:rStyle w:val="Hyperlink"/>
                <w:szCs w:val="18"/>
              </w:rPr>
              <w:t>www</w:t>
            </w:r>
            <w:r w:rsidR="002F3380" w:rsidRPr="004E739C">
              <w:rPr>
                <w:rStyle w:val="Hyperlink"/>
                <w:szCs w:val="18"/>
                <w:lang w:val="ru-RU"/>
              </w:rPr>
              <w:t>.</w:t>
            </w:r>
            <w:r w:rsidR="002F3380" w:rsidRPr="004E739C">
              <w:rPr>
                <w:rStyle w:val="Hyperlink"/>
                <w:szCs w:val="18"/>
              </w:rPr>
              <w:t>kovin</w:t>
            </w:r>
            <w:r w:rsidR="002F3380" w:rsidRPr="004E739C">
              <w:rPr>
                <w:rStyle w:val="Hyperlink"/>
                <w:szCs w:val="18"/>
                <w:lang w:val="ru-RU"/>
              </w:rPr>
              <w:t>.</w:t>
            </w:r>
            <w:r w:rsidR="002F3380" w:rsidRPr="004E739C">
              <w:rPr>
                <w:rStyle w:val="Hyperlink"/>
                <w:szCs w:val="18"/>
                <w:lang w:val="sr-Latn-RS"/>
              </w:rPr>
              <w:t>org.</w:t>
            </w:r>
            <w:r w:rsidR="002F3380" w:rsidRPr="004E739C">
              <w:rPr>
                <w:rStyle w:val="Hyperlink"/>
                <w:szCs w:val="18"/>
              </w:rPr>
              <w:t>rs</w:t>
            </w:r>
            <w:r w:rsidR="002F3380" w:rsidRPr="004E739C">
              <w:rPr>
                <w:szCs w:val="18"/>
              </w:rPr>
              <w:fldChar w:fldCharType="end"/>
            </w:r>
            <w:r w:rsidRPr="004E739C">
              <w:rPr>
                <w:szCs w:val="18"/>
                <w:lang w:val="ru-RU"/>
              </w:rPr>
              <w:t xml:space="preserve"> </w:t>
            </w:r>
            <w:bookmarkEnd w:id="0"/>
            <w:r w:rsidRPr="004E739C">
              <w:rPr>
                <w:szCs w:val="18"/>
                <w:lang w:val="sr-Cyrl-RS"/>
              </w:rPr>
              <w:t xml:space="preserve">или преко линка на </w:t>
            </w:r>
            <w:r w:rsidR="005A2D8F" w:rsidRPr="004E739C">
              <w:rPr>
                <w:szCs w:val="18"/>
                <w:lang w:val="sr-Cyrl-RS"/>
              </w:rPr>
              <w:t xml:space="preserve">нашој </w:t>
            </w:r>
            <w:r w:rsidRPr="004E739C">
              <w:rPr>
                <w:szCs w:val="18"/>
                <w:lang w:val="sr-Cyrl-RS"/>
              </w:rPr>
              <w:t>фејсбук</w:t>
            </w:r>
            <w:r w:rsidR="004E739C" w:rsidRPr="004E739C">
              <w:rPr>
                <w:szCs w:val="18"/>
                <w:lang w:val="sr-Cyrl-RS"/>
              </w:rPr>
              <w:t xml:space="preserve"> </w:t>
            </w:r>
            <w:r w:rsidRPr="004E739C">
              <w:rPr>
                <w:szCs w:val="18"/>
                <w:lang w:val="sr-Cyrl-RS"/>
              </w:rPr>
              <w:t xml:space="preserve">страници </w:t>
            </w:r>
            <w:bookmarkStart w:id="1" w:name="_Hlk118204339"/>
            <w:r w:rsidRPr="004E739C">
              <w:fldChar w:fldCharType="begin"/>
            </w:r>
            <w:r w:rsidRPr="004E739C">
              <w:rPr>
                <w:szCs w:val="18"/>
                <w:lang w:val="ru-RU"/>
              </w:rPr>
              <w:instrText xml:space="preserve"> </w:instrText>
            </w:r>
            <w:r w:rsidRPr="004E739C">
              <w:rPr>
                <w:szCs w:val="18"/>
              </w:rPr>
              <w:instrText>HYPERLINK</w:instrText>
            </w:r>
            <w:r w:rsidRPr="004E739C">
              <w:rPr>
                <w:szCs w:val="18"/>
                <w:lang w:val="ru-RU"/>
              </w:rPr>
              <w:instrText xml:space="preserve"> "</w:instrText>
            </w:r>
            <w:r w:rsidRPr="004E739C">
              <w:rPr>
                <w:szCs w:val="18"/>
              </w:rPr>
              <w:instrText>http</w:instrText>
            </w:r>
            <w:r w:rsidRPr="004E739C">
              <w:rPr>
                <w:szCs w:val="18"/>
                <w:lang w:val="ru-RU"/>
              </w:rPr>
              <w:instrText>://</w:instrText>
            </w:r>
            <w:r w:rsidRPr="004E739C">
              <w:rPr>
                <w:szCs w:val="18"/>
              </w:rPr>
              <w:instrText>www</w:instrText>
            </w:r>
            <w:r w:rsidRPr="004E739C">
              <w:rPr>
                <w:szCs w:val="18"/>
                <w:lang w:val="ru-RU"/>
              </w:rPr>
              <w:instrText>.</w:instrText>
            </w:r>
            <w:r w:rsidRPr="004E739C">
              <w:rPr>
                <w:szCs w:val="18"/>
              </w:rPr>
              <w:instrText>facebook</w:instrText>
            </w:r>
            <w:r w:rsidRPr="004E739C">
              <w:rPr>
                <w:szCs w:val="18"/>
                <w:lang w:val="ru-RU"/>
              </w:rPr>
              <w:instrText>.</w:instrText>
            </w:r>
            <w:r w:rsidRPr="004E739C">
              <w:rPr>
                <w:szCs w:val="18"/>
              </w:rPr>
              <w:instrText>com</w:instrText>
            </w:r>
            <w:r w:rsidRPr="004E739C">
              <w:rPr>
                <w:szCs w:val="18"/>
                <w:lang w:val="ru-RU"/>
              </w:rPr>
              <w:instrText>/</w:instrText>
            </w:r>
            <w:r w:rsidRPr="004E739C">
              <w:rPr>
                <w:szCs w:val="18"/>
              </w:rPr>
              <w:instrText>oukovin</w:instrText>
            </w:r>
            <w:r w:rsidRPr="004E739C">
              <w:rPr>
                <w:szCs w:val="18"/>
                <w:lang w:val="ru-RU"/>
              </w:rPr>
              <w:instrText xml:space="preserve">/" </w:instrText>
            </w:r>
            <w:r w:rsidRPr="004E739C">
              <w:fldChar w:fldCharType="separate"/>
            </w:r>
            <w:r w:rsidRPr="004E739C">
              <w:rPr>
                <w:rStyle w:val="Hyperlink"/>
                <w:szCs w:val="18"/>
              </w:rPr>
              <w:t>www</w:t>
            </w:r>
            <w:r w:rsidRPr="004E739C">
              <w:rPr>
                <w:rStyle w:val="Hyperlink"/>
                <w:szCs w:val="18"/>
                <w:lang w:val="ru-RU"/>
              </w:rPr>
              <w:t>.</w:t>
            </w:r>
            <w:r w:rsidRPr="004E739C">
              <w:rPr>
                <w:rStyle w:val="Hyperlink"/>
                <w:szCs w:val="18"/>
              </w:rPr>
              <w:t>facebook</w:t>
            </w:r>
            <w:r w:rsidRPr="004E739C">
              <w:rPr>
                <w:rStyle w:val="Hyperlink"/>
                <w:szCs w:val="18"/>
                <w:lang w:val="ru-RU"/>
              </w:rPr>
              <w:t>.</w:t>
            </w:r>
            <w:r w:rsidRPr="004E739C">
              <w:rPr>
                <w:rStyle w:val="Hyperlink"/>
                <w:szCs w:val="18"/>
              </w:rPr>
              <w:t>com</w:t>
            </w:r>
            <w:r w:rsidRPr="004E739C">
              <w:rPr>
                <w:rStyle w:val="Hyperlink"/>
                <w:szCs w:val="18"/>
                <w:lang w:val="ru-RU"/>
              </w:rPr>
              <w:t>/</w:t>
            </w:r>
            <w:r w:rsidRPr="004E739C">
              <w:rPr>
                <w:rStyle w:val="Hyperlink"/>
                <w:szCs w:val="18"/>
              </w:rPr>
              <w:t>oukovin</w:t>
            </w:r>
            <w:r w:rsidRPr="004E739C">
              <w:rPr>
                <w:rStyle w:val="Hyperlink"/>
                <w:szCs w:val="18"/>
                <w:lang w:val="ru-RU"/>
              </w:rPr>
              <w:t>/</w:t>
            </w:r>
            <w:r w:rsidRPr="004E739C">
              <w:rPr>
                <w:rStyle w:val="Hyperlink"/>
                <w:szCs w:val="18"/>
                <w:lang w:val="ru-RU"/>
              </w:rPr>
              <w:fldChar w:fldCharType="end"/>
            </w:r>
            <w:bookmarkEnd w:id="1"/>
          </w:p>
          <w:p w14:paraId="06EBAA96" w14:textId="77777777" w:rsidR="00143D92" w:rsidRDefault="00BF0164" w:rsidP="003D7771">
            <w:pPr>
              <w:pStyle w:val="NoSpacing"/>
              <w:jc w:val="both"/>
              <w:rPr>
                <w:rFonts w:cstheme="majorBidi"/>
                <w:b w:val="0"/>
                <w:bCs w:val="0"/>
                <w:sz w:val="18"/>
                <w:szCs w:val="18"/>
                <w:lang w:val="sr-Cyrl-RS"/>
              </w:rPr>
            </w:pPr>
            <w:r w:rsidRPr="004E739C">
              <w:rPr>
                <w:rFonts w:cstheme="majorBidi"/>
                <w:sz w:val="18"/>
                <w:szCs w:val="18"/>
                <w:lang w:val="sr-Cyrl-RS"/>
              </w:rPr>
              <w:t xml:space="preserve">Анкета траје од </w:t>
            </w:r>
            <w:r w:rsidR="00934F8A" w:rsidRPr="005C0FB7">
              <w:rPr>
                <w:rFonts w:cstheme="majorBidi"/>
                <w:sz w:val="18"/>
                <w:szCs w:val="18"/>
                <w:lang w:val="sr-Cyrl-RS"/>
              </w:rPr>
              <w:t>2</w:t>
            </w:r>
            <w:r w:rsidR="004E739C" w:rsidRPr="005C0FB7">
              <w:rPr>
                <w:rFonts w:cstheme="majorBidi"/>
                <w:sz w:val="18"/>
                <w:szCs w:val="18"/>
                <w:lang w:val="sr-Cyrl-RS"/>
              </w:rPr>
              <w:t>2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. </w:t>
            </w:r>
            <w:r w:rsidR="00265D79" w:rsidRPr="005C0FB7">
              <w:rPr>
                <w:rFonts w:cstheme="majorBidi"/>
                <w:sz w:val="18"/>
                <w:szCs w:val="18"/>
                <w:lang w:val="sr-Cyrl-RS"/>
              </w:rPr>
              <w:t>новембра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 до </w:t>
            </w:r>
            <w:r w:rsidR="004E739C" w:rsidRPr="005C0FB7">
              <w:rPr>
                <w:rFonts w:cstheme="majorBidi"/>
                <w:sz w:val="18"/>
                <w:szCs w:val="18"/>
                <w:lang w:val="sr-Cyrl-RS"/>
              </w:rPr>
              <w:t>01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. </w:t>
            </w:r>
            <w:r w:rsidR="00934F8A" w:rsidRPr="005C0FB7">
              <w:rPr>
                <w:rFonts w:cstheme="majorBidi"/>
                <w:sz w:val="18"/>
                <w:szCs w:val="18"/>
                <w:lang w:val="sr-Cyrl-RS"/>
              </w:rPr>
              <w:t>децембра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 202</w:t>
            </w:r>
            <w:r w:rsidR="00934F8A" w:rsidRPr="005C0FB7">
              <w:rPr>
                <w:rFonts w:cstheme="majorBidi"/>
                <w:sz w:val="18"/>
                <w:szCs w:val="18"/>
                <w:lang w:val="sr-Cyrl-RS"/>
              </w:rPr>
              <w:t>3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>. године.</w:t>
            </w:r>
            <w:r w:rsidRPr="004E739C">
              <w:rPr>
                <w:rFonts w:cstheme="majorBidi"/>
                <w:sz w:val="18"/>
                <w:szCs w:val="18"/>
                <w:lang w:val="sr-Cyrl-RS"/>
              </w:rPr>
              <w:t xml:space="preserve"> </w:t>
            </w:r>
          </w:p>
          <w:p w14:paraId="232C7AA6" w14:textId="52EA7086" w:rsidR="00BF0164" w:rsidRPr="00143D92" w:rsidRDefault="00BF0164" w:rsidP="003D7771">
            <w:pPr>
              <w:pStyle w:val="NoSpacing"/>
              <w:jc w:val="both"/>
              <w:rPr>
                <w:rFonts w:cstheme="majorBidi"/>
                <w:sz w:val="18"/>
                <w:szCs w:val="18"/>
                <w:lang w:val="sr-Latn-RS"/>
              </w:rPr>
            </w:pPr>
            <w:r w:rsidRPr="004E739C">
              <w:rPr>
                <w:rFonts w:cstheme="majorBidi"/>
                <w:sz w:val="18"/>
                <w:szCs w:val="18"/>
                <w:lang w:val="sr-Cyrl-RS"/>
              </w:rPr>
              <w:t>Резултати ће бити објављени на сајту општине и фејсбук страници</w:t>
            </w:r>
            <w:r w:rsidR="00143D92">
              <w:rPr>
                <w:rFonts w:cstheme="majorBid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68" w:type="dxa"/>
          </w:tcPr>
          <w:p w14:paraId="46AB1A6D" w14:textId="2647E41B" w:rsidR="00BF0164" w:rsidRPr="006B6F9C" w:rsidRDefault="00BF0164" w:rsidP="003D7771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" w:type="dxa"/>
          </w:tcPr>
          <w:p w14:paraId="7C6A05EC" w14:textId="38C17E7E" w:rsidR="00BF0164" w:rsidRPr="006B6F9C" w:rsidRDefault="00BF0164" w:rsidP="003D7771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6820" w:type="dxa"/>
          </w:tcPr>
          <w:p w14:paraId="5E1A64CB" w14:textId="2F06A56B" w:rsidR="00BF0164" w:rsidRPr="00256DC1" w:rsidRDefault="00327042" w:rsidP="003D7771">
            <w:pPr>
              <w:pStyle w:val="Heading2"/>
              <w:tabs>
                <w:tab w:val="right" w:pos="6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drawing>
                <wp:anchor distT="0" distB="0" distL="114300" distR="114300" simplePos="0" relativeHeight="251660288" behindDoc="1" locked="0" layoutInCell="1" allowOverlap="1" wp14:anchorId="6DF2E761" wp14:editId="19FBF12B">
                  <wp:simplePos x="0" y="0"/>
                  <wp:positionH relativeFrom="column">
                    <wp:posOffset>3303399</wp:posOffset>
                  </wp:positionH>
                  <wp:positionV relativeFrom="paragraph">
                    <wp:posOffset>73610</wp:posOffset>
                  </wp:positionV>
                  <wp:extent cx="809009" cy="827615"/>
                  <wp:effectExtent l="114300" t="95250" r="105410" b="106045"/>
                  <wp:wrapNone/>
                  <wp:docPr id="1102708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708385" name="Picture 1102708385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7471">
                            <a:off x="0" y="0"/>
                            <a:ext cx="813716" cy="8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164" w:rsidRPr="00256DC1">
              <w:rPr>
                <w:sz w:val="20"/>
                <w:szCs w:val="20"/>
                <w:lang w:val="sr-Cyrl-RS"/>
              </w:rPr>
              <w:t>УПИТНИК ЗА ПРИКУПЉАЊЕ ВАШИХ ИДЕЈА:</w:t>
            </w:r>
          </w:p>
          <w:p w14:paraId="4A803F5D" w14:textId="57CD1CAA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ве године Вас питамо шта су Ваше идеје?</w:t>
            </w:r>
          </w:p>
          <w:p w14:paraId="350BB22B" w14:textId="045A2964" w:rsidR="00BF0164" w:rsidRDefault="00BF0164" w:rsidP="003D77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1CBEFE3B" w14:textId="4761E3C3" w:rsidR="00BF0164" w:rsidRPr="00512685" w:rsidRDefault="00BF0164" w:rsidP="003D777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шите укратко Вашу идеју</w:t>
            </w:r>
          </w:p>
          <w:p w14:paraId="662BD268" w14:textId="569902BB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3A33C9BB" w14:textId="4947A0A6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FCEDEA0" w14:textId="678834AB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6E3F9C34" w14:textId="42399B41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19586F4E" w14:textId="248A31E7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70B2B2EA" w14:textId="77F75294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1286A1F6" w14:textId="408DD9CF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2002405" w14:textId="659959F4" w:rsidR="00BF0164" w:rsidRPr="00327042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6A72C2DC" w14:textId="42531008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4FAA531A" w14:textId="197D70F1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5442FCD6" w14:textId="550B9565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28EA8944" w14:textId="077FC8BF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0C248" w14:textId="1D6E5972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A100F" w14:textId="233EED00" w:rsidR="00BF0164" w:rsidRDefault="00BF0164" w:rsidP="003D777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ведите шта грађани наше општине добијају реализацијом Ваше идеје</w:t>
            </w:r>
          </w:p>
          <w:p w14:paraId="6656E95C" w14:textId="1FD8486A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2F436D6D" w14:textId="4CE2B8C1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48C9C3DE" w14:textId="34690B45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7F6BEA3F" w14:textId="1344D1E3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A06617B" w14:textId="49A2B6D7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11D6896C" w14:textId="59A4747C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E62B0A0" w14:textId="322F4DB6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B1ED366" w14:textId="428F5C82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48A0D1D6" w14:textId="13E31F3E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C9EDA27" w14:textId="25B8095B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5523FB15" w14:textId="76C2D909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0644A90" w14:textId="36228F47" w:rsidR="00BF0164" w:rsidRDefault="00BF0164" w:rsidP="003D77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028D72C6" w14:textId="15F5FD95" w:rsidR="00BF0164" w:rsidRPr="0068289C" w:rsidRDefault="00BF0164" w:rsidP="003D777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68289C">
              <w:rPr>
                <w:lang w:val="sr-Cyrl-RS"/>
              </w:rPr>
              <w:t>Контакт подаци (</w:t>
            </w:r>
            <w:r w:rsidR="0068289C" w:rsidRPr="0068289C">
              <w:rPr>
                <w:lang w:val="sr-Cyrl-RS"/>
              </w:rPr>
              <w:t>није обавезан податак</w:t>
            </w:r>
            <w:r w:rsidRPr="0068289C">
              <w:rPr>
                <w:lang w:val="sr-Cyrl-RS"/>
              </w:rPr>
              <w:t>)</w:t>
            </w:r>
          </w:p>
          <w:p w14:paraId="0778BE18" w14:textId="22FFA4E0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3E215FFC" w14:textId="7EE1626D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216C1909" w14:textId="508E2108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1BB5A2B5" w14:textId="243EFDF8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8B98B84" w14:textId="21C50A76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       </w:t>
            </w:r>
          </w:p>
          <w:p w14:paraId="16E43033" w14:textId="63162050" w:rsidR="00BF0164" w:rsidRPr="00256DC1" w:rsidRDefault="004E7E4C" w:rsidP="003D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drawing>
                <wp:anchor distT="0" distB="0" distL="114300" distR="114300" simplePos="0" relativeHeight="251659264" behindDoc="1" locked="0" layoutInCell="1" allowOverlap="1" wp14:anchorId="0B7E4644" wp14:editId="27BDC9A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0166</wp:posOffset>
                  </wp:positionV>
                  <wp:extent cx="3686175" cy="2609850"/>
                  <wp:effectExtent l="0" t="0" r="9525" b="0"/>
                  <wp:wrapNone/>
                  <wp:docPr id="16764007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400790" name="Picture 1676400790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164" w:rsidRPr="00256DC1">
              <w:rPr>
                <w:b/>
                <w:bCs/>
                <w:sz w:val="22"/>
                <w:lang w:val="sr-Cyrl-RS"/>
              </w:rPr>
              <w:t>ХВАЛА НА САРАДЊИ!</w:t>
            </w:r>
          </w:p>
          <w:p w14:paraId="307AEC55" w14:textId="2A42E349" w:rsidR="00BF0164" w:rsidRPr="00256DC1" w:rsidRDefault="00BF0164" w:rsidP="003D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  <w:r w:rsidRPr="00256DC1">
              <w:rPr>
                <w:b/>
                <w:bCs/>
                <w:sz w:val="22"/>
                <w:lang w:val="sr-Cyrl-RS"/>
              </w:rPr>
              <w:t>Радна група за партиципативно буџетирање</w:t>
            </w:r>
          </w:p>
          <w:p w14:paraId="0F358FEE" w14:textId="77777777" w:rsidR="00BF0164" w:rsidRPr="004F3406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256DC1">
              <w:rPr>
                <w:sz w:val="22"/>
                <w:lang w:val="sr-Cyrl-RS"/>
              </w:rPr>
              <w:t xml:space="preserve">                                                                     </w:t>
            </w:r>
          </w:p>
        </w:tc>
      </w:tr>
    </w:tbl>
    <w:p w14:paraId="68712CA3" w14:textId="38845711" w:rsidR="00DB26D6" w:rsidRDefault="00DB26D6" w:rsidP="00DB26D6">
      <w:pPr>
        <w:pStyle w:val="NoSpacing"/>
        <w:rPr>
          <w:rFonts w:cstheme="majorBidi"/>
          <w:sz w:val="18"/>
          <w:szCs w:val="18"/>
          <w:lang w:val="sr-Cyrl-RS"/>
        </w:rPr>
      </w:pPr>
    </w:p>
    <w:p w14:paraId="22EA346A" w14:textId="77777777" w:rsidR="00EC1A1C" w:rsidRDefault="00EC1A1C" w:rsidP="00DB26D6">
      <w:pPr>
        <w:pStyle w:val="NoSpacing"/>
        <w:rPr>
          <w:rFonts w:cstheme="majorBidi"/>
          <w:sz w:val="18"/>
          <w:szCs w:val="18"/>
          <w:lang w:val="sr-Cyrl-RS"/>
        </w:rPr>
      </w:pPr>
    </w:p>
    <w:p w14:paraId="24A42A98" w14:textId="3DC69A1B" w:rsidR="002D60A4" w:rsidRPr="002D60A4" w:rsidRDefault="002D60A4" w:rsidP="002D60A4">
      <w:pPr>
        <w:tabs>
          <w:tab w:val="left" w:pos="7650"/>
        </w:tabs>
        <w:rPr>
          <w:lang w:val="sr-Cyrl-RS"/>
        </w:rPr>
      </w:pPr>
    </w:p>
    <w:sectPr w:rsidR="002D60A4" w:rsidRPr="002D60A4" w:rsidSect="00512685">
      <w:headerReference w:type="default" r:id="rId16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5C87" w14:textId="77777777" w:rsidR="001834FE" w:rsidRDefault="001834FE" w:rsidP="004259F4">
      <w:r>
        <w:separator/>
      </w:r>
    </w:p>
  </w:endnote>
  <w:endnote w:type="continuationSeparator" w:id="0">
    <w:p w14:paraId="48607F8D" w14:textId="77777777" w:rsidR="001834FE" w:rsidRDefault="001834FE" w:rsidP="004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8725" w14:textId="77777777" w:rsidR="001834FE" w:rsidRDefault="001834FE" w:rsidP="004259F4">
      <w:r>
        <w:separator/>
      </w:r>
    </w:p>
  </w:footnote>
  <w:footnote w:type="continuationSeparator" w:id="0">
    <w:p w14:paraId="334E562D" w14:textId="77777777" w:rsidR="001834FE" w:rsidRDefault="001834FE" w:rsidP="004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8525" w14:textId="77777777" w:rsidR="0062746A" w:rsidRDefault="001967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01213" wp14:editId="7032199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4321"/>
    <w:multiLevelType w:val="hybridMultilevel"/>
    <w:tmpl w:val="56B006A0"/>
    <w:lvl w:ilvl="0" w:tplc="077EB20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2A57"/>
    <w:multiLevelType w:val="hybridMultilevel"/>
    <w:tmpl w:val="9692EC52"/>
    <w:lvl w:ilvl="0" w:tplc="92C2B3A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7627"/>
    <w:multiLevelType w:val="hybridMultilevel"/>
    <w:tmpl w:val="866694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95DA7"/>
    <w:multiLevelType w:val="hybridMultilevel"/>
    <w:tmpl w:val="69102184"/>
    <w:lvl w:ilvl="0" w:tplc="1398290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2527"/>
    <w:multiLevelType w:val="hybridMultilevel"/>
    <w:tmpl w:val="BE2064D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2079">
    <w:abstractNumId w:val="2"/>
  </w:num>
  <w:num w:numId="2" w16cid:durableId="1174493361">
    <w:abstractNumId w:val="4"/>
  </w:num>
  <w:num w:numId="3" w16cid:durableId="1313682615">
    <w:abstractNumId w:val="0"/>
  </w:num>
  <w:num w:numId="4" w16cid:durableId="317534964">
    <w:abstractNumId w:val="3"/>
  </w:num>
  <w:num w:numId="5" w16cid:durableId="109015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D6"/>
    <w:rsid w:val="0003658C"/>
    <w:rsid w:val="00050232"/>
    <w:rsid w:val="0009137F"/>
    <w:rsid w:val="000E235B"/>
    <w:rsid w:val="00122A95"/>
    <w:rsid w:val="0012767D"/>
    <w:rsid w:val="00143D92"/>
    <w:rsid w:val="001451D3"/>
    <w:rsid w:val="00154472"/>
    <w:rsid w:val="001834FE"/>
    <w:rsid w:val="001908C1"/>
    <w:rsid w:val="001910BB"/>
    <w:rsid w:val="0019674F"/>
    <w:rsid w:val="001A5F78"/>
    <w:rsid w:val="001E1087"/>
    <w:rsid w:val="001E2824"/>
    <w:rsid w:val="001E78D2"/>
    <w:rsid w:val="001F690B"/>
    <w:rsid w:val="002106E5"/>
    <w:rsid w:val="0025582D"/>
    <w:rsid w:val="00256DC1"/>
    <w:rsid w:val="00265D79"/>
    <w:rsid w:val="002B152A"/>
    <w:rsid w:val="002D60A4"/>
    <w:rsid w:val="002F3380"/>
    <w:rsid w:val="0031081B"/>
    <w:rsid w:val="00323A1B"/>
    <w:rsid w:val="00327042"/>
    <w:rsid w:val="00327F2C"/>
    <w:rsid w:val="003B7D42"/>
    <w:rsid w:val="003C4AD0"/>
    <w:rsid w:val="003C7332"/>
    <w:rsid w:val="003D59C8"/>
    <w:rsid w:val="003D7771"/>
    <w:rsid w:val="003D782A"/>
    <w:rsid w:val="003E76E2"/>
    <w:rsid w:val="00425968"/>
    <w:rsid w:val="004259F4"/>
    <w:rsid w:val="004352B3"/>
    <w:rsid w:val="004426B8"/>
    <w:rsid w:val="00470079"/>
    <w:rsid w:val="004A6825"/>
    <w:rsid w:val="004C2DC9"/>
    <w:rsid w:val="004D57BE"/>
    <w:rsid w:val="004E5396"/>
    <w:rsid w:val="004E739C"/>
    <w:rsid w:val="004E7E4C"/>
    <w:rsid w:val="004F3406"/>
    <w:rsid w:val="0052670F"/>
    <w:rsid w:val="00541A44"/>
    <w:rsid w:val="0054310B"/>
    <w:rsid w:val="00575F1B"/>
    <w:rsid w:val="00594554"/>
    <w:rsid w:val="005A2D8F"/>
    <w:rsid w:val="005C0FB7"/>
    <w:rsid w:val="005C5B09"/>
    <w:rsid w:val="005F29C9"/>
    <w:rsid w:val="005F3D60"/>
    <w:rsid w:val="0060652A"/>
    <w:rsid w:val="0062746A"/>
    <w:rsid w:val="006402E0"/>
    <w:rsid w:val="006431A8"/>
    <w:rsid w:val="00645B24"/>
    <w:rsid w:val="0068289C"/>
    <w:rsid w:val="0069467D"/>
    <w:rsid w:val="0069799D"/>
    <w:rsid w:val="006B02F5"/>
    <w:rsid w:val="006B0F16"/>
    <w:rsid w:val="006B2AFE"/>
    <w:rsid w:val="006B6F9C"/>
    <w:rsid w:val="006B7E90"/>
    <w:rsid w:val="006D400D"/>
    <w:rsid w:val="0070595A"/>
    <w:rsid w:val="00705E93"/>
    <w:rsid w:val="00745196"/>
    <w:rsid w:val="00751B89"/>
    <w:rsid w:val="007548F5"/>
    <w:rsid w:val="00756DD6"/>
    <w:rsid w:val="007701FC"/>
    <w:rsid w:val="00772EC6"/>
    <w:rsid w:val="007807A0"/>
    <w:rsid w:val="00793A74"/>
    <w:rsid w:val="0079743A"/>
    <w:rsid w:val="0079753D"/>
    <w:rsid w:val="007B3EBA"/>
    <w:rsid w:val="007C6811"/>
    <w:rsid w:val="0082488F"/>
    <w:rsid w:val="00830BB1"/>
    <w:rsid w:val="00834B68"/>
    <w:rsid w:val="00840AE5"/>
    <w:rsid w:val="008426B9"/>
    <w:rsid w:val="00844E9D"/>
    <w:rsid w:val="008475FF"/>
    <w:rsid w:val="0087643A"/>
    <w:rsid w:val="008770C7"/>
    <w:rsid w:val="00882972"/>
    <w:rsid w:val="00884141"/>
    <w:rsid w:val="008948D8"/>
    <w:rsid w:val="008A1916"/>
    <w:rsid w:val="008C0034"/>
    <w:rsid w:val="008D3347"/>
    <w:rsid w:val="008F3B6A"/>
    <w:rsid w:val="008F78C3"/>
    <w:rsid w:val="009011C9"/>
    <w:rsid w:val="009115C3"/>
    <w:rsid w:val="00921065"/>
    <w:rsid w:val="009303C0"/>
    <w:rsid w:val="00934F8A"/>
    <w:rsid w:val="00935CD3"/>
    <w:rsid w:val="00972250"/>
    <w:rsid w:val="00993E64"/>
    <w:rsid w:val="009B523C"/>
    <w:rsid w:val="009C65A2"/>
    <w:rsid w:val="009F0E72"/>
    <w:rsid w:val="00A50568"/>
    <w:rsid w:val="00A510B1"/>
    <w:rsid w:val="00A55C75"/>
    <w:rsid w:val="00A61312"/>
    <w:rsid w:val="00A77FE7"/>
    <w:rsid w:val="00AB0361"/>
    <w:rsid w:val="00AB3807"/>
    <w:rsid w:val="00AB5D86"/>
    <w:rsid w:val="00AC4D9B"/>
    <w:rsid w:val="00AC69C5"/>
    <w:rsid w:val="00AC7644"/>
    <w:rsid w:val="00AE07AA"/>
    <w:rsid w:val="00AE46A8"/>
    <w:rsid w:val="00AF155C"/>
    <w:rsid w:val="00AF7219"/>
    <w:rsid w:val="00B07B5B"/>
    <w:rsid w:val="00B1136B"/>
    <w:rsid w:val="00B15A3C"/>
    <w:rsid w:val="00B3200E"/>
    <w:rsid w:val="00B363DB"/>
    <w:rsid w:val="00B44102"/>
    <w:rsid w:val="00B645E9"/>
    <w:rsid w:val="00B77F82"/>
    <w:rsid w:val="00B95C27"/>
    <w:rsid w:val="00BD5702"/>
    <w:rsid w:val="00BF0164"/>
    <w:rsid w:val="00BF3760"/>
    <w:rsid w:val="00BF483A"/>
    <w:rsid w:val="00BF52FC"/>
    <w:rsid w:val="00C103DC"/>
    <w:rsid w:val="00C236DA"/>
    <w:rsid w:val="00C23969"/>
    <w:rsid w:val="00C3117E"/>
    <w:rsid w:val="00C3322C"/>
    <w:rsid w:val="00C6011F"/>
    <w:rsid w:val="00C707D8"/>
    <w:rsid w:val="00C938D8"/>
    <w:rsid w:val="00C969CF"/>
    <w:rsid w:val="00CD7FCE"/>
    <w:rsid w:val="00CF07DB"/>
    <w:rsid w:val="00D106C2"/>
    <w:rsid w:val="00D73019"/>
    <w:rsid w:val="00D735B2"/>
    <w:rsid w:val="00D92CF5"/>
    <w:rsid w:val="00DA0476"/>
    <w:rsid w:val="00DA7E52"/>
    <w:rsid w:val="00DB26D6"/>
    <w:rsid w:val="00DF2DC8"/>
    <w:rsid w:val="00E06FCF"/>
    <w:rsid w:val="00E070F8"/>
    <w:rsid w:val="00E56838"/>
    <w:rsid w:val="00E629B5"/>
    <w:rsid w:val="00E77059"/>
    <w:rsid w:val="00E83A50"/>
    <w:rsid w:val="00EA11B4"/>
    <w:rsid w:val="00EC1A1C"/>
    <w:rsid w:val="00EC2DB8"/>
    <w:rsid w:val="00EF684A"/>
    <w:rsid w:val="00F06FF7"/>
    <w:rsid w:val="00F56957"/>
    <w:rsid w:val="00F622E8"/>
    <w:rsid w:val="00F666DF"/>
    <w:rsid w:val="00F70156"/>
    <w:rsid w:val="00FB1089"/>
    <w:rsid w:val="00FC6A3A"/>
    <w:rsid w:val="00FE39CF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5E2D7"/>
  <w15:chartTrackingRefBased/>
  <w15:docId w15:val="{56F4D9F3-BF79-4581-91AA-58C5576C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D6"/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26D6"/>
    <w:pPr>
      <w:keepNext/>
      <w:keepLines/>
      <w:pBdr>
        <w:bottom w:val="single" w:sz="8" w:space="1" w:color="83992A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26D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61721F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26D6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6D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26D6"/>
    <w:rPr>
      <w:rFonts w:asciiTheme="majorHAnsi" w:eastAsiaTheme="majorEastAsia" w:hAnsiTheme="majorHAnsi" w:cstheme="majorBidi"/>
      <w:b/>
      <w:caps/>
      <w:color w:val="61721F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B26D6"/>
    <w:rPr>
      <w:rFonts w:eastAsiaTheme="minorEastAsia"/>
      <w:b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B26D6"/>
    <w:rPr>
      <w:color w:val="2D7153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rsid w:val="00DB2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6D6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6D6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DB26D6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paragraph" w:styleId="ListParagraph">
    <w:name w:val="List Paragraph"/>
    <w:basedOn w:val="Normal"/>
    <w:uiPriority w:val="34"/>
    <w:qFormat/>
    <w:rsid w:val="00DB26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26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9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F4"/>
    <w:rPr>
      <w:rFonts w:eastAsiaTheme="minorEastAsia"/>
      <w:sz w:val="18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016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5C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5C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B523C"/>
    <w:rPr>
      <w:rFonts w:asciiTheme="majorHAnsi" w:eastAsiaTheme="majorEastAsia" w:hAnsiTheme="majorHAnsi" w:cstheme="majorBidi"/>
      <w:color w:val="61721F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B523C"/>
    <w:pPr>
      <w:spacing w:line="259" w:lineRule="auto"/>
      <w:outlineLvl w:val="9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1916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9115C3"/>
    <w:tblPr>
      <w:tblStyleRowBandSize w:val="1"/>
      <w:tblStyleColBandSize w:val="1"/>
      <w:tblBorders>
        <w:top w:val="single" w:sz="4" w:space="0" w:color="E2A9A4" w:themeColor="accent4" w:themeTint="66"/>
        <w:left w:val="single" w:sz="4" w:space="0" w:color="E2A9A4" w:themeColor="accent4" w:themeTint="66"/>
        <w:bottom w:val="single" w:sz="4" w:space="0" w:color="E2A9A4" w:themeColor="accent4" w:themeTint="66"/>
        <w:right w:val="single" w:sz="4" w:space="0" w:color="E2A9A4" w:themeColor="accent4" w:themeTint="66"/>
        <w:insideH w:val="single" w:sz="4" w:space="0" w:color="E2A9A4" w:themeColor="accent4" w:themeTint="66"/>
        <w:insideV w:val="single" w:sz="4" w:space="0" w:color="E2A9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7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1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15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15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15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9115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52C6-CF8C-4C1A-A7A0-1C89F78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olubovic</dc:creator>
  <cp:keywords/>
  <dc:description/>
  <cp:lastModifiedBy>OU Kovin</cp:lastModifiedBy>
  <cp:revision>61</cp:revision>
  <cp:lastPrinted>2021-09-20T08:40:00Z</cp:lastPrinted>
  <dcterms:created xsi:type="dcterms:W3CDTF">2021-09-20T08:43:00Z</dcterms:created>
  <dcterms:modified xsi:type="dcterms:W3CDTF">2023-11-22T10:45:00Z</dcterms:modified>
</cp:coreProperties>
</file>